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36E6" w14:textId="77777777" w:rsidR="007D1BE4" w:rsidRPr="007E4636" w:rsidRDefault="007D1BE4" w:rsidP="007D1BE4">
      <w:pPr>
        <w:pStyle w:val="Default"/>
        <w:jc w:val="center"/>
        <w:rPr>
          <w:b/>
          <w:bCs/>
          <w:sz w:val="40"/>
          <w:szCs w:val="36"/>
        </w:rPr>
      </w:pPr>
      <w:r w:rsidRPr="007E4636">
        <w:rPr>
          <w:b/>
          <w:bCs/>
          <w:sz w:val="40"/>
          <w:szCs w:val="36"/>
        </w:rPr>
        <w:t>VISVESVARAYA TECHNOLOGICAL UNIVERSITY</w:t>
      </w:r>
    </w:p>
    <w:p w14:paraId="620DFAEE" w14:textId="77777777" w:rsidR="007D1BE4" w:rsidRPr="007E4636" w:rsidRDefault="007D1BE4" w:rsidP="007D1BE4">
      <w:pPr>
        <w:pStyle w:val="Default"/>
        <w:jc w:val="center"/>
        <w:rPr>
          <w:sz w:val="20"/>
          <w:szCs w:val="18"/>
        </w:rPr>
      </w:pPr>
      <w:r w:rsidRPr="007E4636">
        <w:rPr>
          <w:b/>
          <w:bCs/>
          <w:sz w:val="20"/>
          <w:szCs w:val="18"/>
        </w:rPr>
        <w:t>“</w:t>
      </w:r>
      <w:proofErr w:type="spellStart"/>
      <w:r w:rsidRPr="007E4636">
        <w:rPr>
          <w:b/>
          <w:bCs/>
          <w:sz w:val="20"/>
          <w:szCs w:val="18"/>
        </w:rPr>
        <w:t>JnanaSangama</w:t>
      </w:r>
      <w:proofErr w:type="spellEnd"/>
      <w:r w:rsidRPr="007E4636">
        <w:rPr>
          <w:b/>
          <w:bCs/>
          <w:sz w:val="20"/>
          <w:szCs w:val="18"/>
        </w:rPr>
        <w:t>”, Belgaum -590014, Karnataka.</w:t>
      </w:r>
    </w:p>
    <w:p w14:paraId="4D607372" w14:textId="77777777" w:rsidR="007D1BE4" w:rsidRPr="007E4636" w:rsidRDefault="007D1BE4" w:rsidP="007D1BE4">
      <w:pPr>
        <w:pStyle w:val="Default"/>
        <w:jc w:val="center"/>
        <w:rPr>
          <w:b/>
          <w:bCs/>
          <w:sz w:val="32"/>
          <w:szCs w:val="28"/>
        </w:rPr>
      </w:pPr>
    </w:p>
    <w:p w14:paraId="0839C757" w14:textId="77777777" w:rsidR="007D1BE4" w:rsidRPr="007E4636" w:rsidRDefault="007D1BE4" w:rsidP="007D1BE4">
      <w:pPr>
        <w:pStyle w:val="Default"/>
        <w:jc w:val="center"/>
        <w:rPr>
          <w:b/>
          <w:bCs/>
          <w:sz w:val="32"/>
          <w:szCs w:val="28"/>
        </w:rPr>
      </w:pPr>
      <w:r w:rsidRPr="007E4636">
        <w:rPr>
          <w:b/>
          <w:bCs/>
          <w:noProof/>
          <w:sz w:val="32"/>
          <w:szCs w:val="28"/>
          <w:highlight w:val="yellow"/>
          <w:lang w:val="en-IN" w:eastAsia="en-IN"/>
        </w:rPr>
        <w:drawing>
          <wp:inline distT="0" distB="0" distL="0" distR="0" wp14:anchorId="4DA238DE" wp14:editId="636C797C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0FCD" w14:textId="77777777" w:rsidR="00122E42" w:rsidRPr="007E4636" w:rsidRDefault="00122E42" w:rsidP="007D1BE4">
      <w:pPr>
        <w:pStyle w:val="Default"/>
        <w:jc w:val="center"/>
        <w:rPr>
          <w:b/>
          <w:bCs/>
          <w:sz w:val="32"/>
          <w:szCs w:val="28"/>
        </w:rPr>
      </w:pPr>
    </w:p>
    <w:p w14:paraId="5CE7F1FB" w14:textId="162F23CD" w:rsidR="007D1BE4" w:rsidRPr="007E4636" w:rsidRDefault="00054CD1" w:rsidP="007D1BE4">
      <w:pPr>
        <w:pStyle w:val="Default"/>
        <w:jc w:val="center"/>
        <w:rPr>
          <w:b/>
          <w:bCs/>
          <w:sz w:val="36"/>
          <w:szCs w:val="28"/>
        </w:rPr>
      </w:pPr>
      <w:r w:rsidRPr="007E4636">
        <w:rPr>
          <w:b/>
          <w:bCs/>
          <w:sz w:val="36"/>
          <w:szCs w:val="28"/>
        </w:rPr>
        <w:t>DATA STRUCTURE LAB RECORD</w:t>
      </w:r>
    </w:p>
    <w:p w14:paraId="77CAC7F5" w14:textId="77777777" w:rsidR="007D1BE4" w:rsidRPr="007E4636" w:rsidRDefault="007D1BE4" w:rsidP="007D1BE4">
      <w:pPr>
        <w:pStyle w:val="Default"/>
        <w:jc w:val="center"/>
        <w:rPr>
          <w:b/>
          <w:bCs/>
          <w:sz w:val="32"/>
          <w:szCs w:val="28"/>
        </w:rPr>
      </w:pPr>
    </w:p>
    <w:p w14:paraId="297D3CBA" w14:textId="77777777" w:rsidR="00054CD1" w:rsidRPr="007E4636" w:rsidRDefault="00054CD1" w:rsidP="007D1BE4">
      <w:pPr>
        <w:pStyle w:val="Default"/>
        <w:jc w:val="center"/>
        <w:rPr>
          <w:b/>
          <w:bCs/>
          <w:i/>
          <w:iCs/>
          <w:sz w:val="32"/>
          <w:szCs w:val="28"/>
        </w:rPr>
      </w:pPr>
    </w:p>
    <w:p w14:paraId="3965F1F3" w14:textId="5CCA1C8F" w:rsidR="007D1BE4" w:rsidRPr="007E4636" w:rsidRDefault="007E4636" w:rsidP="007E4636">
      <w:pPr>
        <w:pStyle w:val="Default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                                       </w:t>
      </w:r>
      <w:r w:rsidR="00F67C2F">
        <w:rPr>
          <w:b/>
          <w:bCs/>
          <w:i/>
          <w:iCs/>
          <w:sz w:val="32"/>
          <w:szCs w:val="28"/>
        </w:rPr>
        <w:t xml:space="preserve">  </w:t>
      </w:r>
      <w:r>
        <w:rPr>
          <w:b/>
          <w:bCs/>
          <w:i/>
          <w:iCs/>
          <w:sz w:val="32"/>
          <w:szCs w:val="28"/>
        </w:rPr>
        <w:t xml:space="preserve">   </w:t>
      </w:r>
      <w:r w:rsidR="007D1BE4" w:rsidRPr="007E4636">
        <w:rPr>
          <w:b/>
          <w:bCs/>
          <w:i/>
          <w:iCs/>
          <w:sz w:val="32"/>
          <w:szCs w:val="28"/>
        </w:rPr>
        <w:t>Submitted by</w:t>
      </w:r>
    </w:p>
    <w:p w14:paraId="16FFB924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</w:p>
    <w:p w14:paraId="71D54EC9" w14:textId="23312DC4" w:rsidR="007E4636" w:rsidRPr="007E4636" w:rsidRDefault="001E1589" w:rsidP="007E4636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ohan Siwach</w:t>
      </w:r>
      <w:r w:rsidR="007D1BE4" w:rsidRPr="007E4636">
        <w:rPr>
          <w:b/>
          <w:bCs/>
          <w:sz w:val="32"/>
          <w:szCs w:val="28"/>
        </w:rPr>
        <w:t xml:space="preserve"> (1BM1</w:t>
      </w:r>
      <w:r w:rsidR="00C941CB" w:rsidRPr="007E4636">
        <w:rPr>
          <w:b/>
          <w:bCs/>
          <w:sz w:val="32"/>
          <w:szCs w:val="28"/>
        </w:rPr>
        <w:t>9</w:t>
      </w:r>
      <w:r w:rsidR="007D1BE4" w:rsidRPr="007E4636">
        <w:rPr>
          <w:b/>
          <w:bCs/>
          <w:sz w:val="32"/>
          <w:szCs w:val="28"/>
        </w:rPr>
        <w:t>CS</w:t>
      </w:r>
      <w:r>
        <w:rPr>
          <w:b/>
          <w:bCs/>
          <w:sz w:val="32"/>
          <w:szCs w:val="28"/>
        </w:rPr>
        <w:t>132</w:t>
      </w:r>
      <w:r w:rsidR="007D1BE4" w:rsidRPr="007E4636">
        <w:rPr>
          <w:b/>
          <w:bCs/>
          <w:sz w:val="32"/>
          <w:szCs w:val="28"/>
        </w:rPr>
        <w:t>)</w:t>
      </w:r>
    </w:p>
    <w:p w14:paraId="34995D9C" w14:textId="77777777" w:rsidR="007D1BE4" w:rsidRPr="007E4636" w:rsidRDefault="007D1BE4" w:rsidP="007D1BE4">
      <w:pPr>
        <w:pStyle w:val="Default"/>
        <w:jc w:val="center"/>
        <w:rPr>
          <w:b/>
          <w:bCs/>
          <w:sz w:val="32"/>
          <w:szCs w:val="31"/>
        </w:rPr>
      </w:pPr>
    </w:p>
    <w:p w14:paraId="7AA8F2F3" w14:textId="063D1EDA" w:rsidR="007D1BE4" w:rsidRDefault="004238B7" w:rsidP="004238B7">
      <w:pPr>
        <w:pStyle w:val="Default"/>
        <w:rPr>
          <w:b/>
          <w:bCs/>
          <w:i/>
          <w:iCs/>
          <w:sz w:val="32"/>
          <w:szCs w:val="28"/>
        </w:rPr>
      </w:pPr>
      <w:r w:rsidRPr="007E4636">
        <w:rPr>
          <w:b/>
          <w:bCs/>
          <w:i/>
          <w:iCs/>
          <w:sz w:val="32"/>
          <w:szCs w:val="28"/>
        </w:rPr>
        <w:t xml:space="preserve">           </w:t>
      </w:r>
      <w:r w:rsidR="007E4636">
        <w:rPr>
          <w:b/>
          <w:bCs/>
          <w:i/>
          <w:iCs/>
          <w:sz w:val="32"/>
          <w:szCs w:val="28"/>
        </w:rPr>
        <w:t xml:space="preserve">                    </w:t>
      </w:r>
      <w:r w:rsidRPr="007E4636">
        <w:rPr>
          <w:b/>
          <w:bCs/>
          <w:i/>
          <w:iCs/>
          <w:sz w:val="32"/>
          <w:szCs w:val="28"/>
        </w:rPr>
        <w:t xml:space="preserve">    </w:t>
      </w:r>
      <w:r w:rsidR="007D1BE4" w:rsidRPr="007E4636">
        <w:rPr>
          <w:b/>
          <w:bCs/>
          <w:i/>
          <w:iCs/>
          <w:sz w:val="32"/>
          <w:szCs w:val="28"/>
        </w:rPr>
        <w:t>Under the Guidance of</w:t>
      </w:r>
    </w:p>
    <w:p w14:paraId="1F5706B4" w14:textId="77777777" w:rsidR="007E4636" w:rsidRPr="007E4636" w:rsidRDefault="007E4636" w:rsidP="004238B7">
      <w:pPr>
        <w:pStyle w:val="Default"/>
        <w:rPr>
          <w:b/>
          <w:bCs/>
          <w:sz w:val="32"/>
          <w:szCs w:val="28"/>
        </w:rPr>
      </w:pPr>
    </w:p>
    <w:tbl>
      <w:tblPr>
        <w:tblStyle w:val="TableGrid"/>
        <w:tblW w:w="8856" w:type="dxa"/>
        <w:tblInd w:w="1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24"/>
      </w:tblGrid>
      <w:tr w:rsidR="007D1BE4" w:rsidRPr="007E4636" w14:paraId="75F7A537" w14:textId="77777777" w:rsidTr="003669BF">
        <w:tc>
          <w:tcPr>
            <w:tcW w:w="4432" w:type="dxa"/>
          </w:tcPr>
          <w:p w14:paraId="3E7D46D8" w14:textId="31ADFFB5" w:rsidR="007D1BE4" w:rsidRPr="007E4636" w:rsidRDefault="007E4636" w:rsidP="007E4636">
            <w:pPr>
              <w:pStyle w:val="Default"/>
              <w:jc w:val="center"/>
              <w:rPr>
                <w:b/>
                <w:bCs/>
                <w:sz w:val="32"/>
                <w:szCs w:val="28"/>
              </w:rPr>
            </w:pPr>
            <w:r w:rsidRPr="007E4636">
              <w:rPr>
                <w:b/>
                <w:bCs/>
                <w:sz w:val="32"/>
                <w:szCs w:val="28"/>
              </w:rPr>
              <w:t>Prof. SHEETAL VA</w:t>
            </w:r>
          </w:p>
          <w:p w14:paraId="67139BF7" w14:textId="7B379B8A" w:rsidR="007D1BE4" w:rsidRPr="007E4636" w:rsidRDefault="007D1BE4" w:rsidP="007E4636">
            <w:pPr>
              <w:pStyle w:val="Default"/>
              <w:jc w:val="center"/>
              <w:rPr>
                <w:b/>
                <w:bCs/>
                <w:sz w:val="32"/>
                <w:szCs w:val="28"/>
              </w:rPr>
            </w:pPr>
            <w:r w:rsidRPr="007E4636">
              <w:rPr>
                <w:b/>
                <w:bCs/>
                <w:sz w:val="32"/>
                <w:szCs w:val="28"/>
              </w:rPr>
              <w:t>Ass</w:t>
            </w:r>
            <w:r w:rsidR="00C55637" w:rsidRPr="007E4636">
              <w:rPr>
                <w:b/>
                <w:bCs/>
                <w:sz w:val="32"/>
                <w:szCs w:val="28"/>
              </w:rPr>
              <w:t>istant</w:t>
            </w:r>
            <w:r w:rsidRPr="007E4636">
              <w:rPr>
                <w:b/>
                <w:bCs/>
                <w:sz w:val="32"/>
                <w:szCs w:val="28"/>
              </w:rPr>
              <w:t xml:space="preserve"> Professor, BMSCE</w:t>
            </w:r>
          </w:p>
        </w:tc>
        <w:tc>
          <w:tcPr>
            <w:tcW w:w="4424" w:type="dxa"/>
          </w:tcPr>
          <w:p w14:paraId="76534837" w14:textId="77777777" w:rsidR="007D1BE4" w:rsidRPr="007E4636" w:rsidRDefault="007D1BE4" w:rsidP="004238B7">
            <w:pPr>
              <w:pStyle w:val="Default"/>
              <w:jc w:val="center"/>
              <w:rPr>
                <w:b/>
                <w:bCs/>
                <w:sz w:val="32"/>
                <w:szCs w:val="28"/>
              </w:rPr>
            </w:pPr>
          </w:p>
          <w:p w14:paraId="3A5B042C" w14:textId="77777777" w:rsidR="007D1BE4" w:rsidRDefault="007D1BE4" w:rsidP="007E4636">
            <w:pPr>
              <w:pStyle w:val="Default"/>
              <w:rPr>
                <w:b/>
                <w:bCs/>
                <w:sz w:val="32"/>
                <w:szCs w:val="28"/>
              </w:rPr>
            </w:pPr>
          </w:p>
          <w:p w14:paraId="3376F73D" w14:textId="77777777" w:rsidR="007E4636" w:rsidRPr="007E4636" w:rsidRDefault="007E4636" w:rsidP="007E4636">
            <w:pPr>
              <w:pStyle w:val="Default"/>
              <w:rPr>
                <w:b/>
                <w:bCs/>
                <w:sz w:val="32"/>
                <w:szCs w:val="28"/>
              </w:rPr>
            </w:pPr>
          </w:p>
        </w:tc>
      </w:tr>
    </w:tbl>
    <w:p w14:paraId="388A28D1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  <w:r w:rsidRPr="007E4636">
        <w:rPr>
          <w:b/>
          <w:bCs/>
          <w:i/>
          <w:iCs/>
          <w:sz w:val="32"/>
          <w:szCs w:val="28"/>
        </w:rPr>
        <w:t>in partial fulfillment for the award of the degree of</w:t>
      </w:r>
    </w:p>
    <w:p w14:paraId="274C9AE4" w14:textId="77777777" w:rsidR="007D1BE4" w:rsidRPr="007E4636" w:rsidRDefault="007D1BE4" w:rsidP="007D1BE4">
      <w:pPr>
        <w:pStyle w:val="Default"/>
        <w:jc w:val="center"/>
        <w:rPr>
          <w:sz w:val="32"/>
          <w:szCs w:val="31"/>
        </w:rPr>
      </w:pPr>
      <w:r w:rsidRPr="007E4636">
        <w:rPr>
          <w:b/>
          <w:bCs/>
          <w:sz w:val="32"/>
          <w:szCs w:val="31"/>
        </w:rPr>
        <w:t>BACHELOR OF ENGINEERING</w:t>
      </w:r>
    </w:p>
    <w:p w14:paraId="40DEE2D0" w14:textId="77777777" w:rsidR="007D1BE4" w:rsidRPr="007E4636" w:rsidRDefault="007D1BE4" w:rsidP="007D1BE4">
      <w:pPr>
        <w:pStyle w:val="Default"/>
        <w:jc w:val="center"/>
        <w:rPr>
          <w:szCs w:val="23"/>
        </w:rPr>
      </w:pPr>
      <w:r w:rsidRPr="007E4636">
        <w:rPr>
          <w:b/>
          <w:bCs/>
          <w:i/>
          <w:iCs/>
          <w:szCs w:val="23"/>
        </w:rPr>
        <w:t>in</w:t>
      </w:r>
    </w:p>
    <w:p w14:paraId="41B01211" w14:textId="77777777" w:rsidR="007D1BE4" w:rsidRPr="007E4636" w:rsidRDefault="007D1BE4" w:rsidP="007D1BE4">
      <w:pPr>
        <w:pStyle w:val="Default"/>
        <w:jc w:val="center"/>
        <w:rPr>
          <w:b/>
          <w:bCs/>
          <w:sz w:val="32"/>
          <w:szCs w:val="28"/>
        </w:rPr>
      </w:pPr>
      <w:r w:rsidRPr="007E4636">
        <w:rPr>
          <w:b/>
          <w:bCs/>
          <w:sz w:val="32"/>
          <w:szCs w:val="28"/>
        </w:rPr>
        <w:t>COMPUTER SCIENCE AND ENGINEERING</w:t>
      </w:r>
    </w:p>
    <w:p w14:paraId="1AB1DB1D" w14:textId="77777777" w:rsidR="007D1BE4" w:rsidRPr="007E4636" w:rsidRDefault="007D1BE4" w:rsidP="007D1BE4">
      <w:pPr>
        <w:pStyle w:val="Default"/>
        <w:jc w:val="center"/>
        <w:rPr>
          <w:b/>
          <w:bCs/>
          <w:sz w:val="32"/>
          <w:szCs w:val="28"/>
        </w:rPr>
      </w:pPr>
    </w:p>
    <w:p w14:paraId="342F9F35" w14:textId="77777777" w:rsidR="007D1BE4" w:rsidRPr="007E4636" w:rsidRDefault="007D1BE4" w:rsidP="007D1BE4">
      <w:pPr>
        <w:pStyle w:val="Default"/>
        <w:ind w:left="720"/>
        <w:rPr>
          <w:b/>
          <w:bCs/>
          <w:sz w:val="32"/>
          <w:szCs w:val="28"/>
        </w:rPr>
      </w:pPr>
    </w:p>
    <w:p w14:paraId="21FB8C86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  <w:r w:rsidRPr="007E4636">
        <w:rPr>
          <w:noProof/>
          <w:sz w:val="2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37D65E8" wp14:editId="0CBB69A6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AA31B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</w:p>
    <w:p w14:paraId="2C602604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</w:p>
    <w:p w14:paraId="7F9F2DCF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</w:p>
    <w:p w14:paraId="18AD4D8C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  <w:r w:rsidRPr="007E4636">
        <w:rPr>
          <w:b/>
          <w:bCs/>
          <w:sz w:val="32"/>
          <w:szCs w:val="28"/>
        </w:rPr>
        <w:t>B.M.S. COLLEGE OF ENGINEERING</w:t>
      </w:r>
    </w:p>
    <w:p w14:paraId="4B84A456" w14:textId="5AD608B6" w:rsidR="007D1BE4" w:rsidRPr="007E4636" w:rsidRDefault="007E4636" w:rsidP="004238B7">
      <w:pPr>
        <w:pStyle w:val="Default"/>
        <w:rPr>
          <w:b/>
          <w:bCs/>
          <w:sz w:val="32"/>
          <w:szCs w:val="28"/>
        </w:rPr>
      </w:pPr>
      <w:r>
        <w:rPr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  <w:t xml:space="preserve">             </w:t>
      </w:r>
      <w:r w:rsidR="004238B7" w:rsidRPr="007E4636">
        <w:rPr>
          <w:b/>
          <w:bCs/>
          <w:sz w:val="22"/>
          <w:szCs w:val="28"/>
        </w:rPr>
        <w:t xml:space="preserve"> </w:t>
      </w:r>
      <w:r w:rsidR="007D1BE4" w:rsidRPr="007E4636">
        <w:rPr>
          <w:b/>
          <w:bCs/>
          <w:sz w:val="22"/>
          <w:szCs w:val="28"/>
        </w:rPr>
        <w:t>(Autonomous Institution under VTU)</w:t>
      </w:r>
    </w:p>
    <w:p w14:paraId="3AA16516" w14:textId="77777777" w:rsidR="007D1BE4" w:rsidRPr="007E4636" w:rsidRDefault="007D1BE4" w:rsidP="007D1BE4">
      <w:pPr>
        <w:pStyle w:val="Default"/>
        <w:jc w:val="center"/>
        <w:rPr>
          <w:sz w:val="32"/>
          <w:szCs w:val="28"/>
        </w:rPr>
      </w:pPr>
      <w:r w:rsidRPr="007E4636">
        <w:rPr>
          <w:b/>
          <w:bCs/>
          <w:sz w:val="32"/>
          <w:szCs w:val="28"/>
        </w:rPr>
        <w:t xml:space="preserve"> BENGALURU-560019</w:t>
      </w:r>
    </w:p>
    <w:p w14:paraId="6B8A91B3" w14:textId="080BB55C" w:rsidR="00054CD1" w:rsidRDefault="00C941CB" w:rsidP="004D5B27">
      <w:pPr>
        <w:pStyle w:val="Default"/>
        <w:jc w:val="center"/>
        <w:rPr>
          <w:b/>
          <w:bCs/>
          <w:sz w:val="32"/>
          <w:szCs w:val="28"/>
        </w:rPr>
      </w:pPr>
      <w:r w:rsidRPr="007E4636">
        <w:rPr>
          <w:b/>
          <w:bCs/>
          <w:sz w:val="32"/>
          <w:szCs w:val="28"/>
        </w:rPr>
        <w:t>Sep-2020 to Jan-</w:t>
      </w:r>
      <w:r w:rsidR="007D1BE4" w:rsidRPr="007E4636">
        <w:rPr>
          <w:b/>
          <w:bCs/>
          <w:sz w:val="32"/>
          <w:szCs w:val="28"/>
        </w:rPr>
        <w:t>20</w:t>
      </w:r>
      <w:r w:rsidRPr="007E4636">
        <w:rPr>
          <w:b/>
          <w:bCs/>
          <w:sz w:val="32"/>
          <w:szCs w:val="28"/>
        </w:rPr>
        <w:t>21</w:t>
      </w:r>
    </w:p>
    <w:p w14:paraId="4439331C" w14:textId="77777777" w:rsidR="004D5B27" w:rsidRPr="004D5B27" w:rsidRDefault="004D5B27" w:rsidP="004D5B27">
      <w:pPr>
        <w:pStyle w:val="Default"/>
        <w:jc w:val="center"/>
        <w:rPr>
          <w:b/>
          <w:bCs/>
          <w:sz w:val="32"/>
          <w:szCs w:val="28"/>
        </w:rPr>
      </w:pPr>
    </w:p>
    <w:p w14:paraId="7487935C" w14:textId="77777777" w:rsidR="007D1BE4" w:rsidRPr="0031467E" w:rsidRDefault="007D1BE4" w:rsidP="007D1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</w:pPr>
      <w:r w:rsidRPr="0031467E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  <w:lastRenderedPageBreak/>
        <w:t xml:space="preserve">B. M. S. College of Engineering, </w:t>
      </w:r>
    </w:p>
    <w:p w14:paraId="102D3978" w14:textId="77777777" w:rsidR="007D1BE4" w:rsidRPr="0031467E" w:rsidRDefault="007D1BE4" w:rsidP="007D1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</w:pPr>
      <w:r w:rsidRPr="0031467E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Bull Temple Road, Bang</w:t>
      </w:r>
      <w:r w:rsidR="00AD012F" w:rsidRPr="0031467E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a</w:t>
      </w:r>
      <w:r w:rsidRPr="0031467E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lore 560019</w:t>
      </w:r>
    </w:p>
    <w:p w14:paraId="32026C9D" w14:textId="77777777" w:rsidR="007D1BE4" w:rsidRPr="0031467E" w:rsidRDefault="007D1BE4" w:rsidP="007D1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 w:rsidRPr="0031467E">
        <w:rPr>
          <w:rFonts w:ascii="Times New Roman" w:eastAsia="Times New Roman" w:hAnsi="Times New Roman" w:cs="Times New Roman"/>
          <w:color w:val="1B150E"/>
          <w:sz w:val="20"/>
          <w:szCs w:val="20"/>
        </w:rPr>
        <w:t>(Affiliated To Visvesvaraya Technological Universit</w:t>
      </w:r>
      <w:r w:rsidR="00AD012F" w:rsidRPr="0031467E">
        <w:rPr>
          <w:rFonts w:ascii="Times New Roman" w:eastAsia="Times New Roman" w:hAnsi="Times New Roman" w:cs="Times New Roman"/>
          <w:color w:val="1B150E"/>
          <w:sz w:val="20"/>
          <w:szCs w:val="20"/>
        </w:rPr>
        <w:t>y</w:t>
      </w:r>
      <w:r w:rsidRPr="0031467E">
        <w:rPr>
          <w:rFonts w:ascii="Times New Roman" w:eastAsia="Times New Roman" w:hAnsi="Times New Roman" w:cs="Times New Roman"/>
          <w:color w:val="1B150E"/>
          <w:sz w:val="20"/>
          <w:szCs w:val="20"/>
        </w:rPr>
        <w:t>, Belgaum)</w:t>
      </w:r>
    </w:p>
    <w:p w14:paraId="220D8978" w14:textId="77777777" w:rsidR="007D1BE4" w:rsidRPr="0031467E" w:rsidRDefault="007D1BE4" w:rsidP="007D1BE4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1B150E"/>
          <w:sz w:val="26"/>
          <w:szCs w:val="26"/>
        </w:rPr>
      </w:pPr>
      <w:r w:rsidRPr="0031467E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</w:rPr>
        <w:t>Department of Computer Science and Engineering</w:t>
      </w:r>
    </w:p>
    <w:p w14:paraId="7C5F908A" w14:textId="022471CD" w:rsidR="007D1BE4" w:rsidRPr="0031467E" w:rsidRDefault="007D1BE4" w:rsidP="00DF0B7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67E">
        <w:rPr>
          <w:rFonts w:ascii="Times New Roman" w:eastAsia="Times New Roman" w:hAnsi="Times New Roman" w:cs="Times New Roman"/>
          <w:noProof/>
          <w:color w:val="333333"/>
          <w:lang w:val="en-IN" w:eastAsia="en-IN"/>
        </w:rPr>
        <w:drawing>
          <wp:inline distT="0" distB="0" distL="0" distR="0" wp14:anchorId="0CD0BC28" wp14:editId="3ECEFC82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8F710" w14:textId="77777777" w:rsidR="007D1BE4" w:rsidRPr="0031467E" w:rsidRDefault="007D1BE4" w:rsidP="00B448C1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467E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196B279C" w14:textId="14BF55BF" w:rsidR="007D1BE4" w:rsidRPr="0031467E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31467E">
        <w:rPr>
          <w:rFonts w:eastAsia="Times New Roman"/>
          <w:color w:val="1B150E"/>
          <w:shd w:val="clear" w:color="auto" w:fill="FFFFFF"/>
        </w:rPr>
        <w:t>This is to certify</w:t>
      </w:r>
      <w:r w:rsidR="00F67C2F">
        <w:rPr>
          <w:rFonts w:eastAsia="Times New Roman"/>
          <w:color w:val="333333"/>
          <w:shd w:val="clear" w:color="auto" w:fill="FFFFFF"/>
        </w:rPr>
        <w:t xml:space="preserve"> that the LAB RECORD</w:t>
      </w:r>
      <w:r w:rsidRPr="0031467E">
        <w:rPr>
          <w:rFonts w:eastAsia="Times New Roman"/>
          <w:color w:val="333333"/>
          <w:shd w:val="clear" w:color="auto" w:fill="FFFFFF"/>
        </w:rPr>
        <w:t xml:space="preserve"> </w:t>
      </w:r>
      <w:r w:rsidR="00F67C2F">
        <w:rPr>
          <w:rFonts w:eastAsia="Times New Roman"/>
          <w:color w:val="333333"/>
          <w:shd w:val="clear" w:color="auto" w:fill="FFFFFF"/>
        </w:rPr>
        <w:t xml:space="preserve"> </w:t>
      </w:r>
      <w:r w:rsidRPr="0031467E">
        <w:rPr>
          <w:rFonts w:eastAsia="Times New Roman"/>
          <w:color w:val="333333"/>
          <w:shd w:val="clear" w:color="auto" w:fill="FFFFFF"/>
        </w:rPr>
        <w:t xml:space="preserve">carried out by </w:t>
      </w:r>
      <w:r w:rsidR="00F67C2F">
        <w:rPr>
          <w:rFonts w:eastAsia="Times New Roman"/>
          <w:b/>
          <w:color w:val="333333"/>
          <w:sz w:val="26"/>
          <w:szCs w:val="26"/>
        </w:rPr>
        <w:t xml:space="preserve"> </w:t>
      </w:r>
      <w:r w:rsidR="001E1589">
        <w:rPr>
          <w:rFonts w:eastAsia="Times New Roman"/>
          <w:b/>
          <w:color w:val="333333"/>
          <w:sz w:val="26"/>
          <w:szCs w:val="26"/>
        </w:rPr>
        <w:t>Rohan Siwach</w:t>
      </w:r>
      <w:r w:rsidR="00122E42" w:rsidRPr="0031467E">
        <w:rPr>
          <w:rFonts w:eastAsia="Times New Roman"/>
          <w:b/>
          <w:color w:val="333333"/>
          <w:sz w:val="26"/>
          <w:szCs w:val="26"/>
        </w:rPr>
        <w:t xml:space="preserve"> (1BM1</w:t>
      </w:r>
      <w:r w:rsidR="00C941CB" w:rsidRPr="0031467E">
        <w:rPr>
          <w:rFonts w:eastAsia="Times New Roman"/>
          <w:b/>
          <w:color w:val="333333"/>
          <w:sz w:val="26"/>
          <w:szCs w:val="26"/>
        </w:rPr>
        <w:t>9</w:t>
      </w:r>
      <w:r w:rsidR="006C109F">
        <w:rPr>
          <w:rFonts w:eastAsia="Times New Roman"/>
          <w:b/>
          <w:color w:val="333333"/>
          <w:sz w:val="26"/>
          <w:szCs w:val="26"/>
        </w:rPr>
        <w:t>CS</w:t>
      </w:r>
      <w:r w:rsidR="001E1589">
        <w:rPr>
          <w:rFonts w:eastAsia="Times New Roman"/>
          <w:b/>
          <w:color w:val="333333"/>
          <w:sz w:val="26"/>
          <w:szCs w:val="26"/>
        </w:rPr>
        <w:t>132</w:t>
      </w:r>
      <w:r w:rsidR="00122E42" w:rsidRPr="0031467E">
        <w:rPr>
          <w:rFonts w:eastAsia="Times New Roman"/>
          <w:b/>
          <w:color w:val="333333"/>
          <w:sz w:val="26"/>
          <w:szCs w:val="26"/>
        </w:rPr>
        <w:t>)</w:t>
      </w:r>
      <w:r w:rsidRPr="0031467E">
        <w:rPr>
          <w:rFonts w:eastAsia="Times New Roman"/>
          <w:b/>
          <w:color w:val="333333"/>
          <w:sz w:val="26"/>
          <w:szCs w:val="26"/>
        </w:rPr>
        <w:t xml:space="preserve"> </w:t>
      </w:r>
      <w:r w:rsidR="00F67C2F">
        <w:rPr>
          <w:rFonts w:eastAsia="Times New Roman"/>
          <w:color w:val="333333"/>
        </w:rPr>
        <w:t xml:space="preserve">who is the </w:t>
      </w:r>
      <w:r w:rsidR="00C55637" w:rsidRPr="0031467E">
        <w:rPr>
          <w:rFonts w:eastAsia="Times New Roman"/>
          <w:color w:val="333333"/>
        </w:rPr>
        <w:t xml:space="preserve"> </w:t>
      </w:r>
      <w:proofErr w:type="spellStart"/>
      <w:r w:rsidRPr="0031467E">
        <w:rPr>
          <w:rFonts w:eastAsia="Times New Roman"/>
          <w:color w:val="333333"/>
        </w:rPr>
        <w:t>bonafide</w:t>
      </w:r>
      <w:proofErr w:type="spellEnd"/>
      <w:r w:rsidRPr="0031467E">
        <w:rPr>
          <w:rFonts w:eastAsia="Times New Roman"/>
          <w:color w:val="333333"/>
        </w:rPr>
        <w:t xml:space="preserve"> students of </w:t>
      </w:r>
      <w:r w:rsidRPr="0031467E">
        <w:rPr>
          <w:rFonts w:eastAsia="Times New Roman"/>
          <w:b/>
          <w:bCs/>
          <w:color w:val="333333"/>
        </w:rPr>
        <w:t>B. M. S. College of Engineering.</w:t>
      </w:r>
      <w:r w:rsidRPr="0031467E">
        <w:rPr>
          <w:rFonts w:eastAsia="Times New Roman"/>
          <w:bCs/>
          <w:color w:val="333333"/>
        </w:rPr>
        <w:t xml:space="preserve"> It is </w:t>
      </w:r>
      <w:r w:rsidRPr="0031467E">
        <w:rPr>
          <w:rFonts w:eastAsia="Times New Roman"/>
          <w:color w:val="333333"/>
        </w:rPr>
        <w:t xml:space="preserve">in partial fulfillment for the award of </w:t>
      </w:r>
      <w:r w:rsidRPr="0031467E">
        <w:rPr>
          <w:rFonts w:eastAsia="Times New Roman"/>
          <w:b/>
          <w:bCs/>
          <w:color w:val="333333"/>
        </w:rPr>
        <w:t xml:space="preserve">Bachelor of Engineering </w:t>
      </w:r>
      <w:r w:rsidRPr="0031467E">
        <w:rPr>
          <w:rFonts w:eastAsia="Times New Roman"/>
          <w:b/>
          <w:color w:val="333333"/>
        </w:rPr>
        <w:t>in Computer Science and Engineering</w:t>
      </w:r>
      <w:r w:rsidRPr="0031467E">
        <w:rPr>
          <w:rFonts w:eastAsia="Times New Roman"/>
          <w:color w:val="333333"/>
        </w:rPr>
        <w:t xml:space="preserve"> of the </w:t>
      </w:r>
      <w:proofErr w:type="spellStart"/>
      <w:r w:rsidRPr="0031467E">
        <w:rPr>
          <w:rFonts w:eastAsia="Times New Roman"/>
          <w:color w:val="333333"/>
        </w:rPr>
        <w:t>Visveswaraiah</w:t>
      </w:r>
      <w:proofErr w:type="spellEnd"/>
      <w:r w:rsidRPr="0031467E">
        <w:rPr>
          <w:rFonts w:eastAsia="Times New Roman"/>
          <w:color w:val="333333"/>
        </w:rPr>
        <w:t xml:space="preserve"> Technological University, Belgaum during the year 20</w:t>
      </w:r>
      <w:r w:rsidR="00C941CB" w:rsidRPr="0031467E">
        <w:rPr>
          <w:rFonts w:eastAsia="Times New Roman"/>
          <w:color w:val="333333"/>
        </w:rPr>
        <w:t>20-2021</w:t>
      </w:r>
      <w:r w:rsidR="00F67C2F">
        <w:rPr>
          <w:rFonts w:eastAsia="Times New Roman"/>
          <w:color w:val="333333"/>
        </w:rPr>
        <w:t xml:space="preserve">.  The </w:t>
      </w:r>
      <w:proofErr w:type="gramStart"/>
      <w:r w:rsidR="00F67C2F">
        <w:rPr>
          <w:rFonts w:eastAsia="Times New Roman"/>
          <w:color w:val="333333"/>
        </w:rPr>
        <w:t xml:space="preserve">lab </w:t>
      </w:r>
      <w:r w:rsidRPr="0031467E">
        <w:rPr>
          <w:rFonts w:eastAsia="Times New Roman"/>
          <w:color w:val="333333"/>
        </w:rPr>
        <w:t xml:space="preserve"> report</w:t>
      </w:r>
      <w:proofErr w:type="gramEnd"/>
      <w:r w:rsidRPr="0031467E">
        <w:rPr>
          <w:rFonts w:eastAsia="Times New Roman"/>
          <w:color w:val="333333"/>
        </w:rPr>
        <w:t xml:space="preserve"> has been approved as it satisfies the academic requirements in respect of </w:t>
      </w:r>
      <w:r w:rsidR="00352A5F">
        <w:rPr>
          <w:rFonts w:eastAsia="Times New Roman"/>
          <w:b/>
          <w:color w:val="333333"/>
        </w:rPr>
        <w:t>DATA STRUCTURE</w:t>
      </w:r>
      <w:r w:rsidRPr="0031467E">
        <w:rPr>
          <w:rFonts w:eastAsia="Times New Roman"/>
          <w:b/>
          <w:color w:val="333333"/>
        </w:rPr>
        <w:t xml:space="preserve"> </w:t>
      </w:r>
      <w:r w:rsidR="00352A5F">
        <w:rPr>
          <w:rFonts w:eastAsia="Times New Roman"/>
          <w:b/>
          <w:color w:val="333333"/>
        </w:rPr>
        <w:t xml:space="preserve"> LAB RECORD </w:t>
      </w:r>
      <w:r w:rsidRPr="0031467E">
        <w:rPr>
          <w:rFonts w:eastAsia="Times New Roman"/>
          <w:b/>
          <w:color w:val="333333"/>
        </w:rPr>
        <w:t>(</w:t>
      </w:r>
      <w:r w:rsidR="00352A5F" w:rsidRPr="00352A5F">
        <w:rPr>
          <w:rFonts w:eastAsia="Times New Roman"/>
          <w:b/>
          <w:color w:val="333333"/>
        </w:rPr>
        <w:t>19CS3PCDST</w:t>
      </w:r>
      <w:r w:rsidRPr="0031467E">
        <w:rPr>
          <w:rFonts w:eastAsia="Times New Roman"/>
          <w:b/>
          <w:color w:val="333333"/>
        </w:rPr>
        <w:t>)</w:t>
      </w:r>
      <w:r w:rsidR="00693BEE" w:rsidRPr="0031467E">
        <w:rPr>
          <w:rFonts w:eastAsia="Times New Roman"/>
          <w:b/>
          <w:color w:val="333333"/>
        </w:rPr>
        <w:t xml:space="preserve"> </w:t>
      </w:r>
      <w:r w:rsidRPr="0031467E">
        <w:rPr>
          <w:rFonts w:eastAsia="Times New Roman"/>
          <w:color w:val="333333"/>
        </w:rPr>
        <w:t>work prescribed for the said degree.</w:t>
      </w:r>
    </w:p>
    <w:p w14:paraId="3EDB5CD2" w14:textId="77777777" w:rsidR="007D1BE4" w:rsidRPr="0031467E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084B345" w14:textId="77777777" w:rsidR="007D1BE4" w:rsidRPr="0031467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31467E">
        <w:rPr>
          <w:rFonts w:ascii="Times New Roman" w:eastAsia="Times New Roman" w:hAnsi="Times New Roman" w:cs="Times New Roman"/>
          <w:color w:val="333333"/>
        </w:rPr>
        <w:t>Signature of the Guide                </w:t>
      </w:r>
      <w:r w:rsidRPr="0031467E">
        <w:rPr>
          <w:rFonts w:ascii="Times New Roman" w:eastAsia="Times New Roman" w:hAnsi="Times New Roman" w:cs="Times New Roman"/>
          <w:color w:val="333333"/>
        </w:rPr>
        <w:tab/>
      </w:r>
      <w:r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Pr="0031467E">
        <w:rPr>
          <w:rFonts w:ascii="Times New Roman" w:eastAsia="Times New Roman" w:hAnsi="Times New Roman" w:cs="Times New Roman"/>
          <w:color w:val="333333"/>
        </w:rPr>
        <w:t>Signature of the HOD       </w:t>
      </w:r>
      <w:r w:rsidRPr="0031467E">
        <w:rPr>
          <w:rFonts w:ascii="Times New Roman" w:eastAsia="Times New Roman" w:hAnsi="Times New Roman" w:cs="Times New Roman"/>
          <w:color w:val="333333"/>
        </w:rPr>
        <w:tab/>
        <w:t xml:space="preserve">     </w:t>
      </w:r>
    </w:p>
    <w:p w14:paraId="7DDDFC69" w14:textId="2F94A8E1" w:rsidR="007D1BE4" w:rsidRPr="0031467E" w:rsidRDefault="004723CE" w:rsidP="007D1BE4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Prof. </w:t>
      </w:r>
      <w:r w:rsidR="00352A5F">
        <w:rPr>
          <w:rFonts w:ascii="Times New Roman" w:hAnsi="Times New Roman" w:cs="Times New Roman"/>
          <w:bCs/>
          <w:sz w:val="24"/>
          <w:szCs w:val="28"/>
        </w:rPr>
        <w:t xml:space="preserve">Prof. </w:t>
      </w:r>
      <w:proofErr w:type="spellStart"/>
      <w:r w:rsidR="00352A5F">
        <w:rPr>
          <w:rFonts w:ascii="Times New Roman" w:hAnsi="Times New Roman" w:cs="Times New Roman"/>
          <w:bCs/>
          <w:sz w:val="24"/>
          <w:szCs w:val="28"/>
        </w:rPr>
        <w:t>Sheelal</w:t>
      </w:r>
      <w:proofErr w:type="spellEnd"/>
      <w:r w:rsidR="00352A5F">
        <w:rPr>
          <w:rFonts w:ascii="Times New Roman" w:hAnsi="Times New Roman" w:cs="Times New Roman"/>
          <w:bCs/>
          <w:sz w:val="24"/>
          <w:szCs w:val="28"/>
        </w:rPr>
        <w:t xml:space="preserve"> VA</w:t>
      </w:r>
      <w:r w:rsidR="007D1BE4" w:rsidRPr="0031467E">
        <w:rPr>
          <w:rFonts w:ascii="Times New Roman" w:eastAsia="Times New Roman" w:hAnsi="Times New Roman" w:cs="Times New Roman"/>
          <w:color w:val="333333"/>
        </w:rPr>
        <w:tab/>
      </w:r>
      <w:r w:rsidR="007D1BE4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D4907" w:rsidRPr="0031467E">
        <w:rPr>
          <w:rFonts w:ascii="Times New Roman" w:eastAsia="Times New Roman" w:hAnsi="Times New Roman" w:cs="Times New Roman"/>
          <w:color w:val="333333"/>
        </w:rPr>
        <w:tab/>
      </w:r>
      <w:r w:rsidR="007D1BE4" w:rsidRPr="0031467E">
        <w:rPr>
          <w:rFonts w:ascii="Times New Roman" w:eastAsia="Times New Roman" w:hAnsi="Times New Roman" w:cs="Times New Roman"/>
          <w:color w:val="333333"/>
        </w:rPr>
        <w:t xml:space="preserve">Dr. </w:t>
      </w:r>
      <w:proofErr w:type="spellStart"/>
      <w:r w:rsidR="003C1FEE" w:rsidRPr="0031467E">
        <w:rPr>
          <w:rFonts w:ascii="Times New Roman" w:eastAsia="Times New Roman" w:hAnsi="Times New Roman" w:cs="Times New Roman"/>
          <w:color w:val="333333"/>
        </w:rPr>
        <w:t>Umadevi</w:t>
      </w:r>
      <w:proofErr w:type="spellEnd"/>
      <w:r w:rsidR="00C941CB" w:rsidRPr="0031467E">
        <w:rPr>
          <w:rFonts w:ascii="Times New Roman" w:eastAsia="Times New Roman" w:hAnsi="Times New Roman" w:cs="Times New Roman"/>
          <w:color w:val="333333"/>
        </w:rPr>
        <w:t xml:space="preserve"> V</w:t>
      </w:r>
      <w:r w:rsidR="003C1FEE" w:rsidRPr="0031467E">
        <w:rPr>
          <w:rFonts w:ascii="Times New Roman" w:eastAsia="Times New Roman" w:hAnsi="Times New Roman" w:cs="Times New Roman"/>
          <w:color w:val="333333"/>
        </w:rPr>
        <w:tab/>
      </w:r>
      <w:r w:rsidR="007D1BE4" w:rsidRPr="0031467E">
        <w:rPr>
          <w:rFonts w:ascii="Times New Roman" w:eastAsia="Times New Roman" w:hAnsi="Times New Roman" w:cs="Times New Roman"/>
          <w:color w:val="333333"/>
        </w:rPr>
        <w:tab/>
      </w:r>
      <w:r w:rsidR="007D1BE4" w:rsidRPr="0031467E">
        <w:rPr>
          <w:rFonts w:ascii="Times New Roman" w:eastAsia="Times New Roman" w:hAnsi="Times New Roman" w:cs="Times New Roman"/>
          <w:color w:val="333333"/>
        </w:rPr>
        <w:tab/>
      </w:r>
    </w:p>
    <w:p w14:paraId="482937A4" w14:textId="77777777" w:rsidR="007D1BE4" w:rsidRPr="0031467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31467E">
        <w:rPr>
          <w:rFonts w:ascii="Times New Roman" w:eastAsia="Times New Roman" w:hAnsi="Times New Roman" w:cs="Times New Roman"/>
          <w:color w:val="333333"/>
        </w:rPr>
        <w:t>A</w:t>
      </w:r>
      <w:r w:rsidR="006D4907" w:rsidRPr="0031467E">
        <w:rPr>
          <w:rFonts w:ascii="Times New Roman" w:eastAsia="Times New Roman" w:hAnsi="Times New Roman" w:cs="Times New Roman"/>
          <w:color w:val="333333"/>
        </w:rPr>
        <w:t>ss</w:t>
      </w:r>
      <w:r w:rsidR="00C55637" w:rsidRPr="0031467E">
        <w:rPr>
          <w:rFonts w:ascii="Times New Roman" w:eastAsia="Times New Roman" w:hAnsi="Times New Roman" w:cs="Times New Roman"/>
          <w:color w:val="333333"/>
        </w:rPr>
        <w:t>istant</w:t>
      </w:r>
      <w:r w:rsidR="006D4907" w:rsidRPr="0031467E">
        <w:rPr>
          <w:rFonts w:ascii="Times New Roman" w:eastAsia="Times New Roman" w:hAnsi="Times New Roman" w:cs="Times New Roman"/>
          <w:color w:val="333333"/>
        </w:rPr>
        <w:t xml:space="preserve"> </w:t>
      </w:r>
      <w:r w:rsidRPr="0031467E">
        <w:rPr>
          <w:rFonts w:ascii="Times New Roman" w:eastAsia="Times New Roman" w:hAnsi="Times New Roman" w:cs="Times New Roman"/>
          <w:color w:val="333333"/>
        </w:rPr>
        <w:t xml:space="preserve"> Profess</w:t>
      </w:r>
      <w:r w:rsidR="003C1FEE" w:rsidRPr="0031467E">
        <w:rPr>
          <w:rFonts w:ascii="Times New Roman" w:eastAsia="Times New Roman" w:hAnsi="Times New Roman" w:cs="Times New Roman"/>
          <w:color w:val="333333"/>
        </w:rPr>
        <w:t>or</w:t>
      </w:r>
      <w:proofErr w:type="gramEnd"/>
      <w:r w:rsidR="003C1FEE" w:rsidRPr="0031467E">
        <w:rPr>
          <w:rFonts w:ascii="Times New Roman" w:eastAsia="Times New Roman" w:hAnsi="Times New Roman" w:cs="Times New Roman"/>
          <w:color w:val="333333"/>
        </w:rPr>
        <w:t xml:space="preserve">           </w:t>
      </w:r>
      <w:r w:rsidR="003C1FEE" w:rsidRPr="0031467E">
        <w:rPr>
          <w:rFonts w:ascii="Times New Roman" w:eastAsia="Times New Roman" w:hAnsi="Times New Roman" w:cs="Times New Roman"/>
          <w:color w:val="333333"/>
        </w:rPr>
        <w:tab/>
      </w:r>
      <w:r w:rsidR="003C1FEE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C941CB" w:rsidRPr="0031467E">
        <w:rPr>
          <w:rFonts w:ascii="Times New Roman" w:eastAsia="Times New Roman" w:hAnsi="Times New Roman" w:cs="Times New Roman"/>
          <w:color w:val="333333"/>
        </w:rPr>
        <w:t xml:space="preserve">Associate </w:t>
      </w:r>
      <w:r w:rsidR="003C1FEE" w:rsidRPr="0031467E">
        <w:rPr>
          <w:rFonts w:ascii="Times New Roman" w:eastAsia="Times New Roman" w:hAnsi="Times New Roman" w:cs="Times New Roman"/>
          <w:color w:val="333333"/>
        </w:rPr>
        <w:t>Prof</w:t>
      </w:r>
      <w:r w:rsidR="00C941CB" w:rsidRPr="0031467E">
        <w:rPr>
          <w:rFonts w:ascii="Times New Roman" w:eastAsia="Times New Roman" w:hAnsi="Times New Roman" w:cs="Times New Roman"/>
          <w:color w:val="333333"/>
        </w:rPr>
        <w:t>.</w:t>
      </w:r>
      <w:r w:rsidR="003C1FEE" w:rsidRPr="0031467E">
        <w:rPr>
          <w:rFonts w:ascii="Times New Roman" w:eastAsia="Times New Roman" w:hAnsi="Times New Roman" w:cs="Times New Roman"/>
          <w:color w:val="333333"/>
        </w:rPr>
        <w:t>&amp; Head</w:t>
      </w:r>
      <w:r w:rsidR="006D4907" w:rsidRPr="0031467E">
        <w:rPr>
          <w:rFonts w:ascii="Times New Roman" w:eastAsia="Times New Roman" w:hAnsi="Times New Roman" w:cs="Times New Roman"/>
          <w:color w:val="333333"/>
        </w:rPr>
        <w:t>,</w:t>
      </w:r>
      <w:r w:rsidR="003C1FEE" w:rsidRPr="0031467E">
        <w:rPr>
          <w:rFonts w:ascii="Times New Roman" w:eastAsia="Times New Roman" w:hAnsi="Times New Roman" w:cs="Times New Roman"/>
          <w:color w:val="333333"/>
        </w:rPr>
        <w:t xml:space="preserve"> De</w:t>
      </w:r>
      <w:r w:rsidRPr="0031467E">
        <w:rPr>
          <w:rFonts w:ascii="Times New Roman" w:eastAsia="Times New Roman" w:hAnsi="Times New Roman" w:cs="Times New Roman"/>
          <w:color w:val="333333"/>
        </w:rPr>
        <w:t>pt</w:t>
      </w:r>
      <w:r w:rsidR="007854B8" w:rsidRPr="0031467E">
        <w:rPr>
          <w:rFonts w:ascii="Times New Roman" w:eastAsia="Times New Roman" w:hAnsi="Times New Roman" w:cs="Times New Roman"/>
          <w:color w:val="333333"/>
        </w:rPr>
        <w:t>.</w:t>
      </w:r>
      <w:r w:rsidRPr="0031467E">
        <w:rPr>
          <w:rFonts w:ascii="Times New Roman" w:eastAsia="Times New Roman" w:hAnsi="Times New Roman" w:cs="Times New Roman"/>
          <w:color w:val="333333"/>
        </w:rPr>
        <w:t xml:space="preserve"> of CSE</w:t>
      </w:r>
      <w:r w:rsidRPr="0031467E">
        <w:rPr>
          <w:rFonts w:ascii="Times New Roman" w:eastAsia="Times New Roman" w:hAnsi="Times New Roman" w:cs="Times New Roman"/>
          <w:color w:val="333333"/>
        </w:rPr>
        <w:tab/>
      </w:r>
    </w:p>
    <w:p w14:paraId="70485861" w14:textId="77777777" w:rsidR="007D1BE4" w:rsidRPr="0031467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67E">
        <w:rPr>
          <w:rFonts w:ascii="Times New Roman" w:eastAsia="Times New Roman" w:hAnsi="Times New Roman" w:cs="Times New Roman"/>
          <w:color w:val="333333"/>
        </w:rPr>
        <w:t>BMSCE, Bengaluru</w:t>
      </w:r>
      <w:r w:rsidRPr="0031467E">
        <w:rPr>
          <w:rFonts w:ascii="Times New Roman" w:eastAsia="Times New Roman" w:hAnsi="Times New Roman" w:cs="Times New Roman"/>
          <w:color w:val="333333"/>
        </w:rPr>
        <w:tab/>
      </w:r>
      <w:r w:rsidRPr="0031467E">
        <w:rPr>
          <w:rFonts w:ascii="Times New Roman" w:eastAsia="Times New Roman" w:hAnsi="Times New Roman" w:cs="Times New Roman"/>
          <w:color w:val="333333"/>
        </w:rPr>
        <w:tab/>
      </w:r>
      <w:r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="0061445C" w:rsidRPr="0031467E">
        <w:rPr>
          <w:rFonts w:ascii="Times New Roman" w:eastAsia="Times New Roman" w:hAnsi="Times New Roman" w:cs="Times New Roman"/>
          <w:color w:val="333333"/>
        </w:rPr>
        <w:tab/>
      </w:r>
      <w:r w:rsidRPr="0031467E">
        <w:rPr>
          <w:rFonts w:ascii="Times New Roman" w:eastAsia="Times New Roman" w:hAnsi="Times New Roman" w:cs="Times New Roman"/>
          <w:color w:val="333333"/>
        </w:rPr>
        <w:t>BMSCE, Bengaluru</w:t>
      </w:r>
      <w:r w:rsidRPr="0031467E">
        <w:rPr>
          <w:rFonts w:ascii="Times New Roman" w:eastAsia="Times New Roman" w:hAnsi="Times New Roman" w:cs="Times New Roman"/>
          <w:color w:val="333333"/>
        </w:rPr>
        <w:tab/>
      </w:r>
      <w:r w:rsidRPr="0031467E">
        <w:rPr>
          <w:rFonts w:ascii="Times New Roman" w:eastAsia="Times New Roman" w:hAnsi="Times New Roman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22737E39" w14:textId="77777777" w:rsidR="007D1BE4" w:rsidRPr="0031467E" w:rsidRDefault="007D1BE4" w:rsidP="007D1BE4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67E">
        <w:rPr>
          <w:rFonts w:ascii="Times New Roman" w:eastAsia="Times New Roman" w:hAnsi="Times New Roman" w:cs="Times New Roman"/>
          <w:color w:val="333333"/>
        </w:rPr>
        <w:t>External Viva</w:t>
      </w:r>
    </w:p>
    <w:p w14:paraId="43BE0349" w14:textId="77777777" w:rsidR="007D1BE4" w:rsidRPr="0031467E" w:rsidRDefault="007D1BE4" w:rsidP="007D1BE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1467E">
        <w:rPr>
          <w:rFonts w:ascii="Times New Roman" w:eastAsia="Times New Roman" w:hAnsi="Times New Roman" w:cs="Times New Roman"/>
          <w:color w:val="333333"/>
        </w:rPr>
        <w:t>Name of the Examiner                                                                                       Signature with date</w:t>
      </w:r>
    </w:p>
    <w:p w14:paraId="6B90D24C" w14:textId="77777777" w:rsidR="007D1BE4" w:rsidRPr="0031467E" w:rsidRDefault="007D1BE4" w:rsidP="007D1BE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</w:rPr>
      </w:pPr>
    </w:p>
    <w:p w14:paraId="2DE09217" w14:textId="77777777" w:rsidR="007D1BE4" w:rsidRPr="0031467E" w:rsidRDefault="007D1BE4" w:rsidP="007D1BE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</w:rPr>
      </w:pPr>
      <w:r w:rsidRPr="0031467E">
        <w:rPr>
          <w:rFonts w:ascii="Times New Roman" w:eastAsia="Times New Roman" w:hAnsi="Times New Roman" w:cs="Times New Roman"/>
          <w:color w:val="333333"/>
        </w:rPr>
        <w:t>1._____________________________                                                         ________________________</w:t>
      </w:r>
    </w:p>
    <w:p w14:paraId="1B51462A" w14:textId="77777777" w:rsidR="007D1BE4" w:rsidRPr="0031467E" w:rsidRDefault="007D1BE4" w:rsidP="007D1BE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</w:rPr>
      </w:pPr>
    </w:p>
    <w:p w14:paraId="17FD6984" w14:textId="77777777" w:rsidR="007D1BE4" w:rsidRPr="0031467E" w:rsidRDefault="007D1BE4" w:rsidP="007D1BE4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</w:rPr>
      </w:pPr>
      <w:r w:rsidRPr="0031467E">
        <w:rPr>
          <w:rFonts w:ascii="Times New Roman" w:eastAsia="Times New Roman" w:hAnsi="Times New Roman" w:cs="Times New Roman"/>
          <w:color w:val="333333"/>
        </w:rPr>
        <w:t>2. _____________________________                                                       _________________________</w:t>
      </w:r>
    </w:p>
    <w:p w14:paraId="6FC59F87" w14:textId="77777777" w:rsidR="007D1BE4" w:rsidRPr="0031467E" w:rsidRDefault="007D1BE4" w:rsidP="007D1BE4">
      <w:pPr>
        <w:rPr>
          <w:rFonts w:ascii="Times New Roman" w:hAnsi="Times New Roman" w:cs="Times New Roman"/>
        </w:rPr>
      </w:pPr>
    </w:p>
    <w:p w14:paraId="0B85EF30" w14:textId="77777777" w:rsidR="007D1BE4" w:rsidRPr="0031467E" w:rsidRDefault="007D1BE4" w:rsidP="007D1BE4">
      <w:pPr>
        <w:rPr>
          <w:rFonts w:ascii="Times New Roman" w:hAnsi="Times New Roman" w:cs="Times New Roman"/>
        </w:rPr>
      </w:pPr>
    </w:p>
    <w:p w14:paraId="6CC907B2" w14:textId="77777777" w:rsidR="00311BF7" w:rsidRPr="0031467E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7393085" w14:textId="7135D734" w:rsidR="007854B8" w:rsidRDefault="007854B8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4296DA45" w14:textId="77777777" w:rsidR="00946D72" w:rsidRDefault="00946D72" w:rsidP="002F0688">
      <w:r>
        <w:lastRenderedPageBreak/>
        <w:t xml:space="preserve">Lab1}   </w:t>
      </w:r>
    </w:p>
    <w:p w14:paraId="398DCF51" w14:textId="30405066" w:rsidR="00946D72" w:rsidRDefault="00946D72" w:rsidP="002F0688">
      <w:r>
        <w:t xml:space="preserve">Write a program to simulate the working of stack using an array with the </w:t>
      </w:r>
      <w:proofErr w:type="gramStart"/>
      <w:r>
        <w:t>following :</w:t>
      </w:r>
      <w:proofErr w:type="gramEnd"/>
      <w:r>
        <w:t xml:space="preserve"> a) Push b) Pop c) Display The program should print appropriate messages for stack overflow, stack underflow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535"/>
      </w:tblGrid>
      <w:tr w:rsidR="00946D72" w:rsidRPr="00946D72" w14:paraId="7A2F1982" w14:textId="77777777" w:rsidTr="00946D7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BE2F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 &lt;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tdio.h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gt;</w:t>
            </w:r>
          </w:p>
        </w:tc>
      </w:tr>
      <w:tr w:rsidR="00946D72" w:rsidRPr="00946D72" w14:paraId="25E4ED41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2931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3190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#define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tack_size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5</w:t>
            </w:r>
          </w:p>
        </w:tc>
      </w:tr>
      <w:tr w:rsidR="00946D72" w:rsidRPr="00946D72" w14:paraId="100F030C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8EC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7DE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top =-1;</w:t>
            </w:r>
          </w:p>
        </w:tc>
      </w:tr>
      <w:tr w:rsidR="00946D72" w:rsidRPr="00946D72" w14:paraId="46E72767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4A2D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74CB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[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0];</w:t>
            </w:r>
          </w:p>
        </w:tc>
      </w:tr>
      <w:tr w:rsidR="00946D72" w:rsidRPr="00946D72" w14:paraId="5BEE9227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F7E39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A287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item;</w:t>
            </w:r>
          </w:p>
        </w:tc>
      </w:tr>
      <w:tr w:rsidR="00946D72" w:rsidRPr="00946D72" w14:paraId="6597D0A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BBDB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8AAA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ush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46D72" w:rsidRPr="00946D72" w14:paraId="30265EEF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CD75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CCB7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46D72" w:rsidRPr="00946D72" w14:paraId="438A28FE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4D45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2B51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if(top==stack_size-1)</w:t>
            </w:r>
          </w:p>
        </w:tc>
      </w:tr>
      <w:tr w:rsidR="00946D72" w:rsidRPr="00946D72" w14:paraId="5E899C9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37902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084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{</w:t>
            </w:r>
          </w:p>
        </w:tc>
      </w:tr>
      <w:tr w:rsidR="00946D72" w:rsidRPr="00946D72" w14:paraId="00265B2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8F0E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693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("stack overflow\n");</w:t>
            </w:r>
          </w:p>
        </w:tc>
      </w:tr>
      <w:tr w:rsidR="00946D72" w:rsidRPr="00946D72" w14:paraId="29ABE75B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31B7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791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return;</w:t>
            </w:r>
          </w:p>
        </w:tc>
      </w:tr>
      <w:tr w:rsidR="00946D72" w:rsidRPr="00946D72" w14:paraId="5B43EE7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767E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9B43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}</w:t>
            </w:r>
          </w:p>
        </w:tc>
      </w:tr>
      <w:tr w:rsidR="00946D72" w:rsidRPr="00946D72" w14:paraId="73680CEE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F31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DAB7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top=top+1;</w:t>
            </w:r>
          </w:p>
        </w:tc>
      </w:tr>
      <w:tr w:rsidR="00946D72" w:rsidRPr="00946D72" w14:paraId="30260C0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50DB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BAD5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s[top]=item;</w:t>
            </w:r>
          </w:p>
        </w:tc>
      </w:tr>
      <w:tr w:rsidR="00946D72" w:rsidRPr="00946D72" w14:paraId="1AADB12B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7E9B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EF44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46D72" w:rsidRPr="00946D72" w14:paraId="5FEE336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277A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4B13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46D72" w:rsidRPr="00946D72" w14:paraId="2AA7493A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2D1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9C569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46D72" w:rsidRPr="00946D72" w14:paraId="16D50B57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1081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13CC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if (top==-1) </w:t>
            </w:r>
          </w:p>
        </w:tc>
      </w:tr>
      <w:tr w:rsidR="00946D72" w:rsidRPr="00946D72" w14:paraId="75623DD8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0BDC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E605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return -1;</w:t>
            </w:r>
          </w:p>
        </w:tc>
      </w:tr>
      <w:tr w:rsidR="00946D72" w:rsidRPr="00946D72" w14:paraId="4042632A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B84AC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DA86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else</w:t>
            </w:r>
          </w:p>
        </w:tc>
      </w:tr>
      <w:tr w:rsidR="00946D72" w:rsidRPr="00946D72" w14:paraId="0C99425B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23B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EEF9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return s[top--];</w:t>
            </w:r>
          </w:p>
        </w:tc>
      </w:tr>
      <w:tr w:rsidR="00946D72" w:rsidRPr="00946D72" w14:paraId="0BFBFCAF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44C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21DB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46D72" w:rsidRPr="00946D72" w14:paraId="0D9567BB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9865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2828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46D72" w:rsidRPr="00946D72" w14:paraId="6560D47A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934B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9459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{ </w:t>
            </w:r>
          </w:p>
        </w:tc>
      </w:tr>
      <w:tr w:rsidR="00946D72" w:rsidRPr="00946D72" w14:paraId="79F2BFD0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445D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ADDC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int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46D72" w:rsidRPr="00946D72" w14:paraId="4ED2D25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5882B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5D25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if (top==-1)</w:t>
            </w:r>
          </w:p>
        </w:tc>
      </w:tr>
      <w:tr w:rsidR="00946D72" w:rsidRPr="00946D72" w14:paraId="6C8DA227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BDD6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4A3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{</w:t>
            </w:r>
          </w:p>
        </w:tc>
      </w:tr>
      <w:tr w:rsidR="00946D72" w:rsidRPr="00946D72" w14:paraId="7BB7E93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2965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EA8A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stack is empty\n");</w:t>
            </w:r>
          </w:p>
        </w:tc>
      </w:tr>
      <w:tr w:rsidR="00946D72" w:rsidRPr="00946D72" w14:paraId="0CF8D330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B2D8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DD38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return;</w:t>
            </w:r>
          </w:p>
        </w:tc>
      </w:tr>
      <w:tr w:rsidR="00946D72" w:rsidRPr="00946D72" w14:paraId="5ECCE613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A968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E8F5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}</w:t>
            </w:r>
          </w:p>
        </w:tc>
      </w:tr>
      <w:tr w:rsidR="00946D72" w:rsidRPr="00946D72" w14:paraId="4364716D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343F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252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("contents of the stack\n");</w:t>
            </w:r>
          </w:p>
        </w:tc>
      </w:tr>
      <w:tr w:rsidR="00946D72" w:rsidRPr="00946D72" w14:paraId="14A7FA2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47E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3329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for(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op;i</w:t>
            </w:r>
            <w:proofErr w:type="spellEnd"/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gt;=0;i--)</w:t>
            </w:r>
          </w:p>
        </w:tc>
      </w:tr>
      <w:tr w:rsidR="00946D72" w:rsidRPr="00946D72" w14:paraId="4260759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4B8A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DD77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{</w:t>
            </w:r>
          </w:p>
        </w:tc>
      </w:tr>
      <w:tr w:rsidR="00946D72" w:rsidRPr="00946D72" w14:paraId="5BD12A4C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B9E3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5A3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\n", s[1]);</w:t>
            </w:r>
          </w:p>
        </w:tc>
      </w:tr>
      <w:tr w:rsidR="00946D72" w:rsidRPr="00946D72" w14:paraId="49613D0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0824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36B8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}</w:t>
            </w:r>
          </w:p>
        </w:tc>
      </w:tr>
      <w:tr w:rsidR="00946D72" w:rsidRPr="00946D72" w14:paraId="70435158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E8F8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610E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46D72" w:rsidRPr="00946D72" w14:paraId="7AA10C1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49E9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5105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main ()</w:t>
            </w:r>
          </w:p>
        </w:tc>
      </w:tr>
      <w:tr w:rsidR="00946D72" w:rsidRPr="00946D72" w14:paraId="44214C92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97519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DF01C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46D72" w:rsidRPr="00946D72" w14:paraId="150FFC7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3542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4C1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int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_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d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;</w:t>
            </w:r>
            <w:proofErr w:type="gramEnd"/>
          </w:p>
        </w:tc>
      </w:tr>
      <w:tr w:rsidR="00946D72" w:rsidRPr="00946D72" w14:paraId="264D36AD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56EB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7A1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int choice;</w:t>
            </w:r>
          </w:p>
        </w:tc>
      </w:tr>
      <w:tr w:rsidR="00946D72" w:rsidRPr="00946D72" w14:paraId="641AEF3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74EA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16BA2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;)</w:t>
            </w:r>
          </w:p>
        </w:tc>
      </w:tr>
      <w:tr w:rsidR="00946D72" w:rsidRPr="00946D72" w14:paraId="17C49587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7976C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8FBE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{</w:t>
            </w:r>
          </w:p>
        </w:tc>
      </w:tr>
      <w:tr w:rsidR="00946D72" w:rsidRPr="00946D72" w14:paraId="02A1FED5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90FE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39257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n 1:push\n 2:pop\n 3:display\n");</w:t>
            </w:r>
          </w:p>
        </w:tc>
      </w:tr>
      <w:tr w:rsidR="00946D72" w:rsidRPr="00946D72" w14:paraId="6EF6B4DE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E21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31C0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("enter the choice \n");</w:t>
            </w:r>
          </w:p>
        </w:tc>
      </w:tr>
      <w:tr w:rsidR="00946D72" w:rsidRPr="00946D72" w14:paraId="3221EA3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5ACA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1E6B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("%d", &amp;choice);</w:t>
            </w:r>
          </w:p>
        </w:tc>
      </w:tr>
      <w:tr w:rsidR="00946D72" w:rsidRPr="00946D72" w14:paraId="6DE661CA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2A5FB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666E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switch (choice)</w:t>
            </w:r>
          </w:p>
        </w:tc>
      </w:tr>
      <w:tr w:rsidR="00946D72" w:rsidRPr="00946D72" w14:paraId="2A4650D3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2734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E20A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{</w:t>
            </w:r>
          </w:p>
        </w:tc>
      </w:tr>
      <w:tr w:rsidR="00946D72" w:rsidRPr="00946D72" w14:paraId="51EC8853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7790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BF61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case 1: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item to be inserted\n");</w:t>
            </w:r>
          </w:p>
        </w:tc>
      </w:tr>
      <w:tr w:rsidR="00946D72" w:rsidRPr="00946D72" w14:paraId="213C0301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6CC4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8218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" ,&amp;item);</w:t>
            </w:r>
          </w:p>
        </w:tc>
      </w:tr>
      <w:tr w:rsidR="00946D72" w:rsidRPr="00946D72" w14:paraId="6CDB518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FC9B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6857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ush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46D72" w:rsidRPr="00946D72" w14:paraId="52F08C03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17C9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443F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break;</w:t>
            </w:r>
          </w:p>
        </w:tc>
      </w:tr>
      <w:tr w:rsidR="00946D72" w:rsidRPr="00946D72" w14:paraId="5327EF1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81FC9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853E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case 2: 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_deleted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46D72" w:rsidRPr="00946D72" w14:paraId="2B70BEC2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BBF8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D7FC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if(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_deleted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-1)</w:t>
            </w:r>
          </w:p>
        </w:tc>
      </w:tr>
      <w:tr w:rsidR="00946D72" w:rsidRPr="00946D72" w14:paraId="755DCEC4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2D4A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4924F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stack is empty\n");</w:t>
            </w:r>
          </w:p>
        </w:tc>
      </w:tr>
      <w:tr w:rsidR="00946D72" w:rsidRPr="00946D72" w14:paraId="0CF8470C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22EE3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D93B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else</w:t>
            </w:r>
          </w:p>
        </w:tc>
      </w:tr>
      <w:tr w:rsidR="00946D72" w:rsidRPr="00946D72" w14:paraId="7B1F096C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A44FE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58F8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</w:t>
            </w:r>
            <w:proofErr w:type="spellStart"/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 is %d\n",</w:t>
            </w:r>
            <w:proofErr w:type="spell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_deleted</w:t>
            </w:r>
            <w:proofErr w:type="spell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46D72" w:rsidRPr="00946D72" w14:paraId="1AE9C23D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971F6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5E2C8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break;</w:t>
            </w:r>
          </w:p>
        </w:tc>
      </w:tr>
      <w:tr w:rsidR="00946D72" w:rsidRPr="00946D72" w14:paraId="3A0E5FB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D5EC0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8B542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case 3: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46D72" w:rsidRPr="00946D72" w14:paraId="4515F989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AFF44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C35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    break;</w:t>
            </w:r>
          </w:p>
        </w:tc>
      </w:tr>
      <w:tr w:rsidR="00946D72" w:rsidRPr="00946D72" w14:paraId="0638BAA3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2CC3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6252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default: </w:t>
            </w:r>
            <w:proofErr w:type="gramStart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);</w:t>
            </w:r>
          </w:p>
        </w:tc>
      </w:tr>
      <w:tr w:rsidR="00946D72" w:rsidRPr="00946D72" w14:paraId="1D352FA3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CA05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FC1A9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}</w:t>
            </w:r>
          </w:p>
        </w:tc>
      </w:tr>
      <w:tr w:rsidR="00946D72" w:rsidRPr="00946D72" w14:paraId="789092EF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3F62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9564D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}</w:t>
            </w:r>
          </w:p>
        </w:tc>
      </w:tr>
      <w:tr w:rsidR="00946D72" w:rsidRPr="00946D72" w14:paraId="3657A91A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1E3F1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7DF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return 0;</w:t>
            </w:r>
          </w:p>
        </w:tc>
      </w:tr>
      <w:tr w:rsidR="00946D72" w:rsidRPr="00946D72" w14:paraId="0859A718" w14:textId="77777777" w:rsidTr="00946D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16A5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ADBA" w14:textId="77777777" w:rsidR="00946D72" w:rsidRPr="00946D72" w:rsidRDefault="00946D72" w:rsidP="00946D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46D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2E592FE6" w14:textId="0FE93CA8" w:rsidR="00946D72" w:rsidRDefault="00946D72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lastRenderedPageBreak/>
        <w:drawing>
          <wp:inline distT="0" distB="0" distL="0" distR="0" wp14:anchorId="7F0C3A92" wp14:editId="2EEA21FF">
            <wp:extent cx="2749691" cy="4832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B3F8" w14:textId="77777777" w:rsidR="00946D72" w:rsidRDefault="00946D72" w:rsidP="002F0688">
      <w:r>
        <w:t>Lab2}</w:t>
      </w:r>
    </w:p>
    <w:p w14:paraId="01C8BC2C" w14:textId="7E39B0B4" w:rsidR="00946D72" w:rsidRDefault="00946D72" w:rsidP="002F0688">
      <w:r>
        <w:t>WAP to convert a given valid parenthesized infix arithmetic expression to postfix expression. The expression consists of single character operands and the binary operators + (plus), - (minus), * (multiply) and / (divide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77"/>
      </w:tblGrid>
      <w:tr w:rsidR="00965B0A" w:rsidRPr="00965B0A" w14:paraId="433C9378" w14:textId="77777777" w:rsidTr="00965B0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0B28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965B0A" w:rsidRPr="00965B0A" w14:paraId="54949BC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23A9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D633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#include&lt;stdlib.h&gt;      </w:t>
            </w:r>
          </w:p>
        </w:tc>
      </w:tr>
      <w:tr w:rsidR="00965B0A" w:rsidRPr="00965B0A" w14:paraId="7374E31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84CB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461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#include&lt;ctype.h&gt;     </w:t>
            </w:r>
          </w:p>
        </w:tc>
      </w:tr>
      <w:tr w:rsidR="00965B0A" w:rsidRPr="00965B0A" w14:paraId="0F2E470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95B4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0606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ring.h&gt;</w:t>
            </w:r>
          </w:p>
        </w:tc>
      </w:tr>
      <w:tr w:rsidR="00965B0A" w:rsidRPr="00965B0A" w14:paraId="2EC4C5E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8811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CE7C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define SIZE 100</w:t>
            </w:r>
          </w:p>
        </w:tc>
      </w:tr>
      <w:tr w:rsidR="00965B0A" w:rsidRPr="00965B0A" w14:paraId="09203DC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8745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36C5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har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tack[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IZE];</w:t>
            </w:r>
          </w:p>
        </w:tc>
      </w:tr>
      <w:tr w:rsidR="00965B0A" w:rsidRPr="00965B0A" w14:paraId="170FCAF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F55B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ED1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top = -1;</w:t>
            </w:r>
          </w:p>
        </w:tc>
      </w:tr>
      <w:tr w:rsidR="00965B0A" w:rsidRPr="00965B0A" w14:paraId="0F90B8F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9913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4A2A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ush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ar item)</w:t>
            </w:r>
          </w:p>
        </w:tc>
      </w:tr>
      <w:tr w:rsidR="00965B0A" w:rsidRPr="00965B0A" w14:paraId="4199DBE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3819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0473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2D551BB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5361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9A5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op &gt;= SIZE-1)</w:t>
            </w:r>
          </w:p>
        </w:tc>
      </w:tr>
      <w:tr w:rsidR="00965B0A" w:rsidRPr="00965B0A" w14:paraId="1C94D02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68B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E66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23312B5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2E31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F425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Stack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Overflow.");</w:t>
            </w:r>
          </w:p>
        </w:tc>
      </w:tr>
      <w:tr w:rsidR="00965B0A" w:rsidRPr="00965B0A" w14:paraId="761E71B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A99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BC3A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380EC8E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E68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47E5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</w:t>
            </w:r>
          </w:p>
        </w:tc>
      </w:tr>
      <w:tr w:rsidR="00965B0A" w:rsidRPr="00965B0A" w14:paraId="0F6BAB2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D6FA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2171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5553A57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12DE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A44F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op = top+1;</w:t>
            </w:r>
          </w:p>
        </w:tc>
      </w:tr>
      <w:tr w:rsidR="00965B0A" w:rsidRPr="00965B0A" w14:paraId="4D94F48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FD73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0450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tack[top] = item;</w:t>
            </w:r>
          </w:p>
        </w:tc>
      </w:tr>
      <w:tr w:rsidR="00965B0A" w:rsidRPr="00965B0A" w14:paraId="3BCCB8C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6013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6AF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21344AF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ABB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F044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2CD2F58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C0B5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CECB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har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5B4E496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271A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F925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5BEE579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2016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CAD3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har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 ;</w:t>
            </w:r>
            <w:proofErr w:type="gramEnd"/>
          </w:p>
        </w:tc>
      </w:tr>
      <w:tr w:rsidR="00965B0A" w:rsidRPr="00965B0A" w14:paraId="2608F6A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4489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20D9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76513FC9" w14:textId="77777777" w:rsidR="00965B0A" w:rsidRPr="00965B0A" w:rsidRDefault="00965B0A" w:rsidP="00965B0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65B0A" w:rsidRPr="00965B0A" w14:paraId="116FF96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C6A5F" w14:textId="77777777" w:rsidR="00965B0A" w:rsidRPr="00965B0A" w:rsidRDefault="00965B0A" w:rsidP="00965B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98D5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op &lt;0)</w:t>
            </w:r>
          </w:p>
        </w:tc>
      </w:tr>
      <w:tr w:rsidR="00965B0A" w:rsidRPr="00965B0A" w14:paraId="060A3AF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CF9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F778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142D271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3AD1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3B25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 invalid infix expression");</w:t>
            </w:r>
          </w:p>
        </w:tc>
      </w:tr>
      <w:tr w:rsidR="00965B0A" w:rsidRPr="00965B0A" w14:paraId="255419D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190B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ABEB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ch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3AB3256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74B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A9D5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;</w:t>
            </w:r>
          </w:p>
        </w:tc>
      </w:tr>
      <w:tr w:rsidR="00965B0A" w:rsidRPr="00965B0A" w14:paraId="48E903E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E40C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8B94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C3D34C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963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7337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</w:t>
            </w:r>
          </w:p>
        </w:tc>
      </w:tr>
      <w:tr w:rsidR="00965B0A" w:rsidRPr="00965B0A" w14:paraId="68CC81A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E1E5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DDE7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24D55D9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6B84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BEF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tem = stack[top];</w:t>
            </w:r>
          </w:p>
        </w:tc>
      </w:tr>
      <w:tr w:rsidR="00965B0A" w:rsidRPr="00965B0A" w14:paraId="087A92E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490F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700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op = top-1;</w:t>
            </w:r>
          </w:p>
        </w:tc>
      </w:tr>
      <w:tr w:rsidR="00965B0A" w:rsidRPr="00965B0A" w14:paraId="7B88CD5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29F2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F8E7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(item);</w:t>
            </w:r>
          </w:p>
        </w:tc>
      </w:tr>
      <w:tr w:rsidR="00965B0A" w:rsidRPr="00965B0A" w14:paraId="2D4B00E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A23E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F14B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332BF02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F90B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07A2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72675EC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FAC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5F3D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s_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operato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ar symbol)</w:t>
            </w:r>
          </w:p>
        </w:tc>
      </w:tr>
      <w:tr w:rsidR="00965B0A" w:rsidRPr="00965B0A" w14:paraId="3AD2D32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B1D6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3EC0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09B451D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BE2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04D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ymbol == '^' || symbol == '*' || symbol == '/' || symbol == '+' || symbol =='-')</w:t>
            </w:r>
          </w:p>
        </w:tc>
      </w:tr>
      <w:tr w:rsidR="00965B0A" w:rsidRPr="00965B0A" w14:paraId="1C0BA78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47A5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7837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0CCD41C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7A9F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FFEC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1;</w:t>
            </w:r>
          </w:p>
        </w:tc>
      </w:tr>
      <w:tr w:rsidR="00965B0A" w:rsidRPr="00965B0A" w14:paraId="51AA08F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447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10F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F8661F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647D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EDCB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</w:t>
            </w:r>
          </w:p>
        </w:tc>
      </w:tr>
      <w:tr w:rsidR="00965B0A" w:rsidRPr="00965B0A" w14:paraId="4CBA849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98A3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8240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1F9A30C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9E9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41B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0;</w:t>
            </w:r>
          </w:p>
        </w:tc>
      </w:tr>
      <w:tr w:rsidR="00965B0A" w:rsidRPr="00965B0A" w14:paraId="7703292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DA6A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EE0C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CB58B5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EDA1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0A5C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5024D1D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EF7E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8F8F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cedence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ar symbol)</w:t>
            </w:r>
          </w:p>
        </w:tc>
      </w:tr>
      <w:tr w:rsidR="00965B0A" w:rsidRPr="00965B0A" w14:paraId="1E7A2B9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3B77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3D0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2605699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6E9B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1E61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ymbol == '^')</w:t>
            </w:r>
          </w:p>
        </w:tc>
      </w:tr>
      <w:tr w:rsidR="00965B0A" w:rsidRPr="00965B0A" w14:paraId="368232A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14A4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C7AD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40B39EC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EC7C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2E83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3);</w:t>
            </w:r>
          </w:p>
        </w:tc>
      </w:tr>
      <w:tr w:rsidR="00965B0A" w:rsidRPr="00965B0A" w14:paraId="4F4DBEE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E606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526C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6E0F324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2056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5231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el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ymbol == '*' || symbol == '/')</w:t>
            </w:r>
          </w:p>
        </w:tc>
      </w:tr>
      <w:tr w:rsidR="00965B0A" w:rsidRPr="00965B0A" w14:paraId="0E1EA60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94F6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7C21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6AC7CC0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35BB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15B4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2);</w:t>
            </w:r>
          </w:p>
        </w:tc>
      </w:tr>
      <w:tr w:rsidR="00965B0A" w:rsidRPr="00965B0A" w14:paraId="27F1E01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AC73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8618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74C9F94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DC13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A786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el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symbol == '+' || symbol == '-') </w:t>
            </w:r>
          </w:p>
        </w:tc>
      </w:tr>
      <w:tr w:rsidR="00965B0A" w:rsidRPr="00965B0A" w14:paraId="3A33A2D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E292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CEAA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157F70A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B3AE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02C4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;</w:t>
            </w:r>
          </w:p>
        </w:tc>
      </w:tr>
      <w:tr w:rsidR="00965B0A" w:rsidRPr="00965B0A" w14:paraId="2571936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11D0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043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6F89768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1D5A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F2B3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</w:t>
            </w:r>
          </w:p>
        </w:tc>
      </w:tr>
      <w:tr w:rsidR="00965B0A" w:rsidRPr="00965B0A" w14:paraId="14030FB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516E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D3B9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20EB520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F3BB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1EF6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);</w:t>
            </w:r>
          </w:p>
        </w:tc>
      </w:tr>
      <w:tr w:rsidR="00965B0A" w:rsidRPr="00965B0A" w14:paraId="05907F3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60B0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16EB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7452B96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CADE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76F3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4B30EE1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244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D5D2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660AE646" w14:textId="77777777" w:rsidR="00965B0A" w:rsidRPr="00965B0A" w:rsidRDefault="00965B0A" w:rsidP="00965B0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65B0A" w:rsidRPr="00965B0A" w14:paraId="3A4B95E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B8A7B" w14:textId="77777777" w:rsidR="00965B0A" w:rsidRPr="00965B0A" w:rsidRDefault="00965B0A" w:rsidP="00965B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502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ToPostfix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har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[], char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[])</w:t>
            </w:r>
          </w:p>
        </w:tc>
      </w:tr>
      <w:tr w:rsidR="00965B0A" w:rsidRPr="00965B0A" w14:paraId="124B0E3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1849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B8D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{ </w:t>
            </w:r>
          </w:p>
        </w:tc>
      </w:tr>
      <w:tr w:rsidR="00965B0A" w:rsidRPr="00965B0A" w14:paraId="3E5EFDB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D077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5551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 j;</w:t>
            </w:r>
          </w:p>
        </w:tc>
      </w:tr>
      <w:tr w:rsidR="00965B0A" w:rsidRPr="00965B0A" w14:paraId="142511E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860E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B18D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har item;</w:t>
            </w:r>
          </w:p>
        </w:tc>
      </w:tr>
      <w:tr w:rsidR="00965B0A" w:rsidRPr="00965B0A" w14:paraId="214D000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B9E6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DCE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har x;</w:t>
            </w:r>
          </w:p>
        </w:tc>
      </w:tr>
      <w:tr w:rsidR="00965B0A" w:rsidRPr="00965B0A" w14:paraId="5B56455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0D6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5F21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ush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'(');                             </w:t>
            </w:r>
          </w:p>
        </w:tc>
      </w:tr>
      <w:tr w:rsidR="00965B0A" w:rsidRPr="00965B0A" w14:paraId="5436286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FB9C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7F67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trcat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")"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);   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</w:t>
            </w:r>
          </w:p>
        </w:tc>
      </w:tr>
      <w:tr w:rsidR="00965B0A" w:rsidRPr="00965B0A" w14:paraId="5D409E3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47E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BAFB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4980621C" w14:textId="77777777" w:rsidR="00965B0A" w:rsidRPr="00965B0A" w:rsidRDefault="00965B0A" w:rsidP="00965B0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65B0A" w:rsidRPr="00965B0A" w14:paraId="4B9B3C9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A037" w14:textId="77777777" w:rsidR="00965B0A" w:rsidRPr="00965B0A" w:rsidRDefault="00965B0A" w:rsidP="00965B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9179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0;</w:t>
            </w:r>
          </w:p>
        </w:tc>
      </w:tr>
      <w:tr w:rsidR="00965B0A" w:rsidRPr="00965B0A" w14:paraId="71269E7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8DC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EAB8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j=0;</w:t>
            </w:r>
          </w:p>
        </w:tc>
      </w:tr>
      <w:tr w:rsidR="00965B0A" w:rsidRPr="00965B0A" w14:paraId="57571AC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A78A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3595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tem=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];   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</w:t>
            </w:r>
          </w:p>
        </w:tc>
      </w:tr>
      <w:tr w:rsidR="00965B0A" w:rsidRPr="00965B0A" w14:paraId="3CB21BA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F24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E3B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72E45587" w14:textId="77777777" w:rsidR="00965B0A" w:rsidRPr="00965B0A" w:rsidRDefault="00965B0A" w:rsidP="00965B0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65B0A" w:rsidRPr="00965B0A" w14:paraId="3B89E91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B6FAC" w14:textId="77777777" w:rsidR="00965B0A" w:rsidRPr="00965B0A" w:rsidRDefault="00965B0A" w:rsidP="00965B0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7CE1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tem != '\0')        </w:t>
            </w:r>
          </w:p>
        </w:tc>
      </w:tr>
      <w:tr w:rsidR="00965B0A" w:rsidRPr="00965B0A" w14:paraId="20A63C1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4C6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1F7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784F096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B485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2E9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 == '(')</w:t>
            </w:r>
          </w:p>
        </w:tc>
      </w:tr>
      <w:tr w:rsidR="00965B0A" w:rsidRPr="00965B0A" w14:paraId="484BD49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9B21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2741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0661C76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AC7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26F3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push(item);</w:t>
            </w:r>
          </w:p>
        </w:tc>
      </w:tr>
      <w:tr w:rsidR="00965B0A" w:rsidRPr="00965B0A" w14:paraId="61119C6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CAC1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3B69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7AFD8FC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9B62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638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el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f(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sdigit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(item) ||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salpha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item))</w:t>
            </w:r>
          </w:p>
        </w:tc>
      </w:tr>
      <w:tr w:rsidR="00965B0A" w:rsidRPr="00965B0A" w14:paraId="7E5A2BB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0CB2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EBB0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4BD79FD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B4D4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0F30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[j] =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tem;   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</w:t>
            </w:r>
          </w:p>
        </w:tc>
      </w:tr>
      <w:tr w:rsidR="00965B0A" w:rsidRPr="00965B0A" w14:paraId="5E84DF7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BEE9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2D5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j++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309B330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E99A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A3E7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4774DF7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28B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056F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 if(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s_operato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(item) == 1)        </w:t>
            </w:r>
          </w:p>
        </w:tc>
      </w:tr>
      <w:tr w:rsidR="00965B0A" w:rsidRPr="00965B0A" w14:paraId="754392D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E296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8403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60843D7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4D8F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4184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x=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297BBD0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82BF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AB19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s_operato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x) == 1 &amp;&amp; precedence(x)&gt;= precedence(item))</w:t>
            </w:r>
          </w:p>
        </w:tc>
      </w:tr>
      <w:tr w:rsidR="00965B0A" w:rsidRPr="00965B0A" w14:paraId="74FCB54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09BB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052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1D24729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7EA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D702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[j] =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x;   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  </w:t>
            </w:r>
          </w:p>
        </w:tc>
      </w:tr>
      <w:tr w:rsidR="00965B0A" w:rsidRPr="00965B0A" w14:paraId="0CFBF27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BFBD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8644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j++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463C867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10CF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ACB0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x =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);                       </w:t>
            </w:r>
          </w:p>
        </w:tc>
      </w:tr>
      <w:tr w:rsidR="00965B0A" w:rsidRPr="00965B0A" w14:paraId="69CF279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F6DC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3505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496E9EC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FFA2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D23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push(x);</w:t>
            </w:r>
          </w:p>
        </w:tc>
      </w:tr>
      <w:tr w:rsidR="00965B0A" w:rsidRPr="00965B0A" w14:paraId="2159A9A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F217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2FFB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</w:t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push(item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);   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       </w:t>
            </w:r>
          </w:p>
        </w:tc>
      </w:tr>
      <w:tr w:rsidR="00965B0A" w:rsidRPr="00965B0A" w14:paraId="2C0012B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947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3159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67C13DB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A5CD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912C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el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tem == ')')         </w:t>
            </w:r>
          </w:p>
        </w:tc>
      </w:tr>
      <w:tr w:rsidR="00965B0A" w:rsidRPr="00965B0A" w14:paraId="18164A3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A94B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8F40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0A5451F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B11F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D7B6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x =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);                   </w:t>
            </w:r>
          </w:p>
        </w:tc>
      </w:tr>
      <w:tr w:rsidR="00965B0A" w:rsidRPr="00965B0A" w14:paraId="45FDA79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892D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651D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x != '(')              </w:t>
            </w:r>
          </w:p>
        </w:tc>
      </w:tr>
      <w:tr w:rsidR="00965B0A" w:rsidRPr="00965B0A" w14:paraId="7A0C5F9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38F4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191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4D99B1D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75C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2120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[j] = x;</w:t>
            </w:r>
          </w:p>
        </w:tc>
      </w:tr>
      <w:tr w:rsidR="00965B0A" w:rsidRPr="00965B0A" w14:paraId="77B349E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85A2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43D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j++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1300D90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195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758A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x =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p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0093379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2E3F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16A2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1633836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7427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919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4BF9627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54E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7AC4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</w:t>
            </w:r>
          </w:p>
        </w:tc>
      </w:tr>
      <w:tr w:rsidR="00965B0A" w:rsidRPr="00965B0A" w14:paraId="102DCB3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2F8B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D93D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{ </w:t>
            </w:r>
          </w:p>
        </w:tc>
      </w:tr>
      <w:tr w:rsidR="00965B0A" w:rsidRPr="00965B0A" w14:paraId="5A53A6F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9DF9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58D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Invalid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nfix Expression.\n");   </w:t>
            </w:r>
          </w:p>
        </w:tc>
      </w:tr>
      <w:tr w:rsidR="00965B0A" w:rsidRPr="00965B0A" w14:paraId="4742A17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9256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D9C5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ch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2AC314D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974D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A2A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;</w:t>
            </w:r>
          </w:p>
        </w:tc>
      </w:tr>
      <w:tr w:rsidR="00965B0A" w:rsidRPr="00965B0A" w14:paraId="6AC2BFD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35CD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6AB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9CC496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5CBF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F3D3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++;</w:t>
            </w:r>
          </w:p>
        </w:tc>
      </w:tr>
      <w:tr w:rsidR="00965B0A" w:rsidRPr="00965B0A" w14:paraId="6A2C970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1B1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0D2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 item =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]; </w:t>
            </w:r>
          </w:p>
        </w:tc>
      </w:tr>
      <w:tr w:rsidR="00965B0A" w:rsidRPr="00965B0A" w14:paraId="34DC4E8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A779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A3DA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} </w:t>
            </w:r>
          </w:p>
        </w:tc>
      </w:tr>
      <w:tr w:rsidR="00965B0A" w:rsidRPr="00965B0A" w14:paraId="119985E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CFAC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DF33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top&gt;0)</w:t>
            </w:r>
          </w:p>
        </w:tc>
      </w:tr>
      <w:tr w:rsidR="00965B0A" w:rsidRPr="00965B0A" w14:paraId="31ABE0A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49A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1677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73AF074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55F8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D714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Invalid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nfix Expression.\n");        </w:t>
            </w:r>
          </w:p>
        </w:tc>
      </w:tr>
      <w:tr w:rsidR="00965B0A" w:rsidRPr="00965B0A" w14:paraId="5F6E00F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73D6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AA58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ch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7D1AC07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7EF6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81CE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;</w:t>
            </w:r>
          </w:p>
        </w:tc>
      </w:tr>
      <w:tr w:rsidR="00965B0A" w:rsidRPr="00965B0A" w14:paraId="554F40A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2FB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2AD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6D719FD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C40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CC7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top&gt;0)</w:t>
            </w:r>
          </w:p>
        </w:tc>
      </w:tr>
      <w:tr w:rsidR="00965B0A" w:rsidRPr="00965B0A" w14:paraId="667CC28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ED3E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501A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54A4E26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06A1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40B5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Invalid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nfix Expression.\n"); </w:t>
            </w:r>
          </w:p>
        </w:tc>
      </w:tr>
      <w:tr w:rsidR="00965B0A" w:rsidRPr="00965B0A" w14:paraId="048DEC7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E474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7CE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ch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71EED50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5E04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918F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;</w:t>
            </w:r>
          </w:p>
        </w:tc>
      </w:tr>
      <w:tr w:rsidR="00965B0A" w:rsidRPr="00965B0A" w14:paraId="3FEE0E6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E601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8BB8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679486C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BEE7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7618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fix_exp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[j] = '\0'; </w:t>
            </w:r>
          </w:p>
        </w:tc>
      </w:tr>
      <w:tr w:rsidR="00965B0A" w:rsidRPr="00965B0A" w14:paraId="2C310F5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25B6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853B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559AC4A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55CD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833D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7185736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7484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CD78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460EE19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8AE4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1AEE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har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[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SIZE], postfix[SIZE];        </w:t>
            </w:r>
          </w:p>
        </w:tc>
      </w:tr>
      <w:tr w:rsidR="00965B0A" w:rsidRPr="00965B0A" w14:paraId="27CF77D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0BD9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50C2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Ente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nfix expression : ");</w:t>
            </w:r>
          </w:p>
        </w:tc>
      </w:tr>
      <w:tr w:rsidR="00965B0A" w:rsidRPr="00965B0A" w14:paraId="7A713B4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5B79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0198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gets(infix);</w:t>
            </w:r>
          </w:p>
        </w:tc>
      </w:tr>
      <w:tr w:rsidR="00965B0A" w:rsidRPr="00965B0A" w14:paraId="7B22B0C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C9CD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A46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ToPostfix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ix,postfix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);       </w:t>
            </w:r>
          </w:p>
        </w:tc>
      </w:tr>
      <w:tr w:rsidR="00965B0A" w:rsidRPr="00965B0A" w14:paraId="06A36A4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B18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CB11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Postfix Expression: ");</w:t>
            </w:r>
          </w:p>
        </w:tc>
      </w:tr>
      <w:tr w:rsidR="00965B0A" w:rsidRPr="00965B0A" w14:paraId="7B37C92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FBC1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FA9F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puts(postfix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);   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</w:t>
            </w:r>
          </w:p>
        </w:tc>
      </w:tr>
      <w:tr w:rsidR="00965B0A" w:rsidRPr="00965B0A" w14:paraId="09B8CFB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DFE3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E84C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0;</w:t>
            </w:r>
          </w:p>
        </w:tc>
      </w:tr>
      <w:tr w:rsidR="00965B0A" w:rsidRPr="00965B0A" w14:paraId="0633DD0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57E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A0A2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1C094AE0" w14:textId="77777777" w:rsidR="00965B0A" w:rsidRDefault="00965B0A" w:rsidP="002F0688">
      <w:pPr>
        <w:rPr>
          <w:rFonts w:ascii="Times New Roman" w:hAnsi="Times New Roman" w:cs="Times New Roman"/>
          <w:noProof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t xml:space="preserve">                      </w:t>
      </w:r>
    </w:p>
    <w:p w14:paraId="4022CC1B" w14:textId="35DFE901" w:rsidR="00965B0A" w:rsidRDefault="00965B0A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drawing>
          <wp:inline distT="0" distB="0" distL="0" distR="0" wp14:anchorId="6D9AC239" wp14:editId="12893C6D">
            <wp:extent cx="3072539" cy="77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51" cy="8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CB2D" w14:textId="77777777" w:rsidR="00965B0A" w:rsidRDefault="00965B0A" w:rsidP="002F0688">
      <w:r>
        <w:t>Lab3}</w:t>
      </w:r>
    </w:p>
    <w:p w14:paraId="69FAA92C" w14:textId="5BE82BE0" w:rsidR="00965B0A" w:rsidRDefault="00965B0A" w:rsidP="002F0688">
      <w:r>
        <w:t>WAP to simulate the working of a queue of integers using an array. Provide the following operations a) Insert b) Delete c) Display The program should print appropriate messages for queue empty and queue overflow condition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10"/>
      </w:tblGrid>
      <w:tr w:rsidR="00965B0A" w:rsidRPr="00965B0A" w14:paraId="5EC5A599" w14:textId="77777777" w:rsidTr="00965B0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886B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965B0A" w:rsidRPr="00965B0A" w14:paraId="41C950F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CD7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D949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lib.h&gt;</w:t>
            </w:r>
          </w:p>
        </w:tc>
      </w:tr>
      <w:tr w:rsidR="00965B0A" w:rsidRPr="00965B0A" w14:paraId="43F371B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3E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8B98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define QUE_SIZE 3</w:t>
            </w:r>
          </w:p>
        </w:tc>
      </w:tr>
      <w:tr w:rsidR="00965B0A" w:rsidRPr="00965B0A" w14:paraId="4DCC1D9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DB63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371A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front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0,rear=-1,q[10];</w:t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965B0A" w:rsidRPr="00965B0A" w14:paraId="4C3D915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8D2D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8FC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re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1C4ABD1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C9EB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2184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if(rear==QUE_SIZE-1)</w:t>
            </w:r>
          </w:p>
        </w:tc>
      </w:tr>
      <w:tr w:rsidR="00965B0A" w:rsidRPr="00965B0A" w14:paraId="7503467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6FB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B1D6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75A94C8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30F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D84B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queue overflow\n");</w:t>
            </w:r>
          </w:p>
        </w:tc>
      </w:tr>
      <w:tr w:rsidR="00965B0A" w:rsidRPr="00965B0A" w14:paraId="6314706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9AE0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64C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65B0A" w:rsidRPr="00965B0A" w14:paraId="1A3C514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9A22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E472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3594463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5D2E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99D4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=rear+1;</w:t>
            </w:r>
          </w:p>
        </w:tc>
      </w:tr>
      <w:tr w:rsidR="00965B0A" w:rsidRPr="00965B0A" w14:paraId="2400833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6DBD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867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[rear]=item;</w:t>
            </w:r>
          </w:p>
        </w:tc>
      </w:tr>
      <w:tr w:rsidR="00965B0A" w:rsidRPr="00965B0A" w14:paraId="2D0C190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7917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4D8C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}int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6DF69D6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86B1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695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if (front&gt;rear)</w:t>
            </w:r>
          </w:p>
        </w:tc>
      </w:tr>
      <w:tr w:rsidR="00965B0A" w:rsidRPr="00965B0A" w14:paraId="1D2F08A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14DF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9A72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front=0;</w:t>
            </w:r>
          </w:p>
        </w:tc>
      </w:tr>
      <w:tr w:rsidR="00965B0A" w:rsidRPr="00965B0A" w14:paraId="65565D2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C5F1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9B0F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=-1;</w:t>
            </w:r>
          </w:p>
        </w:tc>
      </w:tr>
      <w:tr w:rsidR="00965B0A" w:rsidRPr="00965B0A" w14:paraId="15A95F4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16DB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A4A8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-1;</w:t>
            </w:r>
          </w:p>
        </w:tc>
      </w:tr>
      <w:tr w:rsidR="00965B0A" w:rsidRPr="00965B0A" w14:paraId="0F97D3D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9F36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758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return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q[front++];</w:t>
            </w:r>
          </w:p>
        </w:tc>
      </w:tr>
      <w:tr w:rsidR="00965B0A" w:rsidRPr="00965B0A" w14:paraId="1FE5C42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5DFB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DB8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void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Q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)</w:t>
            </w:r>
          </w:p>
        </w:tc>
      </w:tr>
      <w:tr w:rsidR="00965B0A" w:rsidRPr="00965B0A" w14:paraId="58DD818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2A8F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F5C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{int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4AE15C1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FF46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F3E9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 (front&gt;rear)</w:t>
            </w:r>
          </w:p>
        </w:tc>
      </w:tr>
      <w:tr w:rsidR="00965B0A" w:rsidRPr="00965B0A" w14:paraId="3781867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7608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253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0FBA763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FDC3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F2BA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queue is empty\n");</w:t>
            </w:r>
          </w:p>
        </w:tc>
      </w:tr>
      <w:tr w:rsidR="00965B0A" w:rsidRPr="00965B0A" w14:paraId="6F9E701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5FFE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8598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65B0A" w:rsidRPr="00965B0A" w14:paraId="786C58F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E43F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179D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1F27301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ED61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958F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contents of queue\n");</w:t>
            </w:r>
          </w:p>
        </w:tc>
      </w:tr>
      <w:tr w:rsidR="00965B0A" w:rsidRPr="00965B0A" w14:paraId="3839EC6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777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0B26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ont;i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lt;=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;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++)</w:t>
            </w:r>
          </w:p>
        </w:tc>
      </w:tr>
      <w:tr w:rsidR="00965B0A" w:rsidRPr="00965B0A" w14:paraId="5AE93E1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EAEA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9C2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04D62B4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FBB7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8A10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q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[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]);</w:t>
            </w:r>
          </w:p>
        </w:tc>
      </w:tr>
      <w:tr w:rsidR="00965B0A" w:rsidRPr="00965B0A" w14:paraId="478114A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6792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21EB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}</w:t>
            </w:r>
          </w:p>
        </w:tc>
      </w:tr>
      <w:tr w:rsidR="00965B0A" w:rsidRPr="00965B0A" w14:paraId="73B6292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C05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C2DC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0C72AB5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4A30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F9E8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5164EDA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147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53BD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nt choice;</w:t>
            </w:r>
          </w:p>
        </w:tc>
      </w:tr>
      <w:tr w:rsidR="00965B0A" w:rsidRPr="00965B0A" w14:paraId="054BE1B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53D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63FD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;)</w:t>
            </w:r>
          </w:p>
        </w:tc>
      </w:tr>
      <w:tr w:rsidR="00965B0A" w:rsidRPr="00965B0A" w14:paraId="33DF903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DFAD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3AF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7127AC2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C707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461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1:insertrear 2:deletefront 3:display 4:exit\n");</w:t>
            </w:r>
          </w:p>
        </w:tc>
      </w:tr>
      <w:tr w:rsidR="00965B0A" w:rsidRPr="00965B0A" w14:paraId="7BE5388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55A0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B4EA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\n");</w:t>
            </w:r>
          </w:p>
        </w:tc>
      </w:tr>
      <w:tr w:rsidR="00965B0A" w:rsidRPr="00965B0A" w14:paraId="3272317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6876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57E1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oic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6CDA167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13D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8420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witch(choice)</w:t>
            </w:r>
          </w:p>
        </w:tc>
      </w:tr>
      <w:tr w:rsidR="00965B0A" w:rsidRPr="00965B0A" w14:paraId="03BB5FE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D43E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2B8E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7B66551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554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319E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a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:printf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item to be inserted\n");</w:t>
            </w:r>
          </w:p>
        </w:tc>
      </w:tr>
      <w:tr w:rsidR="00965B0A" w:rsidRPr="00965B0A" w14:paraId="2424499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C265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75AD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12A4843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7DFC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0986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re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();</w:t>
            </w:r>
          </w:p>
        </w:tc>
      </w:tr>
      <w:tr w:rsidR="00965B0A" w:rsidRPr="00965B0A" w14:paraId="17FB0EA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D3B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649D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65B0A" w:rsidRPr="00965B0A" w14:paraId="2E3C5D7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DED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A53C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a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2:item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);</w:t>
            </w:r>
          </w:p>
        </w:tc>
      </w:tr>
      <w:tr w:rsidR="00965B0A" w:rsidRPr="00965B0A" w14:paraId="25520CE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B9C1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F043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item==-1)</w:t>
            </w:r>
          </w:p>
        </w:tc>
      </w:tr>
      <w:tr w:rsidR="00965B0A" w:rsidRPr="00965B0A" w14:paraId="6B43A7D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68A4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3D01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queue is empty\n");</w:t>
            </w:r>
          </w:p>
        </w:tc>
      </w:tr>
      <w:tr w:rsidR="00965B0A" w:rsidRPr="00965B0A" w14:paraId="723D697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1C6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7CE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else</w:t>
            </w:r>
          </w:p>
        </w:tc>
      </w:tr>
      <w:tr w:rsidR="00965B0A" w:rsidRPr="00965B0A" w14:paraId="4B97471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3888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A0AA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=%d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item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1FD9E75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0D7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FBA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65B0A" w:rsidRPr="00965B0A" w14:paraId="49EB2C7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D053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DFE8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a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3:displayQ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);</w:t>
            </w:r>
          </w:p>
        </w:tc>
      </w:tr>
      <w:tr w:rsidR="00965B0A" w:rsidRPr="00965B0A" w14:paraId="67CFD92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5580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FB28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65B0A" w:rsidRPr="00965B0A" w14:paraId="4CF5623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A825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7F16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fault:exit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(0);</w:t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965B0A" w:rsidRPr="00965B0A" w14:paraId="5F9835B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6021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A2C7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965B0A" w:rsidRPr="00965B0A" w14:paraId="24D2057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22DB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1673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F713B5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9A26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8AF1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965B0A" w:rsidRPr="00965B0A" w14:paraId="4B0A7C2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DCDA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8164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5FEE26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C08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BFD9C" w14:textId="77777777" w:rsid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  <w:p w14:paraId="3E0EB9E9" w14:textId="467047BC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</w:tbl>
    <w:p w14:paraId="74E828DB" w14:textId="74E38C87" w:rsidR="00965B0A" w:rsidRDefault="00965B0A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lastRenderedPageBreak/>
        <w:drawing>
          <wp:inline distT="0" distB="0" distL="0" distR="0" wp14:anchorId="00CE5DFD" wp14:editId="0F8177F4">
            <wp:extent cx="3992680" cy="441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48" cy="44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4A8" w14:textId="77777777" w:rsidR="00965B0A" w:rsidRDefault="00965B0A" w:rsidP="002F0688">
      <w:r>
        <w:t>Lab4}</w:t>
      </w:r>
    </w:p>
    <w:p w14:paraId="5892FC6B" w14:textId="05560D02" w:rsidR="00965B0A" w:rsidRDefault="00965B0A" w:rsidP="002F0688">
      <w:r>
        <w:t>WAP to simulate the working of a circular queue of integers using an array. Provide the following operations. a) Insert b) Delete c) Display The program should print appropriate messages for queue empty and queue overflow condition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77"/>
      </w:tblGrid>
      <w:tr w:rsidR="00965B0A" w:rsidRPr="00965B0A" w14:paraId="19FB13AB" w14:textId="77777777" w:rsidTr="00965B0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0C53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965B0A" w:rsidRPr="00965B0A" w14:paraId="082358D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598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DFBD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lib.h&gt;</w:t>
            </w:r>
          </w:p>
        </w:tc>
      </w:tr>
      <w:tr w:rsidR="00965B0A" w:rsidRPr="00965B0A" w14:paraId="0528810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44C5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1280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#define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ue_siz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3</w:t>
            </w:r>
          </w:p>
        </w:tc>
      </w:tr>
      <w:tr w:rsidR="00965B0A" w:rsidRPr="00965B0A" w14:paraId="109E713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A10F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2C3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front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0,rear=-1,q[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ue_siz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],count=0;</w:t>
            </w:r>
          </w:p>
        </w:tc>
      </w:tr>
      <w:tr w:rsidR="00965B0A" w:rsidRPr="00965B0A" w14:paraId="29FAD6B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A899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D900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re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3E389C5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B649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E232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54BEF86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370E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F34F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count==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ue_siz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75A3B6C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CB1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B75D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50D6B69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8DB8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B541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queue overflow");</w:t>
            </w:r>
          </w:p>
        </w:tc>
      </w:tr>
      <w:tr w:rsidR="00965B0A" w:rsidRPr="00965B0A" w14:paraId="606B8FD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7F24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9BA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65B0A" w:rsidRPr="00965B0A" w14:paraId="46E39DE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AF99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5C35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3DAB929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4A5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A820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ar=(rear+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%</w:t>
            </w:r>
            <w:proofErr w:type="spellStart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ue_siz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26E4E29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2DC2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5B53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q[rear]=item;</w:t>
            </w:r>
          </w:p>
        </w:tc>
      </w:tr>
      <w:tr w:rsidR="00965B0A" w:rsidRPr="00965B0A" w14:paraId="61970D6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62AE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99F0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ount++;</w:t>
            </w:r>
          </w:p>
        </w:tc>
      </w:tr>
      <w:tr w:rsidR="00965B0A" w:rsidRPr="00965B0A" w14:paraId="35BC2D2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A59C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2D89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25AE673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C837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C275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1211D41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43D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636D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59D6886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2E40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2C0A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count==0) return -1;</w:t>
            </w:r>
          </w:p>
        </w:tc>
      </w:tr>
      <w:tr w:rsidR="00965B0A" w:rsidRPr="00965B0A" w14:paraId="1C0F657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BFCC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D804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tem = q[front];</w:t>
            </w:r>
          </w:p>
        </w:tc>
      </w:tr>
      <w:tr w:rsidR="00965B0A" w:rsidRPr="00965B0A" w14:paraId="184EF8C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50E4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978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ront=(front+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%</w:t>
            </w:r>
            <w:proofErr w:type="spellStart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ue_siz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52DFC325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B936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F84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ount=count-1;</w:t>
            </w:r>
          </w:p>
        </w:tc>
      </w:tr>
      <w:tr w:rsidR="00965B0A" w:rsidRPr="00965B0A" w14:paraId="1D7F67C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311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F1B1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item;</w:t>
            </w:r>
          </w:p>
        </w:tc>
      </w:tr>
      <w:tr w:rsidR="00965B0A" w:rsidRPr="00965B0A" w14:paraId="120C6CB3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CDAB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06D4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718CB0E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2BBD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CCC0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q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3E483BE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051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E999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7904F68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00B2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7B98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,f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6D13254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3C4A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52D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count==0)</w:t>
            </w:r>
          </w:p>
        </w:tc>
      </w:tr>
      <w:tr w:rsidR="00965B0A" w:rsidRPr="00965B0A" w14:paraId="70B02DB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C5F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9DAE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7917B15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64568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179B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queue is empty");</w:t>
            </w:r>
          </w:p>
        </w:tc>
      </w:tr>
      <w:tr w:rsidR="00965B0A" w:rsidRPr="00965B0A" w14:paraId="6113C36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ADEC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1242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65B0A" w:rsidRPr="00965B0A" w14:paraId="4C2F7DE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D2AB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09C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4E0BA96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7DE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4CEB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=front;</w:t>
            </w:r>
          </w:p>
        </w:tc>
      </w:tr>
      <w:tr w:rsidR="00965B0A" w:rsidRPr="00965B0A" w14:paraId="7C6CC70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F3F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13360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contents of queue \n");</w:t>
            </w:r>
          </w:p>
        </w:tc>
      </w:tr>
      <w:tr w:rsidR="00965B0A" w:rsidRPr="00965B0A" w14:paraId="322C8EE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B8F7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B85E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or(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;i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lt;=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;i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++)</w:t>
            </w:r>
          </w:p>
        </w:tc>
      </w:tr>
      <w:tr w:rsidR="00965B0A" w:rsidRPr="00965B0A" w14:paraId="6BA8DAE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36FF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C139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32D31C2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3AA1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0EEB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q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[f]);</w:t>
            </w:r>
          </w:p>
        </w:tc>
      </w:tr>
      <w:tr w:rsidR="00965B0A" w:rsidRPr="00965B0A" w14:paraId="0145AC8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BE20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BFD6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=(f+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%</w:t>
            </w:r>
            <w:proofErr w:type="spellStart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que_siz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65B0A" w:rsidRPr="00965B0A" w14:paraId="76B01D4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0C9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4CA4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55997BC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FAAF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FC4B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65B0A" w:rsidRPr="00965B0A" w14:paraId="17B36E68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EC4C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002A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65B0A" w:rsidRPr="00965B0A" w14:paraId="358BCD9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512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99B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65B0A" w:rsidRPr="00965B0A" w14:paraId="209273B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9E85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92C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nt choice;</w:t>
            </w:r>
          </w:p>
        </w:tc>
      </w:tr>
      <w:tr w:rsidR="00965B0A" w:rsidRPr="00965B0A" w14:paraId="633DC69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F3A9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82C7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;)</w:t>
            </w:r>
          </w:p>
        </w:tc>
      </w:tr>
      <w:tr w:rsidR="00965B0A" w:rsidRPr="00965B0A" w14:paraId="4BFB68B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94D8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FB6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1625C611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D225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AAEE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n1.Insert rear \n2.Delete front \n3.Display \n4.exit \n ");</w:t>
            </w:r>
          </w:p>
        </w:tc>
      </w:tr>
      <w:tr w:rsidR="00965B0A" w:rsidRPr="00965B0A" w14:paraId="6DBA36F0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C395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09D2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 : ");</w:t>
            </w:r>
          </w:p>
        </w:tc>
      </w:tr>
      <w:tr w:rsidR="00965B0A" w:rsidRPr="00965B0A" w14:paraId="1E9BA20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A777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7029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oice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43036AE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345A6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3D51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witch(choice)</w:t>
            </w:r>
          </w:p>
        </w:tc>
      </w:tr>
      <w:tr w:rsidR="00965B0A" w:rsidRPr="00965B0A" w14:paraId="7388EF0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616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9C64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{</w:t>
            </w:r>
          </w:p>
        </w:tc>
      </w:tr>
      <w:tr w:rsidR="00965B0A" w:rsidRPr="00965B0A" w14:paraId="1351696B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7D4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2D4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a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:printf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item to be inserted :");</w:t>
            </w:r>
          </w:p>
        </w:tc>
      </w:tr>
      <w:tr w:rsidR="00965B0A" w:rsidRPr="00965B0A" w14:paraId="1AEFB9F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5F92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4FBE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    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33100CB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ECAD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79EB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   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rear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4AC3594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4EAE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55824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    break;</w:t>
            </w:r>
          </w:p>
        </w:tc>
      </w:tr>
      <w:tr w:rsidR="00965B0A" w:rsidRPr="00965B0A" w14:paraId="0069B344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60BA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B063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ca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2:item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);</w:t>
            </w:r>
          </w:p>
        </w:tc>
      </w:tr>
      <w:tr w:rsidR="00965B0A" w:rsidRPr="00965B0A" w14:paraId="7E14545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ED7F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1367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if(item==-1)</w:t>
            </w:r>
          </w:p>
        </w:tc>
      </w:tr>
      <w:tr w:rsidR="00965B0A" w:rsidRPr="00965B0A" w14:paraId="041EB58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576C2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9DDC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queue is empty\n");</w:t>
            </w:r>
          </w:p>
        </w:tc>
      </w:tr>
      <w:tr w:rsidR="00965B0A" w:rsidRPr="00965B0A" w14:paraId="0AD01DF9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79EE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855C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else</w:t>
            </w:r>
          </w:p>
        </w:tc>
      </w:tr>
      <w:tr w:rsidR="00965B0A" w:rsidRPr="00965B0A" w14:paraId="04BD255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A890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8053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 is %d \</w:t>
            </w:r>
            <w:proofErr w:type="spell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item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29B4FB8A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F2977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69B6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break;</w:t>
            </w:r>
          </w:p>
        </w:tc>
      </w:tr>
      <w:tr w:rsidR="00965B0A" w:rsidRPr="00965B0A" w14:paraId="6608E18D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A24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E3D3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 case </w:t>
            </w:r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3:displayq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);</w:t>
            </w:r>
          </w:p>
        </w:tc>
      </w:tr>
      <w:tr w:rsidR="00965B0A" w:rsidRPr="00965B0A" w14:paraId="36DC136C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1DE7F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1AD25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break;</w:t>
            </w:r>
          </w:p>
        </w:tc>
      </w:tr>
      <w:tr w:rsidR="00965B0A" w:rsidRPr="00965B0A" w14:paraId="4FF77F06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1EBC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001F1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  </w:t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fault:exit</w:t>
            </w:r>
            <w:proofErr w:type="spellEnd"/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0);</w:t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965B0A" w:rsidRPr="00965B0A" w14:paraId="32FA44EE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0E86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0FF2D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089E9DE7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3214C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13B5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65B0A" w:rsidRPr="00965B0A" w14:paraId="76D36402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C4EDB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9FA49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ch</w:t>
            </w:r>
            <w:proofErr w:type="spell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65B0A" w:rsidRPr="00965B0A" w14:paraId="7BDA3CFF" w14:textId="77777777" w:rsidTr="00965B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0A85A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73ADE" w14:textId="77777777" w:rsidR="00965B0A" w:rsidRPr="00965B0A" w:rsidRDefault="00965B0A" w:rsidP="00965B0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65B0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513DAF76" w14:textId="0E75AF10" w:rsidR="00965B0A" w:rsidRDefault="00965B0A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</w:p>
    <w:p w14:paraId="53C9A039" w14:textId="48EBE258" w:rsidR="00965B0A" w:rsidRDefault="00965B0A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drawing>
          <wp:inline distT="0" distB="0" distL="0" distR="0" wp14:anchorId="6DB6F866" wp14:editId="6592B9B9">
            <wp:extent cx="3041806" cy="57978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06B1" w14:textId="77777777" w:rsidR="00965B0A" w:rsidRDefault="00965B0A" w:rsidP="002F0688">
      <w:r>
        <w:lastRenderedPageBreak/>
        <w:t>Lab5}</w:t>
      </w:r>
    </w:p>
    <w:p w14:paraId="1C5738A4" w14:textId="678EED6A" w:rsidR="00965B0A" w:rsidRDefault="00965B0A" w:rsidP="002F0688">
      <w:r>
        <w:t>WAP to Implement Singly Linked List with following operations a) a) Create a linked list. b) Insertion of a node at first position, at any position and at end of list. c) Display the contents of the linked list.</w:t>
      </w:r>
    </w:p>
    <w:p w14:paraId="1D2D43F2" w14:textId="77777777" w:rsidR="006B0F30" w:rsidRDefault="006B0F30" w:rsidP="002F0688">
      <w:r>
        <w:t>Lab6}</w:t>
      </w:r>
    </w:p>
    <w:p w14:paraId="7136D831" w14:textId="6C945F65" w:rsidR="006B0F30" w:rsidRDefault="006B0F30" w:rsidP="002F0688">
      <w:r>
        <w:t>WAP to Implement Singly Linked List with following operations a) a) Create a linked list. b) Deletion of first element, specified element and last element in the list. c) Display the contents of the linked list.</w:t>
      </w:r>
    </w:p>
    <w:p w14:paraId="131CA6A5" w14:textId="7369F696" w:rsidR="006B0F30" w:rsidRPr="006B0F30" w:rsidRDefault="006B0F30" w:rsidP="002F0688">
      <w:pPr>
        <w:rPr>
          <w:color w:val="7030A0"/>
        </w:rPr>
      </w:pPr>
      <w:r w:rsidRPr="006B0F30">
        <w:rPr>
          <w:color w:val="7030A0"/>
        </w:rPr>
        <w:t>Merged progra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77"/>
      </w:tblGrid>
      <w:tr w:rsidR="006B0F30" w:rsidRPr="006B0F30" w14:paraId="2AF63E02" w14:textId="77777777" w:rsidTr="006B0F3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073C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6B0F30" w:rsidRPr="006B0F30" w14:paraId="6E28BF4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5ACD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587D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lib.h&gt;</w:t>
            </w:r>
          </w:p>
        </w:tc>
      </w:tr>
      <w:tr w:rsidR="006B0F30" w:rsidRPr="006B0F30" w14:paraId="346E3ED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F233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7E5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struct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{</w:t>
            </w:r>
            <w:proofErr w:type="gramEnd"/>
          </w:p>
        </w:tc>
      </w:tr>
      <w:tr w:rsidR="006B0F30" w:rsidRPr="006B0F30" w14:paraId="3BC33AC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EB30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C7F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info;</w:t>
            </w:r>
          </w:p>
        </w:tc>
      </w:tr>
      <w:tr w:rsidR="006B0F30" w:rsidRPr="006B0F30" w14:paraId="200ABC9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3E16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A195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truct node *link;</w:t>
            </w:r>
          </w:p>
        </w:tc>
      </w:tr>
      <w:tr w:rsidR="006B0F30" w:rsidRPr="006B0F30" w14:paraId="5B44D3D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1466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749B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;</w:t>
            </w:r>
          </w:p>
        </w:tc>
      </w:tr>
      <w:tr w:rsidR="006B0F30" w:rsidRPr="006B0F30" w14:paraId="7DEFFC2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ED1F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8E7C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ypedef struct node *NODE;</w:t>
            </w:r>
          </w:p>
        </w:tc>
      </w:tr>
      <w:tr w:rsidR="006B0F30" w:rsidRPr="006B0F30" w14:paraId="34CA25C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A508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0CA9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6B0F30" w:rsidRPr="006B0F30" w14:paraId="0CC0FF8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326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2CE4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x;</w:t>
            </w:r>
          </w:p>
        </w:tc>
      </w:tr>
      <w:tr w:rsidR="006B0F30" w:rsidRPr="006B0F30" w14:paraId="6BA21EE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56D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B24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x=(NODE)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lloc(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izeo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struct node));</w:t>
            </w:r>
          </w:p>
        </w:tc>
      </w:tr>
      <w:tr w:rsidR="006B0F30" w:rsidRPr="006B0F30" w14:paraId="25AD954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AC6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E56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x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57607CB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3FF3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191B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Memory full\n");</w:t>
            </w:r>
          </w:p>
        </w:tc>
      </w:tr>
      <w:tr w:rsidR="006B0F30" w:rsidRPr="006B0F30" w14:paraId="0671A01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E354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EBDB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);</w:t>
            </w:r>
          </w:p>
        </w:tc>
      </w:tr>
      <w:tr w:rsidR="006B0F30" w:rsidRPr="006B0F30" w14:paraId="0AB3DA5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6DD8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D821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79EA396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AE68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9F2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x;</w:t>
            </w:r>
          </w:p>
        </w:tc>
      </w:tr>
      <w:tr w:rsidR="006B0F30" w:rsidRPr="006B0F30" w14:paraId="6514947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A133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F1DB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3F7717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01A5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FE45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x){</w:t>
            </w:r>
          </w:p>
        </w:tc>
      </w:tr>
      <w:tr w:rsidR="006B0F30" w:rsidRPr="006B0F30" w14:paraId="2224AD5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89AF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D495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(x);</w:t>
            </w:r>
          </w:p>
        </w:tc>
      </w:tr>
      <w:tr w:rsidR="006B0F30" w:rsidRPr="006B0F30" w14:paraId="74FBC51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A7E5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D3E4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421C96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521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702C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,i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tem){</w:t>
            </w:r>
          </w:p>
        </w:tc>
      </w:tr>
      <w:tr w:rsidR="006B0F30" w:rsidRPr="006B0F30" w14:paraId="6D0A622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7869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2844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temp;</w:t>
            </w:r>
          </w:p>
        </w:tc>
      </w:tr>
      <w:tr w:rsidR="006B0F30" w:rsidRPr="006B0F30" w14:paraId="738EAEA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4466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D241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=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717110B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EC86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C11B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info=item;</w:t>
            </w:r>
          </w:p>
        </w:tc>
      </w:tr>
      <w:tr w:rsidR="006B0F30" w:rsidRPr="006B0F30" w14:paraId="5D5EA61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C32C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AE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link=NULL;</w:t>
            </w:r>
          </w:p>
        </w:tc>
      </w:tr>
      <w:tr w:rsidR="006B0F30" w:rsidRPr="006B0F30" w14:paraId="0708C72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666C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25A8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NULL)</w:t>
            </w:r>
          </w:p>
        </w:tc>
      </w:tr>
      <w:tr w:rsidR="006B0F30" w:rsidRPr="006B0F30" w14:paraId="207A238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637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1306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temp;</w:t>
            </w:r>
          </w:p>
        </w:tc>
      </w:tr>
      <w:tr w:rsidR="006B0F30" w:rsidRPr="006B0F30" w14:paraId="651A74C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2AD0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54A2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link=first;</w:t>
            </w:r>
          </w:p>
        </w:tc>
      </w:tr>
      <w:tr w:rsidR="006B0F30" w:rsidRPr="006B0F30" w14:paraId="49AB0B1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E385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C00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temp;</w:t>
            </w:r>
          </w:p>
        </w:tc>
      </w:tr>
      <w:tr w:rsidR="006B0F30" w:rsidRPr="006B0F30" w14:paraId="23EA1C0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217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176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3A87B76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242A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337F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6B29AB5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3EA2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683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724B1C8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0277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7C77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temp;</w:t>
            </w:r>
          </w:p>
        </w:tc>
      </w:tr>
      <w:tr w:rsidR="006B0F30" w:rsidRPr="006B0F30" w14:paraId="25F27A0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174C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9D02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3C84E87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0119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EDC4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is empty cannot delete\n");</w:t>
            </w:r>
          </w:p>
        </w:tc>
      </w:tr>
      <w:tr w:rsidR="006B0F30" w:rsidRPr="006B0F30" w14:paraId="31E8BE3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69C7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FB9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1419EEC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559C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254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B3C152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4E4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957D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=first;</w:t>
            </w:r>
          </w:p>
        </w:tc>
      </w:tr>
      <w:tr w:rsidR="006B0F30" w:rsidRPr="006B0F30" w14:paraId="3C92766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FDB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55EC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=temp-&gt;link;</w:t>
            </w:r>
          </w:p>
        </w:tc>
      </w:tr>
      <w:tr w:rsidR="006B0F30" w:rsidRPr="006B0F30" w14:paraId="78A5A2B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4188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53E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 at front end is %d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firs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6B0F30" w:rsidRPr="006B0F30" w14:paraId="3626600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0A34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5597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(first);</w:t>
            </w:r>
          </w:p>
        </w:tc>
      </w:tr>
      <w:tr w:rsidR="006B0F30" w:rsidRPr="006B0F30" w14:paraId="19B3C8C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DF98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A90D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temp;</w:t>
            </w:r>
          </w:p>
        </w:tc>
      </w:tr>
      <w:tr w:rsidR="006B0F30" w:rsidRPr="006B0F30" w14:paraId="3AA70B8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9212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99F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BDC0CC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1E18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ED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,i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tem){</w:t>
            </w:r>
          </w:p>
        </w:tc>
      </w:tr>
      <w:tr w:rsidR="006B0F30" w:rsidRPr="006B0F30" w14:paraId="66051DF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A6D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4001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,cur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67AD006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C81B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77F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=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446319E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51A9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96B3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info=item;</w:t>
            </w:r>
          </w:p>
        </w:tc>
      </w:tr>
      <w:tr w:rsidR="006B0F30" w:rsidRPr="006B0F30" w14:paraId="4B88BC9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4EB7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8F69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link=NULL;</w:t>
            </w:r>
          </w:p>
        </w:tc>
      </w:tr>
      <w:tr w:rsidR="006B0F30" w:rsidRPr="006B0F30" w14:paraId="57110B0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806D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AFDA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NULL)</w:t>
            </w:r>
          </w:p>
        </w:tc>
      </w:tr>
      <w:tr w:rsidR="006B0F30" w:rsidRPr="006B0F30" w14:paraId="5D5557B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15AA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F47E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temp;</w:t>
            </w:r>
          </w:p>
        </w:tc>
      </w:tr>
      <w:tr w:rsidR="006B0F30" w:rsidRPr="006B0F30" w14:paraId="40C74D5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293D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E9E3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first;</w:t>
            </w:r>
          </w:p>
        </w:tc>
      </w:tr>
      <w:tr w:rsidR="006B0F30" w:rsidRPr="006B0F30" w14:paraId="6D0088A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DC08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05D1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cur-&gt;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ink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</w:t>
            </w:r>
          </w:p>
        </w:tc>
      </w:tr>
      <w:tr w:rsidR="006B0F30" w:rsidRPr="006B0F30" w14:paraId="32545DE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898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484B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cur-&gt;link;</w:t>
            </w:r>
          </w:p>
        </w:tc>
      </w:tr>
      <w:tr w:rsidR="006B0F30" w:rsidRPr="006B0F30" w14:paraId="27913F8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3900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95B5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-&gt;link=temp;</w:t>
            </w:r>
          </w:p>
        </w:tc>
      </w:tr>
      <w:tr w:rsidR="006B0F30" w:rsidRPr="006B0F30" w14:paraId="0989E3A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E85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4F7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4DB9E48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E1E9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903F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C6C072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1326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D8E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618039A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A8EC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5141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,prev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7E3F426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0953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EE6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19E4CAB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2765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24E5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is empty cannot delete\n");</w:t>
            </w:r>
          </w:p>
        </w:tc>
      </w:tr>
      <w:tr w:rsidR="006B0F30" w:rsidRPr="006B0F30" w14:paraId="507CE3F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2415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0DB6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7E7519C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3535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07F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2644122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A23D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767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-&gt;link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5AF7751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8D78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137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 is %d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firs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6B0F30" w:rsidRPr="006B0F30" w14:paraId="4D59815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2D7B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F08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(first);</w:t>
            </w:r>
          </w:p>
        </w:tc>
      </w:tr>
      <w:tr w:rsidR="006B0F30" w:rsidRPr="006B0F30" w14:paraId="1CFD72D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F54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9E5B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NULL;</w:t>
            </w:r>
          </w:p>
        </w:tc>
      </w:tr>
      <w:tr w:rsidR="006B0F30" w:rsidRPr="006B0F30" w14:paraId="1CC29F6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C97F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FA5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6178368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9680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2D2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ULL;</w:t>
            </w:r>
          </w:p>
        </w:tc>
      </w:tr>
      <w:tr w:rsidR="006B0F30" w:rsidRPr="006B0F30" w14:paraId="5DA7ED7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00C3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796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first;</w:t>
            </w:r>
          </w:p>
        </w:tc>
      </w:tr>
      <w:tr w:rsidR="006B0F30" w:rsidRPr="006B0F30" w14:paraId="2026484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871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2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cur-&gt;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ink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074C6A1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0C8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12B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;</w:t>
            </w:r>
          </w:p>
        </w:tc>
      </w:tr>
      <w:tr w:rsidR="006B0F30" w:rsidRPr="006B0F30" w14:paraId="766808A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FDBD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746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cur-&gt;link;</w:t>
            </w:r>
          </w:p>
        </w:tc>
      </w:tr>
      <w:tr w:rsidR="006B0F30" w:rsidRPr="006B0F30" w14:paraId="13A30D7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FDC5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48C9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4DA1BA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7A0E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4E3F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 at rear end is %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",cu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6B0F30" w:rsidRPr="006B0F30" w14:paraId="024AD86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98F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4609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(cur);</w:t>
            </w:r>
          </w:p>
        </w:tc>
      </w:tr>
      <w:tr w:rsidR="006B0F30" w:rsidRPr="006B0F30" w14:paraId="2F67DC5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D975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3412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link=NULL;</w:t>
            </w:r>
          </w:p>
        </w:tc>
      </w:tr>
      <w:tr w:rsidR="006B0F30" w:rsidRPr="006B0F30" w14:paraId="704AAD3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C1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D2B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21E8145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3DE7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A39C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29EE802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1F1C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34E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i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,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first){</w:t>
            </w:r>
          </w:p>
        </w:tc>
      </w:tr>
      <w:tr w:rsidR="006B0F30" w:rsidRPr="006B0F30" w14:paraId="5B4AD8E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7F44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3D90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,cur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5BD6694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1236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8642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count;</w:t>
            </w:r>
          </w:p>
        </w:tc>
      </w:tr>
      <w:tr w:rsidR="006B0F30" w:rsidRPr="006B0F30" w14:paraId="3618817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0DA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C6B2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=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422BFB5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B0C6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3C9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info=item;</w:t>
            </w:r>
          </w:p>
        </w:tc>
      </w:tr>
      <w:tr w:rsidR="006B0F30" w:rsidRPr="006B0F30" w14:paraId="5F18811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52E7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35AA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link=NULL;</w:t>
            </w:r>
          </w:p>
        </w:tc>
      </w:tr>
      <w:tr w:rsidR="006B0F30" w:rsidRPr="006B0F30" w14:paraId="0285744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4EC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533E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NULL&amp;&amp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{</w:t>
            </w:r>
            <w:proofErr w:type="gramEnd"/>
          </w:p>
        </w:tc>
      </w:tr>
      <w:tr w:rsidR="006B0F30" w:rsidRPr="006B0F30" w14:paraId="0F1F1A5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95F5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C61C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temp;</w:t>
            </w:r>
          </w:p>
        </w:tc>
      </w:tr>
      <w:tr w:rsidR="006B0F30" w:rsidRPr="006B0F30" w14:paraId="4034A9A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F3F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9105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524EC24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C5F0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66BB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5960DA2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F776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590C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nvalid position\n");</w:t>
            </w:r>
          </w:p>
        </w:tc>
      </w:tr>
      <w:tr w:rsidR="006B0F30" w:rsidRPr="006B0F30" w14:paraId="2652011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D96D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37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782ABB1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F8ED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89C2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220C88D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91D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F982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{</w:t>
            </w:r>
            <w:proofErr w:type="gramEnd"/>
          </w:p>
        </w:tc>
      </w:tr>
      <w:tr w:rsidR="006B0F30" w:rsidRPr="006B0F30" w14:paraId="594306A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9E82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B464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link=first;</w:t>
            </w:r>
          </w:p>
        </w:tc>
      </w:tr>
      <w:tr w:rsidR="006B0F30" w:rsidRPr="006B0F30" w14:paraId="141FFA3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302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D173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temp;</w:t>
            </w:r>
          </w:p>
        </w:tc>
      </w:tr>
      <w:tr w:rsidR="006B0F30" w:rsidRPr="006B0F30" w14:paraId="51A9233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DC42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BC9C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temp;</w:t>
            </w:r>
          </w:p>
        </w:tc>
      </w:tr>
      <w:tr w:rsidR="006B0F30" w:rsidRPr="006B0F30" w14:paraId="6EE2661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A120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3B20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05ADFA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2E06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8F42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=1;</w:t>
            </w:r>
          </w:p>
        </w:tc>
      </w:tr>
      <w:tr w:rsidR="006B0F30" w:rsidRPr="006B0F30" w14:paraId="23CE794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A8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3033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ULL;</w:t>
            </w:r>
          </w:p>
        </w:tc>
      </w:tr>
      <w:tr w:rsidR="006B0F30" w:rsidRPr="006B0F30" w14:paraId="1D981A6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195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B1C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first;</w:t>
            </w:r>
          </w:p>
        </w:tc>
      </w:tr>
      <w:tr w:rsidR="006B0F30" w:rsidRPr="006B0F30" w14:paraId="3ACC849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971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5431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&amp;&amp;count!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6B0F30" w:rsidRPr="006B0F30" w14:paraId="2E8ADD8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701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DD03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;</w:t>
            </w:r>
          </w:p>
        </w:tc>
      </w:tr>
      <w:tr w:rsidR="006B0F30" w:rsidRPr="006B0F30" w14:paraId="331A68B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03E7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8E8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cur-&gt;link;</w:t>
            </w:r>
          </w:p>
        </w:tc>
      </w:tr>
      <w:tr w:rsidR="006B0F30" w:rsidRPr="006B0F30" w14:paraId="2DBB4A2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0D73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CB6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++;</w:t>
            </w:r>
          </w:p>
        </w:tc>
      </w:tr>
      <w:tr w:rsidR="006B0F30" w:rsidRPr="006B0F30" w14:paraId="640C1F1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82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79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0B03F7D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16C6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97ED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</w:p>
        </w:tc>
      </w:tr>
      <w:tr w:rsidR="006B0F30" w:rsidRPr="006B0F30" w14:paraId="4DAF639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8B99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3D92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==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6B0F30" w:rsidRPr="006B0F30" w14:paraId="004FC39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CACA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8C58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link=temp;</w:t>
            </w:r>
          </w:p>
        </w:tc>
      </w:tr>
      <w:tr w:rsidR="006B0F30" w:rsidRPr="006B0F30" w14:paraId="3A3BAC8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F13A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1D66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link=cur;</w:t>
            </w:r>
          </w:p>
        </w:tc>
      </w:tr>
      <w:tr w:rsidR="006B0F30" w:rsidRPr="006B0F30" w14:paraId="10BF959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AB6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A91F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6D30FD0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B87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835B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22899E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6D53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DC41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nvalid position\n");</w:t>
            </w:r>
          </w:p>
        </w:tc>
      </w:tr>
      <w:tr w:rsidR="006B0F30" w:rsidRPr="006B0F30" w14:paraId="3506BA6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4C37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C15A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5799E86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AA18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32E7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60F3F38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50C6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9E7F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,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first){</w:t>
            </w:r>
          </w:p>
        </w:tc>
      </w:tr>
      <w:tr w:rsidR="006B0F30" w:rsidRPr="006B0F30" w14:paraId="7F7E85F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32A6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DDA5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cur;</w:t>
            </w:r>
          </w:p>
        </w:tc>
      </w:tr>
      <w:tr w:rsidR="006B0F30" w:rsidRPr="006B0F30" w14:paraId="3319476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705D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7D52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3089286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44AF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E150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,flag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0;</w:t>
            </w:r>
          </w:p>
        </w:tc>
      </w:tr>
      <w:tr w:rsidR="006B0F30" w:rsidRPr="006B0F30" w14:paraId="126A2F6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EB04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B57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first==NULL ||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lt;0){</w:t>
            </w:r>
          </w:p>
        </w:tc>
      </w:tr>
      <w:tr w:rsidR="006B0F30" w:rsidRPr="006B0F30" w14:paraId="72631CF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83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2DD5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nvalid position\n");</w:t>
            </w:r>
          </w:p>
        </w:tc>
      </w:tr>
      <w:tr w:rsidR="006B0F30" w:rsidRPr="006B0F30" w14:paraId="19ACD4B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03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3616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NULL;</w:t>
            </w:r>
          </w:p>
        </w:tc>
      </w:tr>
      <w:tr w:rsidR="006B0F30" w:rsidRPr="006B0F30" w14:paraId="5CF16F2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8FC3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C43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4E9A66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34BE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45B2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{</w:t>
            </w:r>
            <w:proofErr w:type="gramEnd"/>
          </w:p>
        </w:tc>
      </w:tr>
      <w:tr w:rsidR="006B0F30" w:rsidRPr="006B0F30" w14:paraId="775A58A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1C94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4BA4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first;</w:t>
            </w:r>
          </w:p>
        </w:tc>
      </w:tr>
      <w:tr w:rsidR="006B0F30" w:rsidRPr="006B0F30" w14:paraId="4205545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8076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1340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first-&gt;link;</w:t>
            </w:r>
          </w:p>
        </w:tc>
      </w:tr>
      <w:tr w:rsidR="006B0F30" w:rsidRPr="006B0F30" w14:paraId="42AB502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EF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3540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cur);</w:t>
            </w:r>
          </w:p>
        </w:tc>
      </w:tr>
      <w:tr w:rsidR="006B0F30" w:rsidRPr="006B0F30" w14:paraId="5313388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EF08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EA81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0B8B55C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D238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9F07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2A2FE83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5BA5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B2ED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ULL;</w:t>
            </w:r>
          </w:p>
        </w:tc>
      </w:tr>
      <w:tr w:rsidR="006B0F30" w:rsidRPr="006B0F30" w14:paraId="71ACB5D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22C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165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first;</w:t>
            </w:r>
          </w:p>
        </w:tc>
      </w:tr>
      <w:tr w:rsidR="006B0F30" w:rsidRPr="006B0F30" w14:paraId="05BEC18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D57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E617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=1;</w:t>
            </w:r>
          </w:p>
        </w:tc>
      </w:tr>
      <w:tr w:rsidR="006B0F30" w:rsidRPr="006B0F30" w14:paraId="726F79A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3AFC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AA38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08EA0A5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A30A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9CA7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count==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6B0F30" w:rsidRPr="006B0F30" w14:paraId="3B39C75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C231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B27F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lag=1;</w:t>
            </w:r>
          </w:p>
        </w:tc>
      </w:tr>
      <w:tr w:rsidR="006B0F30" w:rsidRPr="006B0F30" w14:paraId="42481AB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1117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72F2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2B9487C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4F55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583F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673E3EA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8B5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BD88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++;</w:t>
            </w:r>
          </w:p>
        </w:tc>
      </w:tr>
      <w:tr w:rsidR="006B0F30" w:rsidRPr="006B0F30" w14:paraId="7B85785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692C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A2E7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;</w:t>
            </w:r>
          </w:p>
        </w:tc>
      </w:tr>
      <w:tr w:rsidR="006B0F30" w:rsidRPr="006B0F30" w14:paraId="6C33A8E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5F3F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D7FF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cur-&gt;link;</w:t>
            </w:r>
          </w:p>
        </w:tc>
      </w:tr>
      <w:tr w:rsidR="006B0F30" w:rsidRPr="006B0F30" w14:paraId="0ECB25F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B01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539E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2AE228F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4B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472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lag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){</w:t>
            </w:r>
            <w:proofErr w:type="gramEnd"/>
          </w:p>
        </w:tc>
      </w:tr>
      <w:tr w:rsidR="006B0F30" w:rsidRPr="006B0F30" w14:paraId="38B8230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589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7F3F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nvalid position\n");</w:t>
            </w:r>
          </w:p>
        </w:tc>
      </w:tr>
      <w:tr w:rsidR="006B0F30" w:rsidRPr="006B0F30" w14:paraId="4300F30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48F8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C23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1A8B470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8E9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F967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4ECC5E8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12A3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E5DA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Item deleted at given position is %d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cu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6B0F30" w:rsidRPr="006B0F30" w14:paraId="6AF0050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3797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6F5C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link=cur-&gt;link;</w:t>
            </w:r>
          </w:p>
        </w:tc>
      </w:tr>
      <w:tr w:rsidR="006B0F30" w:rsidRPr="006B0F30" w14:paraId="13D28AF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D8B5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6C86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cur);</w:t>
            </w:r>
          </w:p>
        </w:tc>
      </w:tr>
      <w:tr w:rsidR="006B0F30" w:rsidRPr="006B0F30" w14:paraId="6145DD1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A932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16F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first;</w:t>
            </w:r>
          </w:p>
        </w:tc>
      </w:tr>
      <w:tr w:rsidR="006B0F30" w:rsidRPr="006B0F30" w14:paraId="175E0EC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078F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DE7A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32204FE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89DF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1BC4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4774A24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50F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74EB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temp;</w:t>
            </w:r>
          </w:p>
        </w:tc>
      </w:tr>
      <w:tr w:rsidR="006B0F30" w:rsidRPr="006B0F30" w14:paraId="474C9E1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2035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6E50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first==NULL)</w:t>
            </w:r>
          </w:p>
        </w:tc>
      </w:tr>
      <w:tr w:rsidR="006B0F30" w:rsidRPr="006B0F30" w14:paraId="771A083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90DA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D95D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empty cannot display items\n");</w:t>
            </w:r>
          </w:p>
        </w:tc>
      </w:tr>
      <w:tr w:rsidR="006B0F30" w:rsidRPr="006B0F30" w14:paraId="1F08B6C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AC94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9713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temp=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;temp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!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;temp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-&gt;link){</w:t>
            </w:r>
          </w:p>
        </w:tc>
      </w:tr>
      <w:tr w:rsidR="006B0F30" w:rsidRPr="006B0F30" w14:paraId="5A4CC9D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7BBF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1DE5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temp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6B0F30" w:rsidRPr="006B0F30" w14:paraId="54A99DD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8031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B55D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73B3A8D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B89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777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7155823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0FCF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4BCA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6B0F30" w:rsidRPr="006B0F30" w14:paraId="3AC340F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08F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074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6B0F30" w:rsidRPr="006B0F30" w14:paraId="406C8F5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09F4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AFBD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choice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key,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06586CE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30E5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8EC2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count=0;</w:t>
            </w:r>
          </w:p>
        </w:tc>
      </w:tr>
      <w:tr w:rsidR="006B0F30" w:rsidRPr="006B0F30" w14:paraId="1E063E9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5F65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8321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=NULL;</w:t>
            </w:r>
          </w:p>
        </w:tc>
      </w:tr>
      <w:tr w:rsidR="006B0F30" w:rsidRPr="006B0F30" w14:paraId="2CAA243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C4DC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1594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;){</w:t>
            </w:r>
          </w:p>
        </w:tc>
      </w:tr>
      <w:tr w:rsidR="006B0F30" w:rsidRPr="006B0F30" w14:paraId="5F9E90B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B8F9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0969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"\n1:Insert rear\n2:Delete rear\n3:Insert front\n4:Delete </w:t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lastRenderedPageBreak/>
              <w:t>front\n5:Insert info position\n6:Delete info position\n7:Display list\n8:Exit\n");</w:t>
            </w:r>
          </w:p>
        </w:tc>
      </w:tr>
      <w:tr w:rsidR="006B0F30" w:rsidRPr="006B0F30" w14:paraId="151BD27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2EFE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B7EC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: ");</w:t>
            </w:r>
          </w:p>
        </w:tc>
      </w:tr>
      <w:tr w:rsidR="006B0F30" w:rsidRPr="006B0F30" w14:paraId="6C41EB0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6EDB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A32F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oic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12B3C7D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20F2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B6FF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witch(choice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6B0F30" w:rsidRPr="006B0F30" w14:paraId="715E9B9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6BDC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A5A8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:printf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item at rear end\n");</w:t>
            </w:r>
          </w:p>
        </w:tc>
      </w:tr>
      <w:tr w:rsidR="006B0F30" w:rsidRPr="006B0F30" w14:paraId="7017642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4E24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7F0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39740B4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837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133F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rea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,item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029B559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1C6F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AA43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4F49131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03F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5AA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2:first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rea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43C692B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D35F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0BF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75CAB28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65E3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AD5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3:printf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Ente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the item at front end\n");</w:t>
            </w:r>
          </w:p>
        </w:tc>
      </w:tr>
      <w:tr w:rsidR="006B0F30" w:rsidRPr="006B0F30" w14:paraId="3F65FA2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F9E0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FAE7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305052C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A96F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51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,item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22E5C23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4A2F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BAB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2EBA948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7738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851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4:first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31D88AE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0DE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04C3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2137BFF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D79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BEE7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5:printf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item to be inserted at given position\n");</w:t>
            </w:r>
          </w:p>
        </w:tc>
      </w:tr>
      <w:tr w:rsidR="006B0F30" w:rsidRPr="006B0F30" w14:paraId="5DEF636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D43A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9F38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0E6EB6A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EB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CEDE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position\n");</w:t>
            </w:r>
          </w:p>
        </w:tc>
      </w:tr>
      <w:tr w:rsidR="006B0F30" w:rsidRPr="006B0F30" w14:paraId="2E94A12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8C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C577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762AC99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8FF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CA3F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pos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firs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3409F75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3982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1710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0116276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3216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5EB0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6:printf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position\n");</w:t>
            </w:r>
          </w:p>
        </w:tc>
      </w:tr>
      <w:tr w:rsidR="006B0F30" w:rsidRPr="006B0F30" w14:paraId="6259E0D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2C6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2EC8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2D30EC4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4AA5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F2E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pos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,first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43FE767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4EBE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BF3A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37C4420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098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204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cas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7:display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25D7D70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4E8E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76C7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2CB3B7F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3FA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392C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fault:exit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0);</w:t>
            </w:r>
          </w:p>
        </w:tc>
      </w:tr>
      <w:tr w:rsidR="006B0F30" w:rsidRPr="006B0F30" w14:paraId="622FDC4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52B0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0105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break;</w:t>
            </w:r>
          </w:p>
        </w:tc>
      </w:tr>
      <w:tr w:rsidR="006B0F30" w:rsidRPr="006B0F30" w14:paraId="49B98B5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287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09C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DAF42A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32CD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D3D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799542A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C16B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070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71E930DB" w14:textId="6B313DAA" w:rsidR="006B0F30" w:rsidRDefault="006B0F30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lastRenderedPageBreak/>
        <w:drawing>
          <wp:inline distT="0" distB="0" distL="0" distR="0" wp14:anchorId="43CDE8CC" wp14:editId="44CC42F3">
            <wp:extent cx="5766096" cy="5797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9685" w14:textId="77777777" w:rsidR="006B0F30" w:rsidRDefault="006B0F30" w:rsidP="002F0688">
      <w:r>
        <w:t>Lab7}</w:t>
      </w:r>
    </w:p>
    <w:p w14:paraId="5B179758" w14:textId="0C1421F8" w:rsidR="006B0F30" w:rsidRDefault="006B0F30" w:rsidP="002F0688">
      <w:r>
        <w:t>WAP Implement Single Link List with following operations a) a) Sort the linked list. b) Reverse the linked list. c) Concatenation of two linked lis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77"/>
      </w:tblGrid>
      <w:tr w:rsidR="006B0F30" w:rsidRPr="006B0F30" w14:paraId="0181DD82" w14:textId="77777777" w:rsidTr="006B0F3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A621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6B0F30" w:rsidRPr="006B0F30" w14:paraId="5C75E87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B6CE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E18B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malloc.h&gt;</w:t>
            </w:r>
          </w:p>
        </w:tc>
      </w:tr>
      <w:tr w:rsidR="006B0F30" w:rsidRPr="006B0F30" w14:paraId="1F5D716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4C1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D02A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4B6C9358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3C21A94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485D6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418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struct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{</w:t>
            </w:r>
            <w:proofErr w:type="gramEnd"/>
          </w:p>
        </w:tc>
      </w:tr>
      <w:tr w:rsidR="006B0F30" w:rsidRPr="006B0F30" w14:paraId="0FCC3DD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76BA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97FE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2A5555F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D768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860C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truct node *next;</w:t>
            </w:r>
          </w:p>
        </w:tc>
      </w:tr>
      <w:tr w:rsidR="006B0F30" w:rsidRPr="006B0F30" w14:paraId="46D305A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F838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59EA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;</w:t>
            </w:r>
          </w:p>
        </w:tc>
      </w:tr>
      <w:tr w:rsidR="006B0F30" w:rsidRPr="006B0F30" w14:paraId="7D5EC73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D24A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CA2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1D8B2031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0C8EC77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C43A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DBB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ypedef struct node *NODE;</w:t>
            </w:r>
          </w:p>
        </w:tc>
      </w:tr>
      <w:tr w:rsidR="006B0F30" w:rsidRPr="006B0F30" w14:paraId="32F375B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7EB3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68D0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446D5F72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557AA83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73356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45E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6B0F30" w:rsidRPr="006B0F30" w14:paraId="37ED87B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36F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27CE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NODE temp = (NODE)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lloc(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izeo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struct node));</w:t>
            </w:r>
          </w:p>
        </w:tc>
      </w:tr>
      <w:tr w:rsidR="006B0F30" w:rsidRPr="006B0F30" w14:paraId="0D23DE2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BAE4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9A1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 == NULL){</w:t>
            </w:r>
          </w:p>
        </w:tc>
      </w:tr>
      <w:tr w:rsidR="006B0F30" w:rsidRPr="006B0F30" w14:paraId="64AEC18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F28F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40DB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NULL;</w:t>
            </w:r>
          </w:p>
        </w:tc>
      </w:tr>
      <w:tr w:rsidR="006B0F30" w:rsidRPr="006B0F30" w14:paraId="2CB7D0E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2492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D4E7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081757D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AF3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CEE1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temp;</w:t>
            </w:r>
          </w:p>
        </w:tc>
      </w:tr>
      <w:tr w:rsidR="006B0F30" w:rsidRPr="006B0F30" w14:paraId="67D9BB8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1279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7F7C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2287A73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B1A6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0D9C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0F1E9004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396E280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5F66A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B24C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temp){</w:t>
            </w:r>
          </w:p>
        </w:tc>
      </w:tr>
      <w:tr w:rsidR="006B0F30" w:rsidRPr="006B0F30" w14:paraId="485390A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70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4D38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ree(temp);</w:t>
            </w:r>
          </w:p>
        </w:tc>
      </w:tr>
      <w:tr w:rsidR="006B0F30" w:rsidRPr="006B0F30" w14:paraId="2EDDB20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1096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2406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7C0E48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346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CF01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7D935215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3EDC042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B8394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A6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6B39969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C5F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1D23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NODE temp;</w:t>
            </w:r>
          </w:p>
        </w:tc>
      </w:tr>
      <w:tr w:rsidR="006B0F30" w:rsidRPr="006B0F30" w14:paraId="00AAD89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E5C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27D3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temp =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05DB8C6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2D2A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8D97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0C5B038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6F9D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B17C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2B35347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2554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EC12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1835093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624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9F6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next = NULL;</w:t>
            </w:r>
          </w:p>
        </w:tc>
      </w:tr>
      <w:tr w:rsidR="006B0F30" w:rsidRPr="006B0F30" w14:paraId="4884045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E371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4B0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73BA9A2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800D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5BD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temp;</w:t>
            </w:r>
          </w:p>
        </w:tc>
      </w:tr>
      <w:tr w:rsidR="006B0F30" w:rsidRPr="006B0F30" w14:paraId="5C2B6CE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5B4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FB62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5BCD5F6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B98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51B1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next = first;</w:t>
            </w:r>
          </w:p>
        </w:tc>
      </w:tr>
      <w:tr w:rsidR="006B0F30" w:rsidRPr="006B0F30" w14:paraId="59E8EC2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0E92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D39A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irst = temp;</w:t>
            </w:r>
          </w:p>
        </w:tc>
      </w:tr>
      <w:tr w:rsidR="006B0F30" w:rsidRPr="006B0F30" w14:paraId="48FCACE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9122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B190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first;</w:t>
            </w:r>
          </w:p>
        </w:tc>
      </w:tr>
      <w:tr w:rsidR="006B0F30" w:rsidRPr="006B0F30" w14:paraId="6E75E4D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15DE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C2DC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83E414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9F8D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CCC1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359E62BA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0DF6139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B141D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F75C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322AABE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A0F4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8C99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NODE temp;</w:t>
            </w:r>
          </w:p>
        </w:tc>
      </w:tr>
      <w:tr w:rsidR="006B0F30" w:rsidRPr="006B0F30" w14:paraId="24A20B9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951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224F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29B3A8B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D90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CED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is empty\n");</w:t>
            </w:r>
          </w:p>
        </w:tc>
      </w:tr>
      <w:tr w:rsidR="006B0F30" w:rsidRPr="006B0F30" w14:paraId="58C3684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EDB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C382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NULL;</w:t>
            </w:r>
          </w:p>
        </w:tc>
      </w:tr>
      <w:tr w:rsidR="006B0F30" w:rsidRPr="006B0F30" w14:paraId="7E761CB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3DDB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D3CE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4A92986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89E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C38F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f(first-&gt;next ==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026992E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D692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FC4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Deleted element = %d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firs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1465063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570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7EC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1A15E24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D0E4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8A10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NULL;</w:t>
            </w:r>
          </w:p>
        </w:tc>
      </w:tr>
      <w:tr w:rsidR="006B0F30" w:rsidRPr="006B0F30" w14:paraId="63D8EB9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CE1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B58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10A54EF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2852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BE53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 = first;</w:t>
            </w:r>
          </w:p>
        </w:tc>
      </w:tr>
      <w:tr w:rsidR="006B0F30" w:rsidRPr="006B0F30" w14:paraId="35D3685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3275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9AEC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 = temp-&gt;next;</w:t>
            </w:r>
          </w:p>
        </w:tc>
      </w:tr>
      <w:tr w:rsidR="006B0F30" w:rsidRPr="006B0F30" w14:paraId="30E1516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63C6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805C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Deleted elements = %d\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firs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6EFD123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585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25BE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6E0F56A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0017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55BC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temp;</w:t>
            </w:r>
          </w:p>
        </w:tc>
      </w:tr>
      <w:tr w:rsidR="006B0F30" w:rsidRPr="006B0F30" w14:paraId="128F97F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4C8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E49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33CFD75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5194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75DA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5D80DDF5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7B9EE62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62969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691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ort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0D64B55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F4CD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4AD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,temp</w:t>
            </w:r>
            <w:proofErr w:type="spellEnd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17A8264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D1CD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7A52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48B7DDE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172D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EB3E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NULL;</w:t>
            </w:r>
          </w:p>
        </w:tc>
      </w:tr>
      <w:tr w:rsidR="006B0F30" w:rsidRPr="006B0F30" w14:paraId="4DB0A20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1FC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939F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60977D9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59BD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8A67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first;</w:t>
            </w:r>
          </w:p>
        </w:tc>
      </w:tr>
      <w:tr w:rsidR="006B0F30" w:rsidRPr="006B0F30" w14:paraId="34E988B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2F6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EC7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268DA7F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DF63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BAF3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temp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next;</w:t>
            </w:r>
          </w:p>
        </w:tc>
      </w:tr>
      <w:tr w:rsidR="006B0F30" w:rsidRPr="006B0F30" w14:paraId="6A27B9F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D0E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FDE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5C78D0E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74A2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62F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temp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l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6B0F30" w:rsidRPr="006B0F30" w14:paraId="029D132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538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C462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2436249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7AB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67A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1AA9ABE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7AF0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22B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1DF277D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4A15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DAFE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3C3D28B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CC9D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87A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 = temp-&gt;next;</w:t>
            </w:r>
          </w:p>
        </w:tc>
      </w:tr>
      <w:tr w:rsidR="006B0F30" w:rsidRPr="006B0F30" w14:paraId="794EE64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EEE3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5544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2AB959A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544B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A750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next;</w:t>
            </w:r>
          </w:p>
        </w:tc>
      </w:tr>
      <w:tr w:rsidR="006B0F30" w:rsidRPr="006B0F30" w14:paraId="3112B00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02A2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E5B5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5ACD742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903A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E974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first;</w:t>
            </w:r>
          </w:p>
        </w:tc>
      </w:tr>
      <w:tr w:rsidR="006B0F30" w:rsidRPr="006B0F30" w14:paraId="2F124C8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BAD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2917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3F87C60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EC4E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41D3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6C02B933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0BA92EE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4AE9E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C67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70D4D2F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A0B5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11EB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5386ABE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DF7D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9D03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44AF028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D541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F154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is empty\n");</w:t>
            </w:r>
          </w:p>
        </w:tc>
      </w:tr>
      <w:tr w:rsidR="006B0F30" w:rsidRPr="006B0F30" w14:paraId="42AE63E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FE8E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7B2A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6B0F30" w:rsidRPr="006B0F30" w14:paraId="58B55C5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A57B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43BC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7EFEAF0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5424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CD6F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first;</w:t>
            </w:r>
          </w:p>
        </w:tc>
      </w:tr>
      <w:tr w:rsidR="006B0F30" w:rsidRPr="006B0F30" w14:paraId="67F5253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D39F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6A3C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1BC5094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088D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F6B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 ",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69910F1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0C30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7ABA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next;</w:t>
            </w:r>
          </w:p>
        </w:tc>
      </w:tr>
      <w:tr w:rsidR="006B0F30" w:rsidRPr="006B0F30" w14:paraId="0BC6F36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CD4F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42D3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25480C4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4127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4BEC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\n");</w:t>
            </w:r>
          </w:p>
        </w:tc>
      </w:tr>
      <w:tr w:rsidR="006B0F30" w:rsidRPr="006B0F30" w14:paraId="00D3A27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B987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350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1ACDEB2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D77C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96D2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099E5921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2B252E9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41348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4AD9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verse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04BB0E5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80B9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0E84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ULL;</w:t>
            </w:r>
          </w:p>
        </w:tc>
      </w:tr>
      <w:tr w:rsidR="006B0F30" w:rsidRPr="006B0F30" w14:paraId="199E57C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2A5D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928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NODE temp =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77A2FB4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B0D6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D9E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irst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268611A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E27C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919F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 = first;</w:t>
            </w:r>
          </w:p>
        </w:tc>
      </w:tr>
      <w:tr w:rsidR="006B0F30" w:rsidRPr="006B0F30" w14:paraId="5B590C9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0870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9742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irst = first-&gt;next;</w:t>
            </w:r>
          </w:p>
        </w:tc>
      </w:tr>
      <w:tr w:rsidR="006B0F30" w:rsidRPr="006B0F30" w14:paraId="41BA611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5466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A639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temp-&gt;next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7D54BED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C38D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CE5B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temp;</w:t>
            </w:r>
          </w:p>
        </w:tc>
      </w:tr>
      <w:tr w:rsidR="006B0F30" w:rsidRPr="006B0F30" w14:paraId="06BB4CF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A54D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677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//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 ",first-&gt;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m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5AB526C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5785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F0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34AC532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CDCD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1AB7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temp;</w:t>
            </w:r>
          </w:p>
        </w:tc>
      </w:tr>
      <w:tr w:rsidR="006B0F30" w:rsidRPr="006B0F30" w14:paraId="28C8BA1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E748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40D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585F4A5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6E8B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B1D8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2F57DA52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389F612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2C6B0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D2FC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nca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first){</w:t>
            </w:r>
          </w:p>
        </w:tc>
      </w:tr>
      <w:tr w:rsidR="006B0F30" w:rsidRPr="006B0F30" w14:paraId="721CDDA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DF56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D003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NODE sec = NULL;</w:t>
            </w:r>
          </w:p>
        </w:tc>
      </w:tr>
      <w:tr w:rsidR="006B0F30" w:rsidRPr="006B0F30" w14:paraId="088B006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E33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EB4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13F98B7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A26D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0AFE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{</w:t>
            </w:r>
          </w:p>
        </w:tc>
      </w:tr>
      <w:tr w:rsidR="006B0F30" w:rsidRPr="006B0F30" w14:paraId="627A3DB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8E7F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7D95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:\n1-insertFront\t2-deleteFront\t3-display\t4-concat\n");</w:t>
            </w:r>
          </w:p>
        </w:tc>
      </w:tr>
      <w:tr w:rsidR="006B0F30" w:rsidRPr="006B0F30" w14:paraId="23EE3E8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F790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263D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2BFFFE2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673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E611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4){</w:t>
            </w:r>
            <w:proofErr w:type="gramEnd"/>
          </w:p>
        </w:tc>
      </w:tr>
      <w:tr w:rsidR="006B0F30" w:rsidRPr="006B0F30" w14:paraId="5DE5061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62AF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DE7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37C1BF3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7AD8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8A94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7741D43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2497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774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witch(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6B0F30" w:rsidRPr="006B0F30" w14:paraId="05F3712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C0E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455F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1:</w:t>
            </w:r>
          </w:p>
        </w:tc>
      </w:tr>
      <w:tr w:rsidR="006B0F30" w:rsidRPr="006B0F30" w14:paraId="130E6B6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7A4A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568B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sec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sec);</w:t>
            </w:r>
          </w:p>
        </w:tc>
      </w:tr>
      <w:tr w:rsidR="006B0F30" w:rsidRPr="006B0F30" w14:paraId="1C2D7A6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A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16F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52503E7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097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0405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2:</w:t>
            </w:r>
          </w:p>
        </w:tc>
      </w:tr>
      <w:tr w:rsidR="006B0F30" w:rsidRPr="006B0F30" w14:paraId="056C914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294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2798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sec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sec);</w:t>
            </w:r>
          </w:p>
        </w:tc>
      </w:tr>
      <w:tr w:rsidR="006B0F30" w:rsidRPr="006B0F30" w14:paraId="205C969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04F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355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756A26A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D62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B4BD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3:</w:t>
            </w:r>
          </w:p>
        </w:tc>
      </w:tr>
      <w:tr w:rsidR="006B0F30" w:rsidRPr="006B0F30" w14:paraId="3622225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34C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9753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display(sec);</w:t>
            </w:r>
          </w:p>
        </w:tc>
      </w:tr>
      <w:tr w:rsidR="006B0F30" w:rsidRPr="006B0F30" w14:paraId="3795CAE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CEE9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95E5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6B0F30" w:rsidRPr="006B0F30" w14:paraId="2E64D04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61E3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302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206A5E6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665B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2A5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650520E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3F5C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97A4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NODE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4671C5C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D1F3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2F87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first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101B56A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CCB5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0B77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sec;</w:t>
            </w:r>
          </w:p>
        </w:tc>
      </w:tr>
      <w:tr w:rsidR="006B0F30" w:rsidRPr="006B0F30" w14:paraId="0EC7869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8194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FBF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153D5FE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375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0A10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sec==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6B0F30" w:rsidRPr="006B0F30" w14:paraId="627ECE7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182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B837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first;</w:t>
            </w:r>
          </w:p>
        </w:tc>
      </w:tr>
      <w:tr w:rsidR="006B0F30" w:rsidRPr="006B0F30" w14:paraId="3A79A65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40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FB18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1D2B897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107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ECF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first;</w:t>
            </w:r>
          </w:p>
        </w:tc>
      </w:tr>
      <w:tr w:rsidR="006B0F30" w:rsidRPr="006B0F30" w14:paraId="5BD574B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6699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E606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ext!=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6B0F30" w:rsidRPr="006B0F30" w14:paraId="3C28161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386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0339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next;</w:t>
            </w:r>
          </w:p>
        </w:tc>
      </w:tr>
      <w:tr w:rsidR="006B0F30" w:rsidRPr="006B0F30" w14:paraId="03138B3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3B82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CCDE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101446E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236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76C5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next = sec;</w:t>
            </w:r>
          </w:p>
        </w:tc>
      </w:tr>
      <w:tr w:rsidR="006B0F30" w:rsidRPr="006B0F30" w14:paraId="6C3203AF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205E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A63C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first;</w:t>
            </w:r>
          </w:p>
        </w:tc>
      </w:tr>
      <w:tr w:rsidR="006B0F30" w:rsidRPr="006B0F30" w14:paraId="254E0B8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343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856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6B0F30" w:rsidRPr="006B0F30" w14:paraId="7BEE26B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CBE0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26AF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2ABEFC9F" w14:textId="77777777" w:rsidR="006B0F30" w:rsidRPr="006B0F30" w:rsidRDefault="006B0F30" w:rsidP="006B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6B0F30" w:rsidRPr="006B0F30" w14:paraId="51A9785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03B34" w14:textId="77777777" w:rsidR="006B0F30" w:rsidRPr="006B0F30" w:rsidRDefault="006B0F30" w:rsidP="006B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C3C7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6B0F30" w:rsidRPr="006B0F30" w14:paraId="504D0A5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9FE2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6E5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6B0F30" w:rsidRPr="006B0F30" w14:paraId="1CDE044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2A19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077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NODE first = NULL;</w:t>
            </w:r>
          </w:p>
        </w:tc>
      </w:tr>
      <w:tr w:rsidR="006B0F30" w:rsidRPr="006B0F30" w14:paraId="78AF7C5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B31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0718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{</w:t>
            </w:r>
          </w:p>
        </w:tc>
      </w:tr>
      <w:tr w:rsidR="006B0F30" w:rsidRPr="006B0F30" w14:paraId="386C18D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2EA9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F08A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:\n1-insertFront\t2-deleteFront\t3-display\t4-sort\t5-reverse\t6-concat\t7-exit\n");</w:t>
            </w:r>
          </w:p>
        </w:tc>
      </w:tr>
      <w:tr w:rsidR="006B0F30" w:rsidRPr="006B0F30" w14:paraId="4FA38F8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16A4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5F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</w:t>
            </w:r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spellStart"/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6B0F30" w:rsidRPr="006B0F30" w14:paraId="6BB1E28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52A6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391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witch(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6B0F30" w:rsidRPr="006B0F30" w14:paraId="534AA9C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BDBA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5D57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1:</w:t>
            </w:r>
          </w:p>
        </w:tc>
      </w:tr>
      <w:tr w:rsidR="006B0F30" w:rsidRPr="006B0F30" w14:paraId="1C20F72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0A4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CD84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first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38A4E35B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750B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59E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33B3E3C6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2F30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11C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2:</w:t>
            </w:r>
          </w:p>
        </w:tc>
      </w:tr>
      <w:tr w:rsidR="006B0F30" w:rsidRPr="006B0F30" w14:paraId="2BF3EFF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5EC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7BEE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first =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Fron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4D61B56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9080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6E59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7219DB9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9266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270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3:</w:t>
            </w:r>
          </w:p>
        </w:tc>
      </w:tr>
      <w:tr w:rsidR="006B0F30" w:rsidRPr="006B0F30" w14:paraId="1A0130E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9CB2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28F5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display(first);</w:t>
            </w:r>
          </w:p>
        </w:tc>
      </w:tr>
      <w:tr w:rsidR="006B0F30" w:rsidRPr="006B0F30" w14:paraId="6A356BE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EE2C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E5DE8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6769842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9D9A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FE03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4:</w:t>
            </w:r>
          </w:p>
        </w:tc>
      </w:tr>
      <w:tr w:rsidR="006B0F30" w:rsidRPr="006B0F30" w14:paraId="7B1E5428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0CF9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9EAB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irst = sort(first);</w:t>
            </w:r>
          </w:p>
        </w:tc>
      </w:tr>
      <w:tr w:rsidR="006B0F30" w:rsidRPr="006B0F30" w14:paraId="513D7F0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F6F1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619E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7CFA6AEE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DFE0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793B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5:</w:t>
            </w:r>
          </w:p>
        </w:tc>
      </w:tr>
      <w:tr w:rsidR="006B0F30" w:rsidRPr="006B0F30" w14:paraId="66F31A8C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5270C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7B121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irst = reverse(first);</w:t>
            </w:r>
          </w:p>
        </w:tc>
      </w:tr>
      <w:tr w:rsidR="006B0F30" w:rsidRPr="006B0F30" w14:paraId="76E98C67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E6BB7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712D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22C3B852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C3942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DA444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6:</w:t>
            </w:r>
          </w:p>
        </w:tc>
      </w:tr>
      <w:tr w:rsidR="006B0F30" w:rsidRPr="006B0F30" w14:paraId="76F8B210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2DFA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BF16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"Creating the second list for </w:t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nca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\n");</w:t>
            </w:r>
          </w:p>
        </w:tc>
      </w:tr>
      <w:tr w:rsidR="006B0F30" w:rsidRPr="006B0F30" w14:paraId="07DA88D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4121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7B795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ncat</w:t>
            </w:r>
            <w:proofErr w:type="spellEnd"/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first);</w:t>
            </w:r>
          </w:p>
        </w:tc>
      </w:tr>
      <w:tr w:rsidR="006B0F30" w:rsidRPr="006B0F30" w14:paraId="2EF9E175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FDB3F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DC8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6B0F30" w:rsidRPr="006B0F30" w14:paraId="40890634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B1FDE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263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7:</w:t>
            </w:r>
          </w:p>
        </w:tc>
      </w:tr>
      <w:tr w:rsidR="006B0F30" w:rsidRPr="006B0F30" w14:paraId="75886DD1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FC9B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312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0;</w:t>
            </w:r>
          </w:p>
        </w:tc>
      </w:tr>
      <w:tr w:rsidR="006B0F30" w:rsidRPr="006B0F30" w14:paraId="5ADE035A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9D8ED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A216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</w:p>
        </w:tc>
      </w:tr>
      <w:tr w:rsidR="006B0F30" w:rsidRPr="006B0F30" w14:paraId="7FF35C49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379F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B1CF9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29DC1B0D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868F0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E81F3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6B0F30" w:rsidRPr="006B0F30" w14:paraId="49EDF0C3" w14:textId="77777777" w:rsidTr="006B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6780B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8324A" w14:textId="77777777" w:rsidR="006B0F30" w:rsidRPr="006B0F30" w:rsidRDefault="006B0F30" w:rsidP="006B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6B0F3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7B67DCAA" w14:textId="21C96440" w:rsidR="006B0F30" w:rsidRDefault="006B0F30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lastRenderedPageBreak/>
        <w:drawing>
          <wp:inline distT="0" distB="0" distL="0" distR="0" wp14:anchorId="571FD75B" wp14:editId="3666D36A">
            <wp:extent cx="4191215" cy="54993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7F4D" w14:textId="46EEA249" w:rsidR="006B0F30" w:rsidRDefault="006B0F30" w:rsidP="002F0688">
      <w:r>
        <w:t>Lab</w:t>
      </w:r>
      <w:r w:rsidR="00906EFF">
        <w:t>8</w:t>
      </w:r>
      <w:r>
        <w:t>}</w:t>
      </w:r>
    </w:p>
    <w:p w14:paraId="46179D74" w14:textId="27BCFF27" w:rsidR="006B0F30" w:rsidRDefault="006B0F30" w:rsidP="002F0688">
      <w:r>
        <w:t>WAP to implement Stack &amp; Queues using Linked Representation</w:t>
      </w:r>
    </w:p>
    <w:p w14:paraId="3D6ADEA8" w14:textId="7F15D029" w:rsid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plement queue</w:t>
      </w:r>
    </w:p>
    <w:p w14:paraId="4EE73585" w14:textId="2EBA5565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#include&lt;stdio.h&gt;</w:t>
      </w:r>
    </w:p>
    <w:p w14:paraId="16FD066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#include&lt;conio.h&gt;</w:t>
      </w:r>
    </w:p>
    <w:p w14:paraId="03EAD0FF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#include&lt;alloc.h&gt;</w:t>
      </w:r>
    </w:p>
    <w:p w14:paraId="62606F9F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#include&lt;process.h&gt;</w:t>
      </w:r>
    </w:p>
    <w:p w14:paraId="28A70E5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ruct node</w:t>
      </w:r>
    </w:p>
    <w:p w14:paraId="2BDCEDF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55A169C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int info;</w:t>
      </w:r>
    </w:p>
    <w:p w14:paraId="2C63E3B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struct node *link;</w:t>
      </w:r>
    </w:p>
    <w:p w14:paraId="0F23B6F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;</w:t>
      </w:r>
    </w:p>
    <w:p w14:paraId="682E6F7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ypedef struct node *NODE;</w:t>
      </w:r>
    </w:p>
    <w:p w14:paraId="5876938D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 xml:space="preserve">NODE 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etnode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14:paraId="58075CF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2D865A48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 x;</w:t>
      </w:r>
    </w:p>
    <w:p w14:paraId="16423AE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=(NODE)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lloc(</w:t>
      </w:r>
      <w:proofErr w:type="spellStart"/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izeo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struct node));</w:t>
      </w:r>
    </w:p>
    <w:p w14:paraId="05D95821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f(x==NULL)</w:t>
      </w:r>
    </w:p>
    <w:p w14:paraId="7E1698AA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{</w:t>
      </w:r>
    </w:p>
    <w:p w14:paraId="43EBB82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mem full\n");</w:t>
      </w:r>
    </w:p>
    <w:p w14:paraId="4505917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it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0);</w:t>
      </w:r>
    </w:p>
    <w:p w14:paraId="01A9F9B1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}</w:t>
      </w:r>
    </w:p>
    <w:p w14:paraId="70DCBA0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eturn x;</w:t>
      </w:r>
    </w:p>
    <w:p w14:paraId="5ED90691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46DDC942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eenode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 x)</w:t>
      </w:r>
    </w:p>
    <w:p w14:paraId="457EC7FC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2BCAF4AD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ee(x);</w:t>
      </w:r>
    </w:p>
    <w:p w14:paraId="24195A6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7BAEEFA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NODE 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sert_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ar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NODE 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,int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tem)</w:t>
      </w:r>
    </w:p>
    <w:p w14:paraId="012D7EC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4965D509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NODE 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mp,cur</w:t>
      </w:r>
      <w:proofErr w:type="spellEnd"/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14:paraId="62AAA95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mp=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etnode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14:paraId="482E4EB5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mp-&gt;info=item;</w:t>
      </w:r>
    </w:p>
    <w:p w14:paraId="338E5E21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mp-&gt;link=NULL;</w:t>
      </w:r>
    </w:p>
    <w:p w14:paraId="77BDF2CC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f(first==NULL)</w:t>
      </w:r>
    </w:p>
    <w:p w14:paraId="4D188201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eturn temp;</w:t>
      </w:r>
    </w:p>
    <w:p w14:paraId="404050F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ur=first;</w:t>
      </w:r>
    </w:p>
    <w:p w14:paraId="7E6F873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hile(cur-&gt;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nk!=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ULL)</w:t>
      </w:r>
    </w:p>
    <w:p w14:paraId="17A4627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ur=cur-&gt;link;</w:t>
      </w:r>
    </w:p>
    <w:p w14:paraId="18623C56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ur-&gt;link=temp;</w:t>
      </w:r>
    </w:p>
    <w:p w14:paraId="0BB15F3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turn first;</w:t>
      </w:r>
    </w:p>
    <w:p w14:paraId="2E9DE498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7A57767A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8692FA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NODE 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lete_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ont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 first)</w:t>
      </w:r>
    </w:p>
    <w:p w14:paraId="465664A6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7B60109D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 temp;</w:t>
      </w:r>
    </w:p>
    <w:p w14:paraId="2F6A4ED9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f(first==NULL)</w:t>
      </w:r>
    </w:p>
    <w:p w14:paraId="1C5F9F65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1B72A0E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list is empty cannot delete\n");</w:t>
      </w:r>
    </w:p>
    <w:p w14:paraId="1792EAFA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turn first;</w:t>
      </w:r>
    </w:p>
    <w:p w14:paraId="7A4D295F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7D391652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mp=first;</w:t>
      </w:r>
    </w:p>
    <w:p w14:paraId="121A4EE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mp=temp-&gt;link;</w:t>
      </w:r>
    </w:p>
    <w:p w14:paraId="1651212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item deleted at front-end is=%d\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",first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-&gt;info);</w:t>
      </w:r>
    </w:p>
    <w:p w14:paraId="4170871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ee(first);</w:t>
      </w:r>
    </w:p>
    <w:p w14:paraId="14FC501C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turn temp;</w:t>
      </w:r>
    </w:p>
    <w:p w14:paraId="2E99FD3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649405EA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void 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splay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 first)</w:t>
      </w:r>
    </w:p>
    <w:p w14:paraId="1DB3C12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14065C5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NODE temp;</w:t>
      </w:r>
    </w:p>
    <w:p w14:paraId="53109D7D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f(first==NULL)</w:t>
      </w:r>
    </w:p>
    <w:p w14:paraId="3F76AD3C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list empty cannot display items\n");</w:t>
      </w:r>
    </w:p>
    <w:p w14:paraId="46E0B50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for(temp=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;temp</w:t>
      </w:r>
      <w:proofErr w:type="spellEnd"/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!=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ULL;temp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temp-&gt;link)</w:t>
      </w:r>
    </w:p>
    <w:p w14:paraId="358EC742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{</w:t>
      </w:r>
    </w:p>
    <w:p w14:paraId="417EFB6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"%d\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,temp</w:t>
      </w:r>
      <w:proofErr w:type="spellEnd"/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-&gt;info);</w:t>
      </w:r>
    </w:p>
    <w:p w14:paraId="3F7F82BF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14:paraId="19C7BB8C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1E729B6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void 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in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14:paraId="2DC0014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39FDD23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tem,choice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pos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14:paraId="59775902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DE first=NULL;</w:t>
      </w:r>
    </w:p>
    <w:p w14:paraId="529E7C5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lrscr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14:paraId="2513FA0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or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;)</w:t>
      </w:r>
    </w:p>
    <w:p w14:paraId="0A6CC1A2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14:paraId="094D0F7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\n 1:Insert_rear\n 2:Delete_front\n 3:Display_list\n 4:Exit\n");</w:t>
      </w:r>
    </w:p>
    <w:p w14:paraId="6C56F0C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enter the choice\n");</w:t>
      </w:r>
    </w:p>
    <w:p w14:paraId="5E5F734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"%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,&amp;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oice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14:paraId="0ED76AF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witch(choice)</w:t>
      </w:r>
    </w:p>
    <w:p w14:paraId="792ED08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{</w:t>
      </w:r>
    </w:p>
    <w:p w14:paraId="1402CC99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  case 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:printf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"enter the item at rear-end\n");</w:t>
      </w:r>
    </w:p>
    <w:p w14:paraId="4A6FBF4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canf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"%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,&amp;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tem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14:paraId="3C0AF63E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 xml:space="preserve"> first=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sert_rear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,item</w:t>
      </w:r>
      <w:proofErr w:type="spellEnd"/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14:paraId="0B95796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 xml:space="preserve"> break;</w:t>
      </w:r>
    </w:p>
    <w:p w14:paraId="005E0AF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  case 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:first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</w:t>
      </w:r>
      <w:proofErr w:type="spell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lete_front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first);</w:t>
      </w:r>
    </w:p>
    <w:p w14:paraId="32D7EE0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 xml:space="preserve"> break;</w:t>
      </w:r>
    </w:p>
    <w:p w14:paraId="20D2D717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  case </w:t>
      </w:r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:display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first);</w:t>
      </w:r>
    </w:p>
    <w:p w14:paraId="539241BB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 xml:space="preserve"> break;</w:t>
      </w:r>
    </w:p>
    <w:p w14:paraId="2CF07B80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fault:exit</w:t>
      </w:r>
      <w:proofErr w:type="spellEnd"/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0);</w:t>
      </w:r>
    </w:p>
    <w:p w14:paraId="20BEABCD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 xml:space="preserve"> break;</w:t>
      </w:r>
    </w:p>
    <w:p w14:paraId="4DD1AA31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}</w:t>
      </w:r>
    </w:p>
    <w:p w14:paraId="7F7B0804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14:paraId="2DEF8913" w14:textId="7777777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etch</w:t>
      </w:r>
      <w:proofErr w:type="spell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14:paraId="596A6F0C" w14:textId="4466B90B" w:rsid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1E158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</w:p>
    <w:p w14:paraId="33D5C0AD" w14:textId="42CF88A7" w:rsidR="001E1589" w:rsidRPr="001E1589" w:rsidRDefault="001E1589" w:rsidP="001E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plement stack</w:t>
      </w:r>
    </w:p>
    <w:p w14:paraId="750B6BAD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#include&lt;stdio.h&gt;</w:t>
      </w:r>
    </w:p>
    <w:p w14:paraId="522ED50A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#include&lt;conio.h&gt;</w:t>
      </w:r>
    </w:p>
    <w:p w14:paraId="69AFD0F3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#include&lt;alloc.h&gt;</w:t>
      </w:r>
    </w:p>
    <w:p w14:paraId="18EFDED5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#include&lt;process.h&gt;</w:t>
      </w:r>
    </w:p>
    <w:p w14:paraId="45446214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struct node</w:t>
      </w:r>
    </w:p>
    <w:p w14:paraId="6B7364CB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4EE9D2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 int info;</w:t>
      </w:r>
    </w:p>
    <w:p w14:paraId="1110DB09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 struct node *link;</w:t>
      </w:r>
    </w:p>
    <w:p w14:paraId="4EAF9C45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;</w:t>
      </w:r>
    </w:p>
    <w:p w14:paraId="420ADF27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ypedef struct node *NODE;</w:t>
      </w:r>
    </w:p>
    <w:p w14:paraId="361FBE13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NODE </w:t>
      </w:r>
      <w:proofErr w:type="spellStart"/>
      <w:proofErr w:type="gramStart"/>
      <w:r>
        <w:rPr>
          <w:color w:val="000000"/>
        </w:rPr>
        <w:t>getn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7ACBAFB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{</w:t>
      </w:r>
    </w:p>
    <w:p w14:paraId="73223236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NODE x;</w:t>
      </w:r>
    </w:p>
    <w:p w14:paraId="01ED3D54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x=(NODE)</w:t>
      </w:r>
      <w:proofErr w:type="gramStart"/>
      <w:r>
        <w:rPr>
          <w:color w:val="000000"/>
        </w:rPr>
        <w:t>malloc(</w:t>
      </w:r>
      <w:proofErr w:type="spellStart"/>
      <w:proofErr w:type="gramEnd"/>
      <w:r>
        <w:rPr>
          <w:color w:val="000000"/>
        </w:rPr>
        <w:t>sizeof</w:t>
      </w:r>
      <w:proofErr w:type="spellEnd"/>
      <w:r>
        <w:rPr>
          <w:color w:val="000000"/>
        </w:rPr>
        <w:t>(struct node));</w:t>
      </w:r>
    </w:p>
    <w:p w14:paraId="05566ECD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if(x==NULL)</w:t>
      </w:r>
    </w:p>
    <w:p w14:paraId="5FE55330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{</w:t>
      </w:r>
    </w:p>
    <w:p w14:paraId="7BB5496B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mem full\n");</w:t>
      </w:r>
    </w:p>
    <w:p w14:paraId="74CE7B7D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 </w:t>
      </w: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0);</w:t>
      </w:r>
    </w:p>
    <w:p w14:paraId="306460B9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}</w:t>
      </w:r>
    </w:p>
    <w:p w14:paraId="15DF6BDB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return x;</w:t>
      </w:r>
    </w:p>
    <w:p w14:paraId="37397173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1C207CB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void </w:t>
      </w:r>
      <w:proofErr w:type="spellStart"/>
      <w:proofErr w:type="gramStart"/>
      <w:r>
        <w:rPr>
          <w:color w:val="000000"/>
        </w:rPr>
        <w:t>freen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NODE x)</w:t>
      </w:r>
    </w:p>
    <w:p w14:paraId="7BB1C75E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6E3A4C12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free(x);</w:t>
      </w:r>
    </w:p>
    <w:p w14:paraId="4D85302C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995D58A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NODE </w:t>
      </w:r>
      <w:proofErr w:type="spellStart"/>
      <w:r>
        <w:rPr>
          <w:color w:val="000000"/>
        </w:rPr>
        <w:t>insert_</w:t>
      </w:r>
      <w:proofErr w:type="gramStart"/>
      <w:r>
        <w:rPr>
          <w:color w:val="000000"/>
        </w:rPr>
        <w:t>fro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NODE </w:t>
      </w:r>
      <w:proofErr w:type="spellStart"/>
      <w:r>
        <w:rPr>
          <w:color w:val="000000"/>
        </w:rPr>
        <w:t>first,int</w:t>
      </w:r>
      <w:proofErr w:type="spellEnd"/>
      <w:r>
        <w:rPr>
          <w:color w:val="000000"/>
        </w:rPr>
        <w:t xml:space="preserve"> item)</w:t>
      </w:r>
    </w:p>
    <w:p w14:paraId="542DC28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A8CCC7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NODE temp;</w:t>
      </w:r>
    </w:p>
    <w:p w14:paraId="068D1B79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emp=</w:t>
      </w:r>
      <w:proofErr w:type="spellStart"/>
      <w:proofErr w:type="gramStart"/>
      <w:r>
        <w:rPr>
          <w:color w:val="000000"/>
        </w:rPr>
        <w:t>getn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E639871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emp-&gt;info=item;</w:t>
      </w:r>
    </w:p>
    <w:p w14:paraId="7DDC1CA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emp-&gt;link=NULL;</w:t>
      </w:r>
    </w:p>
    <w:p w14:paraId="00456CAD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if(first==NULL)</w:t>
      </w:r>
    </w:p>
    <w:p w14:paraId="0266C925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return temp;</w:t>
      </w:r>
    </w:p>
    <w:p w14:paraId="3C3F4EE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emp-&gt;link=first;</w:t>
      </w:r>
    </w:p>
    <w:p w14:paraId="63C3FB6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first=temp;</w:t>
      </w:r>
    </w:p>
    <w:p w14:paraId="7090A177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return first;</w:t>
      </w:r>
    </w:p>
    <w:p w14:paraId="778F4684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91328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NODE </w:t>
      </w:r>
      <w:proofErr w:type="spellStart"/>
      <w:r>
        <w:rPr>
          <w:color w:val="000000"/>
        </w:rPr>
        <w:t>delete_</w:t>
      </w:r>
      <w:proofErr w:type="gramStart"/>
      <w:r>
        <w:rPr>
          <w:color w:val="000000"/>
        </w:rPr>
        <w:t>fro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NODE first)</w:t>
      </w:r>
    </w:p>
    <w:p w14:paraId="334D747D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D7A9F66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NODE temp;</w:t>
      </w:r>
    </w:p>
    <w:p w14:paraId="2441EA8B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if(first==NULL)</w:t>
      </w:r>
    </w:p>
    <w:p w14:paraId="0FCF8BD9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2834C3E6" w14:textId="77777777" w:rsidR="001E1589" w:rsidRDefault="001E1589" w:rsidP="001E158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tack is empty cannot delete\n");</w:t>
      </w:r>
    </w:p>
    <w:p w14:paraId="0B4C0DA6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return first;</w:t>
      </w:r>
    </w:p>
    <w:p w14:paraId="7FB44A87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29C2A35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emp=first;</w:t>
      </w:r>
    </w:p>
    <w:p w14:paraId="7C0C152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temp=temp-&gt;link;</w:t>
      </w:r>
    </w:p>
    <w:p w14:paraId="7695956C" w14:textId="77777777" w:rsidR="001E1589" w:rsidRDefault="001E1589" w:rsidP="001E158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item deleted at front-end is=%d\</w:t>
      </w:r>
      <w:proofErr w:type="spellStart"/>
      <w:r>
        <w:rPr>
          <w:color w:val="000000"/>
        </w:rPr>
        <w:t>n",first</w:t>
      </w:r>
      <w:proofErr w:type="spellEnd"/>
      <w:r>
        <w:rPr>
          <w:color w:val="000000"/>
        </w:rPr>
        <w:t>-&gt;info);</w:t>
      </w:r>
    </w:p>
    <w:p w14:paraId="6392390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free(first);</w:t>
      </w:r>
    </w:p>
    <w:p w14:paraId="7BA3D2C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return temp;</w:t>
      </w:r>
    </w:p>
    <w:p w14:paraId="56DA36CB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C74F892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void </w:t>
      </w:r>
      <w:proofErr w:type="gramStart"/>
      <w:r>
        <w:rPr>
          <w:color w:val="000000"/>
        </w:rPr>
        <w:t>display(</w:t>
      </w:r>
      <w:proofErr w:type="gramEnd"/>
      <w:r>
        <w:rPr>
          <w:color w:val="000000"/>
        </w:rPr>
        <w:t>NODE first)</w:t>
      </w:r>
    </w:p>
    <w:p w14:paraId="7E709EF3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18ECD0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NODE temp;</w:t>
      </w:r>
    </w:p>
    <w:p w14:paraId="1E5C9662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if(first==NULL)</w:t>
      </w:r>
    </w:p>
    <w:p w14:paraId="6101E559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tack empty cannot display items\n");</w:t>
      </w:r>
    </w:p>
    <w:p w14:paraId="20C86691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for(temp=</w:t>
      </w:r>
      <w:proofErr w:type="spellStart"/>
      <w:proofErr w:type="gramStart"/>
      <w:r>
        <w:rPr>
          <w:color w:val="000000"/>
        </w:rPr>
        <w:t>first;temp</w:t>
      </w:r>
      <w:proofErr w:type="spellEnd"/>
      <w:proofErr w:type="gramEnd"/>
      <w:r>
        <w:rPr>
          <w:color w:val="000000"/>
        </w:rPr>
        <w:t>!=</w:t>
      </w:r>
      <w:proofErr w:type="spellStart"/>
      <w:r>
        <w:rPr>
          <w:color w:val="000000"/>
        </w:rPr>
        <w:t>NULL;temp</w:t>
      </w:r>
      <w:proofErr w:type="spellEnd"/>
      <w:r>
        <w:rPr>
          <w:color w:val="000000"/>
        </w:rPr>
        <w:t>=temp-&gt;link)</w:t>
      </w:r>
    </w:p>
    <w:p w14:paraId="43139D5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  {</w:t>
      </w:r>
    </w:p>
    <w:p w14:paraId="62881C8C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 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%d\</w:t>
      </w:r>
      <w:proofErr w:type="spellStart"/>
      <w:r>
        <w:rPr>
          <w:color w:val="000000"/>
        </w:rPr>
        <w:t>n</w:t>
      </w:r>
      <w:proofErr w:type="gramStart"/>
      <w:r>
        <w:rPr>
          <w:color w:val="000000"/>
        </w:rPr>
        <w:t>",temp</w:t>
      </w:r>
      <w:proofErr w:type="spellEnd"/>
      <w:proofErr w:type="gramEnd"/>
      <w:r>
        <w:rPr>
          <w:color w:val="000000"/>
        </w:rPr>
        <w:t>-&gt;info);</w:t>
      </w:r>
    </w:p>
    <w:p w14:paraId="1ABC1010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 }</w:t>
      </w:r>
    </w:p>
    <w:p w14:paraId="3BC0EA30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72E50C00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580A50AA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EC55C8E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int </w:t>
      </w:r>
      <w:proofErr w:type="spellStart"/>
      <w:proofErr w:type="gramStart"/>
      <w:r>
        <w:rPr>
          <w:color w:val="000000"/>
        </w:rPr>
        <w:t>item,choice</w:t>
      </w:r>
      <w:proofErr w:type="gramEnd"/>
      <w:r>
        <w:rPr>
          <w:color w:val="000000"/>
        </w:rPr>
        <w:t>,pos</w:t>
      </w:r>
      <w:proofErr w:type="spellEnd"/>
      <w:r>
        <w:rPr>
          <w:color w:val="000000"/>
        </w:rPr>
        <w:t>;</w:t>
      </w:r>
    </w:p>
    <w:p w14:paraId="147C826A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NODE first=NULL;</w:t>
      </w:r>
    </w:p>
    <w:p w14:paraId="07A3D349" w14:textId="77777777" w:rsidR="001E1589" w:rsidRDefault="001E1589" w:rsidP="001E158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color w:val="000000"/>
        </w:rPr>
        <w:t>clrsc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2ED4288" w14:textId="77777777" w:rsidR="001E1589" w:rsidRDefault="001E1589" w:rsidP="001E1589">
      <w:pPr>
        <w:pStyle w:val="NormalWeb"/>
        <w:spacing w:before="0" w:beforeAutospacing="0" w:after="0" w:afterAutospacing="0"/>
      </w:pP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;;)</w:t>
      </w:r>
    </w:p>
    <w:p w14:paraId="531E18EC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4AEF472" w14:textId="77777777" w:rsidR="001E1589" w:rsidRDefault="001E1589" w:rsidP="001E158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n 1:Insert_front\n 2:Delete_front\n 3:Display_list\n 4:Exit\n");</w:t>
      </w:r>
    </w:p>
    <w:p w14:paraId="06E483AC" w14:textId="77777777" w:rsidR="001E1589" w:rsidRDefault="001E1589" w:rsidP="001E1589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the choice\n");</w:t>
      </w:r>
    </w:p>
    <w:p w14:paraId="079C1130" w14:textId="77777777" w:rsidR="001E1589" w:rsidRDefault="001E1589" w:rsidP="001E1589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</w:t>
      </w:r>
      <w:proofErr w:type="spellStart"/>
      <w:r>
        <w:rPr>
          <w:color w:val="000000"/>
        </w:rPr>
        <w:t>d</w:t>
      </w:r>
      <w:proofErr w:type="gramStart"/>
      <w:r>
        <w:rPr>
          <w:color w:val="000000"/>
        </w:rPr>
        <w:t>",&amp;</w:t>
      </w:r>
      <w:proofErr w:type="gramEnd"/>
      <w:r>
        <w:rPr>
          <w:color w:val="000000"/>
        </w:rPr>
        <w:t>choice</w:t>
      </w:r>
      <w:proofErr w:type="spellEnd"/>
      <w:r>
        <w:rPr>
          <w:color w:val="000000"/>
        </w:rPr>
        <w:t>);</w:t>
      </w:r>
    </w:p>
    <w:p w14:paraId="094C1EA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switch(choice)</w:t>
      </w:r>
    </w:p>
    <w:p w14:paraId="4840B9B2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{</w:t>
      </w:r>
    </w:p>
    <w:p w14:paraId="7620B103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  case </w:t>
      </w:r>
      <w:proofErr w:type="gramStart"/>
      <w:r>
        <w:rPr>
          <w:color w:val="000000"/>
        </w:rPr>
        <w:t>1:printf</w:t>
      </w:r>
      <w:proofErr w:type="gramEnd"/>
      <w:r>
        <w:rPr>
          <w:color w:val="000000"/>
        </w:rPr>
        <w:t>("enter the item at front-end\n");</w:t>
      </w:r>
    </w:p>
    <w:p w14:paraId="5F33A7A4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</w:t>
      </w:r>
      <w:proofErr w:type="spellStart"/>
      <w:r>
        <w:rPr>
          <w:color w:val="000000"/>
        </w:rPr>
        <w:t>d</w:t>
      </w:r>
      <w:proofErr w:type="gramStart"/>
      <w:r>
        <w:rPr>
          <w:color w:val="000000"/>
        </w:rPr>
        <w:t>",&amp;</w:t>
      </w:r>
      <w:proofErr w:type="gramEnd"/>
      <w:r>
        <w:rPr>
          <w:color w:val="000000"/>
        </w:rPr>
        <w:t>item</w:t>
      </w:r>
      <w:proofErr w:type="spellEnd"/>
      <w:r>
        <w:rPr>
          <w:color w:val="000000"/>
        </w:rPr>
        <w:t>);</w:t>
      </w:r>
    </w:p>
    <w:p w14:paraId="5BB3199D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 xml:space="preserve"> first=</w:t>
      </w:r>
      <w:proofErr w:type="spellStart"/>
      <w:r>
        <w:rPr>
          <w:color w:val="000000"/>
        </w:rPr>
        <w:t>insert_fro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first,item</w:t>
      </w:r>
      <w:proofErr w:type="spellEnd"/>
      <w:proofErr w:type="gramEnd"/>
      <w:r>
        <w:rPr>
          <w:color w:val="000000"/>
        </w:rPr>
        <w:t>);</w:t>
      </w:r>
    </w:p>
    <w:p w14:paraId="00EA907A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 xml:space="preserve"> break;</w:t>
      </w:r>
    </w:p>
    <w:p w14:paraId="41B55623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  case </w:t>
      </w:r>
      <w:proofErr w:type="gramStart"/>
      <w:r>
        <w:rPr>
          <w:color w:val="000000"/>
        </w:rPr>
        <w:t>2:first</w:t>
      </w:r>
      <w:proofErr w:type="gramEnd"/>
      <w:r>
        <w:rPr>
          <w:color w:val="000000"/>
        </w:rPr>
        <w:t>=</w:t>
      </w:r>
      <w:proofErr w:type="spellStart"/>
      <w:r>
        <w:rPr>
          <w:color w:val="000000"/>
        </w:rPr>
        <w:t>delete_front</w:t>
      </w:r>
      <w:proofErr w:type="spellEnd"/>
      <w:r>
        <w:rPr>
          <w:color w:val="000000"/>
        </w:rPr>
        <w:t>(first);</w:t>
      </w:r>
    </w:p>
    <w:p w14:paraId="64B650EF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 xml:space="preserve"> break;</w:t>
      </w:r>
    </w:p>
    <w:p w14:paraId="414BCC6C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 xml:space="preserve">  case </w:t>
      </w:r>
      <w:proofErr w:type="gramStart"/>
      <w:r>
        <w:rPr>
          <w:color w:val="000000"/>
        </w:rPr>
        <w:t>3:display</w:t>
      </w:r>
      <w:proofErr w:type="gramEnd"/>
      <w:r>
        <w:rPr>
          <w:color w:val="000000"/>
        </w:rPr>
        <w:t>(first);</w:t>
      </w:r>
    </w:p>
    <w:p w14:paraId="13EE1EC8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 xml:space="preserve"> break;</w:t>
      </w:r>
    </w:p>
    <w:p w14:paraId="311FA670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default:exit</w:t>
      </w:r>
      <w:proofErr w:type="spellEnd"/>
      <w:proofErr w:type="gramEnd"/>
      <w:r>
        <w:rPr>
          <w:color w:val="000000"/>
        </w:rPr>
        <w:t>(0);</w:t>
      </w:r>
    </w:p>
    <w:p w14:paraId="2640F0FA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rStyle w:val="apple-tab-span"/>
          <w:rFonts w:eastAsiaTheme="minorEastAsia"/>
          <w:color w:val="000000"/>
        </w:rPr>
        <w:tab/>
      </w:r>
      <w:r>
        <w:rPr>
          <w:color w:val="000000"/>
        </w:rPr>
        <w:t xml:space="preserve"> break;</w:t>
      </w:r>
    </w:p>
    <w:p w14:paraId="24697BF1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 }</w:t>
      </w:r>
    </w:p>
    <w:p w14:paraId="7DC48D36" w14:textId="77777777" w:rsidR="001E1589" w:rsidRDefault="001E1589" w:rsidP="001E1589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8955526" w14:textId="77777777" w:rsidR="00906EFF" w:rsidRDefault="00906EFF" w:rsidP="002F0688"/>
    <w:p w14:paraId="7374124A" w14:textId="77777777" w:rsidR="00906EFF" w:rsidRDefault="00906EFF" w:rsidP="002F0688">
      <w:r>
        <w:t>Lab9}</w:t>
      </w:r>
    </w:p>
    <w:p w14:paraId="7C9DF915" w14:textId="4BD498AB" w:rsidR="00906EFF" w:rsidRDefault="00906EFF" w:rsidP="002F0688">
      <w:r>
        <w:t>WAP Implement doubly link list with primitive operations a) a) Create a doubly linked list. b) Insert a new node to the left of the node. b) c) Delete the node based on a specific value. c) Display the contents of the lis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77"/>
      </w:tblGrid>
      <w:tr w:rsidR="00906EFF" w:rsidRPr="00906EFF" w14:paraId="55E84D4D" w14:textId="77777777" w:rsidTr="00906EF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3C63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906EFF" w:rsidRPr="00906EFF" w14:paraId="36BA4A2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5F9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1C47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lib.h&gt;</w:t>
            </w:r>
          </w:p>
        </w:tc>
      </w:tr>
      <w:tr w:rsidR="00906EFF" w:rsidRPr="00906EFF" w14:paraId="7A3120E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235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6A4E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truct node</w:t>
            </w:r>
          </w:p>
        </w:tc>
      </w:tr>
      <w:tr w:rsidR="00906EFF" w:rsidRPr="00906EFF" w14:paraId="75485F9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77EA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3A75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{</w:t>
            </w:r>
          </w:p>
        </w:tc>
      </w:tr>
      <w:tr w:rsidR="00906EFF" w:rsidRPr="00906EFF" w14:paraId="3CD359B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7342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03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int info;</w:t>
            </w:r>
          </w:p>
        </w:tc>
      </w:tr>
      <w:tr w:rsidR="00906EFF" w:rsidRPr="00906EFF" w14:paraId="0961205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4C86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8CD8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struct node *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6F6188A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65D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11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struct node *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42DC317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3FC9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E980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};</w:t>
            </w:r>
          </w:p>
        </w:tc>
      </w:tr>
      <w:tr w:rsidR="00906EFF" w:rsidRPr="00906EFF" w14:paraId="1ED64FA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1ACA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F63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ypedef struct node *NODE;</w:t>
            </w:r>
          </w:p>
        </w:tc>
      </w:tr>
      <w:tr w:rsidR="00906EFF" w:rsidRPr="00906EFF" w14:paraId="27A114F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A86B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E41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06EFF" w:rsidRPr="00906EFF" w14:paraId="1D9FFB8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D16F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73BD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3A2E5C0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142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E2A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x;</w:t>
            </w:r>
          </w:p>
        </w:tc>
      </w:tr>
      <w:tr w:rsidR="00906EFF" w:rsidRPr="00906EFF" w14:paraId="12F3B4D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E49F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7B6F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x=(NODE)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lloc(</w:t>
            </w:r>
            <w:proofErr w:type="spellStart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izeo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struct node));</w:t>
            </w:r>
          </w:p>
        </w:tc>
      </w:tr>
      <w:tr w:rsidR="00906EFF" w:rsidRPr="00906EFF" w14:paraId="16FEFAE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E81E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9C81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x==NULL)</w:t>
            </w:r>
          </w:p>
        </w:tc>
      </w:tr>
      <w:tr w:rsidR="00906EFF" w:rsidRPr="00906EFF" w14:paraId="6688E15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BEE7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946A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{</w:t>
            </w:r>
          </w:p>
        </w:tc>
      </w:tr>
      <w:tr w:rsidR="00906EFF" w:rsidRPr="00906EFF" w14:paraId="6198618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AA56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8E4A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mem full\n");</w:t>
            </w:r>
          </w:p>
        </w:tc>
      </w:tr>
      <w:tr w:rsidR="00906EFF" w:rsidRPr="00906EFF" w14:paraId="275581A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3A01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05BF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exit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);</w:t>
            </w:r>
          </w:p>
        </w:tc>
      </w:tr>
      <w:tr w:rsidR="00906EFF" w:rsidRPr="00906EFF" w14:paraId="6B355DF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CAD5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337E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}</w:t>
            </w:r>
          </w:p>
        </w:tc>
      </w:tr>
      <w:tr w:rsidR="00906EFF" w:rsidRPr="00906EFF" w14:paraId="630C299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2585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407C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return x;</w:t>
            </w:r>
          </w:p>
        </w:tc>
      </w:tr>
      <w:tr w:rsidR="00906EFF" w:rsidRPr="00906EFF" w14:paraId="4223AF6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C28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776C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03ADFE8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D658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CB4B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x)</w:t>
            </w:r>
          </w:p>
        </w:tc>
      </w:tr>
      <w:tr w:rsidR="00906EFF" w:rsidRPr="00906EFF" w14:paraId="4A47C31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CC1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BE5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5DE0F7D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4F46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09DC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(x);</w:t>
            </w:r>
          </w:p>
        </w:tc>
      </w:tr>
      <w:tr w:rsidR="00906EFF" w:rsidRPr="00906EFF" w14:paraId="591EF51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B1B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06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75F3526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CC76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96FC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,int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item)</w:t>
            </w:r>
          </w:p>
        </w:tc>
      </w:tr>
      <w:tr w:rsidR="00906EFF" w:rsidRPr="00906EFF" w14:paraId="6A101D2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D437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0E9A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00B2FCB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720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284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,cur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2C8A266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4B2D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CF5A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=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66020C3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FD93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FBB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ULL;</w:t>
            </w:r>
          </w:p>
        </w:tc>
      </w:tr>
      <w:tr w:rsidR="00906EFF" w:rsidRPr="00906EFF" w14:paraId="6317F87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D81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D23E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ULL;</w:t>
            </w:r>
          </w:p>
        </w:tc>
      </w:tr>
      <w:tr w:rsidR="00906EFF" w:rsidRPr="00906EFF" w14:paraId="328A173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3BE0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CFED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info=item;</w:t>
            </w:r>
          </w:p>
        </w:tc>
      </w:tr>
      <w:tr w:rsidR="00906EFF" w:rsidRPr="00906EFF" w14:paraId="5812D92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A466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C46B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223A938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1062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507D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;</w:t>
            </w:r>
          </w:p>
        </w:tc>
      </w:tr>
      <w:tr w:rsidR="00906EFF" w:rsidRPr="00906EFF" w14:paraId="5FD5E2C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991E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E52A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;</w:t>
            </w:r>
          </w:p>
        </w:tc>
      </w:tr>
      <w:tr w:rsidR="00906EFF" w:rsidRPr="00906EFF" w14:paraId="7094686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CDC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0AD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;</w:t>
            </w:r>
          </w:p>
        </w:tc>
      </w:tr>
      <w:tr w:rsidR="00906EFF" w:rsidRPr="00906EFF" w14:paraId="61A9C2A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69EF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C8E3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head;</w:t>
            </w:r>
          </w:p>
        </w:tc>
      </w:tr>
      <w:tr w:rsidR="00906EFF" w:rsidRPr="00906EFF" w14:paraId="3CD44DE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E651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72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-&gt;info=head-&gt;info+1;</w:t>
            </w:r>
          </w:p>
        </w:tc>
      </w:tr>
      <w:tr w:rsidR="00906EFF" w:rsidRPr="00906EFF" w14:paraId="5768865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E41A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AB9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head;</w:t>
            </w:r>
          </w:p>
        </w:tc>
      </w:tr>
      <w:tr w:rsidR="00906EFF" w:rsidRPr="00906EFF" w14:paraId="761877C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774B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4EBD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587DE2A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759D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D890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eftpos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head)</w:t>
            </w:r>
          </w:p>
        </w:tc>
      </w:tr>
      <w:tr w:rsidR="00906EFF" w:rsidRPr="00906EFF" w14:paraId="5CB5D57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DAB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055B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5DCD276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A99E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F402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,cur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0770E63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8C3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4F67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head)</w:t>
            </w:r>
          </w:p>
        </w:tc>
      </w:tr>
      <w:tr w:rsidR="00906EFF" w:rsidRPr="00906EFF" w14:paraId="794D789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C866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DD12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63A70E7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743B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EAD9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empty\n");</w:t>
            </w:r>
          </w:p>
        </w:tc>
      </w:tr>
      <w:tr w:rsidR="00906EFF" w:rsidRPr="00906EFF" w14:paraId="2BAEF79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C2E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DF0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head;</w:t>
            </w:r>
          </w:p>
        </w:tc>
      </w:tr>
      <w:tr w:rsidR="00906EFF" w:rsidRPr="00906EFF" w14:paraId="779F15C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C93E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3B68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4EF52FB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2D22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5D76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49BA22C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5044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3095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!=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)</w:t>
            </w:r>
          </w:p>
        </w:tc>
      </w:tr>
      <w:tr w:rsidR="00906EFF" w:rsidRPr="00906EFF" w14:paraId="69B7466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3F8E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08B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70EE8FA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541B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41A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item==cur-&gt;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fo)break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052D103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9569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2B7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2165EC8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3AB2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8EC1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12FF7CB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F179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89F9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cur==head)</w:t>
            </w:r>
          </w:p>
        </w:tc>
      </w:tr>
      <w:tr w:rsidR="00906EFF" w:rsidRPr="00906EFF" w14:paraId="24C5FAC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01A9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845A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1A64FAD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1902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44AC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key not found\n");</w:t>
            </w:r>
          </w:p>
        </w:tc>
      </w:tr>
      <w:tr w:rsidR="00906EFF" w:rsidRPr="00906EFF" w14:paraId="1B29A3A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73E4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D0A8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return head;</w:t>
            </w:r>
          </w:p>
        </w:tc>
      </w:tr>
      <w:tr w:rsidR="00906EFF" w:rsidRPr="00906EFF" w14:paraId="7987D9E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70F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B06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}</w:t>
            </w:r>
          </w:p>
        </w:tc>
      </w:tr>
      <w:tr w:rsidR="00906EFF" w:rsidRPr="00906EFF" w14:paraId="43185C7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F555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B116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1E2E89C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F065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3D0D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owards left of %d=",item);</w:t>
            </w:r>
          </w:p>
        </w:tc>
      </w:tr>
      <w:tr w:rsidR="00906EFF" w:rsidRPr="00906EFF" w14:paraId="4A7F0F5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8D62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BC8B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temp=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2B4E97C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C125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3AA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906EFF" w:rsidRPr="00906EFF" w14:paraId="3B54229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1338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2055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;</w:t>
            </w:r>
          </w:p>
        </w:tc>
      </w:tr>
      <w:tr w:rsidR="00906EFF" w:rsidRPr="00906EFF" w14:paraId="2A9578F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FD89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4FB9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27E82CE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BD9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0513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;</w:t>
            </w:r>
          </w:p>
        </w:tc>
      </w:tr>
      <w:tr w:rsidR="00906EFF" w:rsidRPr="00906EFF" w14:paraId="79E665D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075A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AE0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;</w:t>
            </w:r>
          </w:p>
        </w:tc>
      </w:tr>
      <w:tr w:rsidR="00906EFF" w:rsidRPr="00906EFF" w14:paraId="607DEB5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E685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4925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return head;</w:t>
            </w:r>
          </w:p>
        </w:tc>
      </w:tr>
      <w:tr w:rsidR="00906EFF" w:rsidRPr="00906EFF" w14:paraId="69B8781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5DC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EEBC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2FED8A1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36CF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8D19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all_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key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head)</w:t>
            </w:r>
          </w:p>
        </w:tc>
      </w:tr>
      <w:tr w:rsidR="00906EFF" w:rsidRPr="00906EFF" w14:paraId="785D1F2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74DF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73D7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23F70F4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BB6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1A30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,cur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next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3F1AF38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17C7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0F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t count;</w:t>
            </w:r>
          </w:p>
        </w:tc>
      </w:tr>
      <w:tr w:rsidR="00906EFF" w:rsidRPr="00906EFF" w14:paraId="67A199F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DE47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2F3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if(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head)</w:t>
            </w:r>
          </w:p>
        </w:tc>
      </w:tr>
      <w:tr w:rsidR="00906EFF" w:rsidRPr="00906EFF" w14:paraId="38366FA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DB8A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1E9E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{</w:t>
            </w:r>
          </w:p>
        </w:tc>
      </w:tr>
      <w:tr w:rsidR="00906EFF" w:rsidRPr="00906EFF" w14:paraId="0702A70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6FAE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3DBC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LE");</w:t>
            </w:r>
          </w:p>
        </w:tc>
      </w:tr>
      <w:tr w:rsidR="00906EFF" w:rsidRPr="00906EFF" w14:paraId="5C1E926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D78B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C52B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return head;</w:t>
            </w:r>
          </w:p>
        </w:tc>
      </w:tr>
      <w:tr w:rsidR="00906EFF" w:rsidRPr="00906EFF" w14:paraId="48997D3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30AF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7F97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   }</w:t>
            </w:r>
          </w:p>
        </w:tc>
      </w:tr>
      <w:tr w:rsidR="00906EFF" w:rsidRPr="00906EFF" w14:paraId="0F564C6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5183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FE8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ount=0;</w:t>
            </w:r>
          </w:p>
        </w:tc>
      </w:tr>
      <w:tr w:rsidR="00906EFF" w:rsidRPr="00906EFF" w14:paraId="6005961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D74A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0890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554B2AE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C450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FFDD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!=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)</w:t>
            </w:r>
          </w:p>
        </w:tc>
      </w:tr>
      <w:tr w:rsidR="00906EFF" w:rsidRPr="00906EFF" w14:paraId="3E8538F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ABAE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15D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4DCAC66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6A45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2E5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if(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!=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-&gt;info)</w:t>
            </w:r>
          </w:p>
        </w:tc>
      </w:tr>
      <w:tr w:rsidR="00906EFF" w:rsidRPr="00906EFF" w14:paraId="2ED5449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A2E7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65FC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ur=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6D71514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180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AF5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else</w:t>
            </w:r>
          </w:p>
        </w:tc>
      </w:tr>
      <w:tr w:rsidR="00906EFF" w:rsidRPr="00906EFF" w14:paraId="0ACBCE9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712F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04EC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{</w:t>
            </w:r>
          </w:p>
        </w:tc>
      </w:tr>
      <w:tr w:rsidR="00906EFF" w:rsidRPr="00906EFF" w14:paraId="2857CF9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2231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9232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ount++;</w:t>
            </w:r>
          </w:p>
        </w:tc>
      </w:tr>
      <w:tr w:rsidR="00906EFF" w:rsidRPr="00906EFF" w14:paraId="5D86ACF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4988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C020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49F58F9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68B8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4517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next=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60D06BE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02B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500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next;</w:t>
            </w:r>
          </w:p>
        </w:tc>
      </w:tr>
      <w:tr w:rsidR="00906EFF" w:rsidRPr="00906EFF" w14:paraId="56A1A4C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CE4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DF3D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next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03899A6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C30C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90AA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cur);</w:t>
            </w:r>
          </w:p>
        </w:tc>
      </w:tr>
      <w:tr w:rsidR="00906EFF" w:rsidRPr="00906EFF" w14:paraId="5D7AC3F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578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F8DA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ur=next;</w:t>
            </w:r>
          </w:p>
        </w:tc>
      </w:tr>
      <w:tr w:rsidR="00906EFF" w:rsidRPr="00906EFF" w14:paraId="7AD0086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CDBA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4933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}</w:t>
            </w:r>
          </w:p>
        </w:tc>
      </w:tr>
      <w:tr w:rsidR="00906EFF" w:rsidRPr="00906EFF" w14:paraId="11B40F1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05C6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7E7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774930F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3D53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CCD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count==0)</w:t>
            </w:r>
          </w:p>
        </w:tc>
      </w:tr>
      <w:tr w:rsidR="00906EFF" w:rsidRPr="00906EFF" w14:paraId="569F448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233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7DB2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key not found");</w:t>
            </w:r>
          </w:p>
        </w:tc>
      </w:tr>
      <w:tr w:rsidR="00906EFF" w:rsidRPr="00906EFF" w14:paraId="39BBCA2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4D55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8824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else</w:t>
            </w:r>
          </w:p>
        </w:tc>
      </w:tr>
      <w:tr w:rsidR="00906EFF" w:rsidRPr="00906EFF" w14:paraId="7D0B48C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7B9A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AE4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key found at %d positions and are deleted\n", count);</w:t>
            </w:r>
          </w:p>
        </w:tc>
      </w:tr>
      <w:tr w:rsidR="00906EFF" w:rsidRPr="00906EFF" w14:paraId="407AC36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BFE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5D10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0E0066F7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3A2BF8C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75708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2971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head;</w:t>
            </w:r>
          </w:p>
        </w:tc>
      </w:tr>
      <w:tr w:rsidR="00906EFF" w:rsidRPr="00906EFF" w14:paraId="5EA256B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3711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72D5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4EDA560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57FA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FD77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delete_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a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head)</w:t>
            </w:r>
          </w:p>
        </w:tc>
      </w:tr>
      <w:tr w:rsidR="00906EFF" w:rsidRPr="00906EFF" w14:paraId="7BFB78B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374A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E2AC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420D647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0AA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D74F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,prev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71EE576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650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3A92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head)</w:t>
            </w:r>
          </w:p>
        </w:tc>
      </w:tr>
      <w:tr w:rsidR="00906EFF" w:rsidRPr="00906EFF" w14:paraId="5D632B6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BD07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9ABD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7CE369F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5F56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2D1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is empty\n");</w:t>
            </w:r>
          </w:p>
        </w:tc>
      </w:tr>
      <w:tr w:rsidR="00906EFF" w:rsidRPr="00906EFF" w14:paraId="1AF783C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4AD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93FF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head;</w:t>
            </w:r>
          </w:p>
        </w:tc>
      </w:tr>
      <w:tr w:rsidR="00906EFF" w:rsidRPr="00906EFF" w14:paraId="0909FA0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3B9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3142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1398B93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8FBA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7F0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=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0FE3466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36B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C123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cur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7C733D5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0E4B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4022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07C1994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8AF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422A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head;</w:t>
            </w:r>
          </w:p>
        </w:tc>
      </w:tr>
      <w:tr w:rsidR="00906EFF" w:rsidRPr="00906EFF" w14:paraId="5251BBC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753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A523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the node deleted is %d \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",cu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906EFF" w:rsidRPr="00906EFF" w14:paraId="146F128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DEE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D28B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ree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cur);</w:t>
            </w:r>
          </w:p>
        </w:tc>
      </w:tr>
      <w:tr w:rsidR="00906EFF" w:rsidRPr="00906EFF" w14:paraId="3219371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7758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5834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 head;</w:t>
            </w:r>
          </w:p>
        </w:tc>
      </w:tr>
      <w:tr w:rsidR="00906EFF" w:rsidRPr="00906EFF" w14:paraId="0E669EF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27B1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8FB1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7369A92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473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2E35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head)</w:t>
            </w:r>
          </w:p>
        </w:tc>
      </w:tr>
      <w:tr w:rsidR="00906EFF" w:rsidRPr="00906EFF" w14:paraId="0E74697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AF76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1700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417046B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E72F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2FD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temp;</w:t>
            </w:r>
          </w:p>
        </w:tc>
      </w:tr>
      <w:tr w:rsidR="00906EFF" w:rsidRPr="00906EFF" w14:paraId="178CCAE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69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61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=head)</w:t>
            </w:r>
          </w:p>
        </w:tc>
      </w:tr>
      <w:tr w:rsidR="00906EFF" w:rsidRPr="00906EFF" w14:paraId="0533F9C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95D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DB48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09A004C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1695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2C44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list empty\n");</w:t>
            </w:r>
          </w:p>
        </w:tc>
      </w:tr>
      <w:tr w:rsidR="00906EFF" w:rsidRPr="00906EFF" w14:paraId="58E67FF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3EFE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65D4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eturn;</w:t>
            </w:r>
          </w:p>
        </w:tc>
      </w:tr>
      <w:tr w:rsidR="00906EFF" w:rsidRPr="00906EFF" w14:paraId="5048C6A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8A9C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54EB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5B25D6E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8B8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3231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temp=head-&gt;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;temp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!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;temp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temp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06EFF" w:rsidRPr="00906EFF" w14:paraId="2D7333B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2934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883C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\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temp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info);</w:t>
            </w:r>
          </w:p>
        </w:tc>
      </w:tr>
      <w:tr w:rsidR="00906EFF" w:rsidRPr="00906EFF" w14:paraId="51345CD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4D57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D2C9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23CC872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AA8F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0745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</w:t>
            </w:r>
          </w:p>
        </w:tc>
      </w:tr>
      <w:tr w:rsidR="00906EFF" w:rsidRPr="00906EFF" w14:paraId="5DE64A6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95B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651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6C71B9C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1AD6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654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choic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key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40B0517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0D41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57D9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,tem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66ECB72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17E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B77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=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633A86E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A4C9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95AB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head;</w:t>
            </w:r>
          </w:p>
        </w:tc>
      </w:tr>
      <w:tr w:rsidR="00906EFF" w:rsidRPr="00906EFF" w14:paraId="182D571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65D5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8353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-&g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link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head;</w:t>
            </w:r>
          </w:p>
        </w:tc>
      </w:tr>
      <w:tr w:rsidR="00906EFF" w:rsidRPr="00906EFF" w14:paraId="40194E2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1FED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6BE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for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;)</w:t>
            </w:r>
          </w:p>
        </w:tc>
      </w:tr>
      <w:tr w:rsidR="00906EFF" w:rsidRPr="00906EFF" w14:paraId="46C8416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94AC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594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5876BFC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29D2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3E7F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\n1.insert_rear  2.insert_key  3.display  4.delete key  5.delete_rear 6.exit\n");</w:t>
            </w:r>
          </w:p>
        </w:tc>
      </w:tr>
      <w:tr w:rsidR="00906EFF" w:rsidRPr="00906EFF" w14:paraId="03A68EB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909D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6C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 : ");</w:t>
            </w:r>
          </w:p>
        </w:tc>
      </w:tr>
      <w:tr w:rsidR="00906EFF" w:rsidRPr="00906EFF" w14:paraId="1DC16C6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E5DB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E481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oic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1186805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9A76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711E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witch(choice)</w:t>
            </w:r>
          </w:p>
        </w:tc>
      </w:tr>
      <w:tr w:rsidR="00906EFF" w:rsidRPr="00906EFF" w14:paraId="7F8BC0E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6770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01C5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{</w:t>
            </w:r>
          </w:p>
        </w:tc>
      </w:tr>
      <w:tr w:rsidR="00906EFF" w:rsidRPr="00906EFF" w14:paraId="528E041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4E19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5A1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ase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:printf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item : ");</w:t>
            </w:r>
          </w:p>
        </w:tc>
      </w:tr>
      <w:tr w:rsidR="00906EFF" w:rsidRPr="00906EFF" w14:paraId="7B96373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EF1D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0B3F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0A6B96B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23E2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76F7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head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rea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head,item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0290636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1178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0B9A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break;</w:t>
            </w:r>
          </w:p>
        </w:tc>
      </w:tr>
      <w:tr w:rsidR="00906EFF" w:rsidRPr="00906EFF" w14:paraId="664055A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1AD9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E92B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ase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2:printf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key item : ");</w:t>
            </w:r>
          </w:p>
        </w:tc>
      </w:tr>
      <w:tr w:rsidR="00906EFF" w:rsidRPr="00906EFF" w14:paraId="4784A07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685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E9E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26989B0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C46B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229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head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_leftpos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head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388136F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F25E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E76D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break;</w:t>
            </w:r>
          </w:p>
        </w:tc>
      </w:tr>
      <w:tr w:rsidR="00906EFF" w:rsidRPr="00906EFF" w14:paraId="1E2D4A7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5C80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8179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ase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3:display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head);</w:t>
            </w:r>
          </w:p>
        </w:tc>
      </w:tr>
      <w:tr w:rsidR="00906EFF" w:rsidRPr="00906EFF" w14:paraId="45DD5F5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F0F9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36C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break;</w:t>
            </w:r>
          </w:p>
        </w:tc>
      </w:tr>
      <w:tr w:rsidR="00906EFF" w:rsidRPr="00906EFF" w14:paraId="4959BB6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F479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9AA5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ase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4:printf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enter the key item : ");</w:t>
            </w:r>
          </w:p>
        </w:tc>
      </w:tr>
      <w:tr w:rsidR="00906EFF" w:rsidRPr="00906EFF" w14:paraId="755840F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8385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7139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2746901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1B9F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74DF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head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lete_all_key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tem,head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0504ADA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18A6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7946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break;</w:t>
            </w:r>
          </w:p>
        </w:tc>
      </w:tr>
      <w:tr w:rsidR="00906EFF" w:rsidRPr="00906EFF" w14:paraId="76A84B2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693A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BE33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case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5:head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=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delete_rea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head);</w:t>
            </w:r>
          </w:p>
        </w:tc>
      </w:tr>
      <w:tr w:rsidR="00906EFF" w:rsidRPr="00906EFF" w14:paraId="43F60E7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834B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C369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06EFF" w:rsidRPr="00906EFF" w14:paraId="21DCA6A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621D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B51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efault:exit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0);</w:t>
            </w:r>
          </w:p>
        </w:tc>
      </w:tr>
      <w:tr w:rsidR="00906EFF" w:rsidRPr="00906EFF" w14:paraId="04802CD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1FFF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5F33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  break;</w:t>
            </w:r>
          </w:p>
        </w:tc>
      </w:tr>
      <w:tr w:rsidR="00906EFF" w:rsidRPr="00906EFF" w14:paraId="1E042E7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5263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24B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 }</w:t>
            </w:r>
          </w:p>
        </w:tc>
      </w:tr>
      <w:tr w:rsidR="00906EFF" w:rsidRPr="00906EFF" w14:paraId="557043B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130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1A2D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}</w:t>
            </w:r>
          </w:p>
        </w:tc>
      </w:tr>
      <w:tr w:rsidR="00906EFF" w:rsidRPr="00906EFF" w14:paraId="7A7E63E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3371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49B1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35F1C345" w14:textId="4726385D" w:rsidR="00906EFF" w:rsidRDefault="00906EFF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lastRenderedPageBreak/>
        <w:drawing>
          <wp:inline distT="0" distB="0" distL="0" distR="0" wp14:anchorId="4C074272" wp14:editId="32A38B5D">
            <wp:extent cx="5778797" cy="48516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4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D186" w14:textId="77777777" w:rsidR="00906EFF" w:rsidRDefault="00906EFF" w:rsidP="002F0688">
      <w:r>
        <w:t>Lab10}</w:t>
      </w:r>
    </w:p>
    <w:p w14:paraId="204D2FDD" w14:textId="4A9CCCAF" w:rsidR="00906EFF" w:rsidRDefault="00906EFF" w:rsidP="002F0688">
      <w:r>
        <w:t>Write a program a) To construct a binary Search tree. b) To traverse the tree using all the methods i.e., in-order, preorder and post order c) To display the elements in the tre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377"/>
      </w:tblGrid>
      <w:tr w:rsidR="00906EFF" w:rsidRPr="00906EFF" w14:paraId="4F3B96EA" w14:textId="77777777" w:rsidTr="00906EF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71CE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stdio.h&gt;</w:t>
            </w:r>
          </w:p>
        </w:tc>
      </w:tr>
      <w:tr w:rsidR="00906EFF" w:rsidRPr="00906EFF" w14:paraId="199DE6D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96B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13A7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#include&lt;malloc.h&gt;</w:t>
            </w:r>
          </w:p>
        </w:tc>
      </w:tr>
      <w:tr w:rsidR="00906EFF" w:rsidRPr="00906EFF" w14:paraId="7BBEDA3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E861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C4B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4AC17C00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697B013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6AED2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A0B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struct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{</w:t>
            </w:r>
            <w:proofErr w:type="gramEnd"/>
          </w:p>
        </w:tc>
      </w:tr>
      <w:tr w:rsidR="00906EFF" w:rsidRPr="00906EFF" w14:paraId="19F9A9A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B77E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46E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truct node *left;</w:t>
            </w:r>
          </w:p>
        </w:tc>
      </w:tr>
      <w:tr w:rsidR="00906EFF" w:rsidRPr="00906EFF" w14:paraId="284415E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EF0D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B562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nt value;</w:t>
            </w:r>
          </w:p>
        </w:tc>
      </w:tr>
      <w:tr w:rsidR="00906EFF" w:rsidRPr="00906EFF" w14:paraId="63E97D6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8A6D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660B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truct node *right;</w:t>
            </w:r>
          </w:p>
        </w:tc>
      </w:tr>
      <w:tr w:rsidR="00906EFF" w:rsidRPr="00906EFF" w14:paraId="59178F1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C133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E93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;</w:t>
            </w:r>
          </w:p>
        </w:tc>
      </w:tr>
      <w:tr w:rsidR="00906EFF" w:rsidRPr="00906EFF" w14:paraId="51AFA4E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24D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486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3C66E017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326E44E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6F861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38AB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ypedef struct node *NODE;</w:t>
            </w:r>
          </w:p>
        </w:tc>
      </w:tr>
      <w:tr w:rsidR="00906EFF" w:rsidRPr="00906EFF" w14:paraId="6D8C35F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66B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FBD5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0D00AA26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3F65677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F2D7B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09F1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906EFF" w:rsidRPr="00906EFF" w14:paraId="2C86FF1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010B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CC7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NODE temp;</w:t>
            </w:r>
          </w:p>
        </w:tc>
      </w:tr>
      <w:tr w:rsidR="00906EFF" w:rsidRPr="00906EFF" w14:paraId="2C2CAFA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429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7582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 = (NODE)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lloc(</w:t>
            </w:r>
            <w:proofErr w:type="spellStart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izeo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struct node));</w:t>
            </w:r>
          </w:p>
        </w:tc>
      </w:tr>
      <w:tr w:rsidR="00906EFF" w:rsidRPr="00906EFF" w14:paraId="0C96683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C307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8DB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temp;</w:t>
            </w:r>
          </w:p>
        </w:tc>
      </w:tr>
      <w:tr w:rsidR="00906EFF" w:rsidRPr="00906EFF" w14:paraId="21EAE84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82C9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3824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1416A1B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514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B87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306E5744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395014F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6FDC4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20D9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sert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root){</w:t>
            </w:r>
          </w:p>
        </w:tc>
      </w:tr>
      <w:tr w:rsidR="00906EFF" w:rsidRPr="00906EFF" w14:paraId="489EDAF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17A5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FF6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nt value;</w:t>
            </w:r>
          </w:p>
        </w:tc>
      </w:tr>
      <w:tr w:rsidR="00906EFF" w:rsidRPr="00906EFF" w14:paraId="5F73C91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33E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D20E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NODE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temp,curr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,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0BE64D9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606F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51D0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temp =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getNod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7171283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A488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C69B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value:\n");</w:t>
            </w:r>
          </w:p>
        </w:tc>
      </w:tr>
      <w:tr w:rsidR="00906EFF" w:rsidRPr="00906EFF" w14:paraId="2852134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0946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B20B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value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4693400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935C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0B74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value = value;</w:t>
            </w:r>
          </w:p>
        </w:tc>
      </w:tr>
      <w:tr w:rsidR="00906EFF" w:rsidRPr="00906EFF" w14:paraId="1851B32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6F2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52B7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left = NULL;</w:t>
            </w:r>
          </w:p>
        </w:tc>
      </w:tr>
      <w:tr w:rsidR="00906EFF" w:rsidRPr="00906EFF" w14:paraId="66BA737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28B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8218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temp-&gt;right = NULL;</w:t>
            </w:r>
          </w:p>
        </w:tc>
      </w:tr>
      <w:tr w:rsidR="00906EFF" w:rsidRPr="00906EFF" w14:paraId="16E4D85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D2E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104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root=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906EFF" w:rsidRPr="00906EFF" w14:paraId="33AEA0C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D5C2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4FB0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temp;</w:t>
            </w:r>
          </w:p>
        </w:tc>
      </w:tr>
      <w:tr w:rsidR="00906EFF" w:rsidRPr="00906EFF" w14:paraId="4D3BBB0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B6B8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812F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1315CE7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278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40E5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root;</w:t>
            </w:r>
          </w:p>
        </w:tc>
      </w:tr>
      <w:tr w:rsidR="00906EFF" w:rsidRPr="00906EFF" w14:paraId="320D21C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F201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29A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NULL;</w:t>
            </w:r>
          </w:p>
        </w:tc>
      </w:tr>
      <w:tr w:rsidR="00906EFF" w:rsidRPr="00906EFF" w14:paraId="4E8D1C1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6187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5CED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while(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!=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906EFF" w:rsidRPr="00906EFF" w14:paraId="5E594A5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BA6A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517A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;</w:t>
            </w:r>
          </w:p>
        </w:tc>
      </w:tr>
      <w:tr w:rsidR="00906EFF" w:rsidRPr="00906EFF" w14:paraId="1594FD4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5E24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7264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value&l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value){</w:t>
            </w:r>
            <w:proofErr w:type="gramEnd"/>
          </w:p>
        </w:tc>
      </w:tr>
      <w:tr w:rsidR="00906EFF" w:rsidRPr="00906EFF" w14:paraId="177A168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5C4E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F43D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left;</w:t>
            </w:r>
          </w:p>
        </w:tc>
      </w:tr>
      <w:tr w:rsidR="00906EFF" w:rsidRPr="00906EFF" w14:paraId="191BB94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EEBD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A9D2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6C9C3DF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FF05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557F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=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ur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right;</w:t>
            </w:r>
          </w:p>
        </w:tc>
      </w:tr>
      <w:tr w:rsidR="00906EFF" w:rsidRPr="00906EFF" w14:paraId="58A6A7E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26FD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98B0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6B8875B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3995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E6B5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327D080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8E58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9D27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value&l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value){</w:t>
            </w:r>
            <w:proofErr w:type="gramEnd"/>
          </w:p>
        </w:tc>
      </w:tr>
      <w:tr w:rsidR="00906EFF" w:rsidRPr="00906EFF" w14:paraId="5338700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925A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5FA8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left = temp;</w:t>
            </w:r>
          </w:p>
        </w:tc>
      </w:tr>
      <w:tr w:rsidR="00906EFF" w:rsidRPr="00906EFF" w14:paraId="483CB5B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F565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73F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51F2BC0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3630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9E21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v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right = temp;</w:t>
            </w:r>
          </w:p>
        </w:tc>
      </w:tr>
      <w:tr w:rsidR="00906EFF" w:rsidRPr="00906EFF" w14:paraId="68FFCE1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4638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566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0286045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24C8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EC0C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root;</w:t>
            </w:r>
          </w:p>
        </w:tc>
      </w:tr>
      <w:tr w:rsidR="00906EFF" w:rsidRPr="00906EFF" w14:paraId="4770167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1F92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AB0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686945F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98EB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40B7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79B9CFE4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4C26947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E743E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41F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display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NODE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oot,int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906EFF" w:rsidRPr="00906EFF" w14:paraId="70734B5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9DE2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DAC2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nt j;</w:t>
            </w:r>
          </w:p>
        </w:tc>
      </w:tr>
      <w:tr w:rsidR="00906EFF" w:rsidRPr="00906EFF" w14:paraId="4F2E758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DE7E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7463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oot!=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</w:p>
        </w:tc>
      </w:tr>
      <w:tr w:rsidR="00906EFF" w:rsidRPr="00906EFF" w14:paraId="4D51215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F1D3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E0F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display(root-&gt;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ight,i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+1);</w:t>
            </w:r>
          </w:p>
        </w:tc>
      </w:tr>
      <w:tr w:rsidR="00906EFF" w:rsidRPr="00906EFF" w14:paraId="4A66E7D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529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1222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for(j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0;j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&lt;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;j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++){</w:t>
            </w:r>
          </w:p>
        </w:tc>
      </w:tr>
      <w:tr w:rsidR="00906EFF" w:rsidRPr="00906EFF" w14:paraId="55F3810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9D2A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2B0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 ");</w:t>
            </w:r>
          </w:p>
        </w:tc>
      </w:tr>
      <w:tr w:rsidR="00906EFF" w:rsidRPr="00906EFF" w14:paraId="39BD3A4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ABE9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F86A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204C703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1F44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47DD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\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root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-&gt;value);</w:t>
            </w:r>
          </w:p>
        </w:tc>
      </w:tr>
      <w:tr w:rsidR="00906EFF" w:rsidRPr="00906EFF" w14:paraId="0D8DE55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A5A1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E988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display(root-&gt;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left,i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+1);</w:t>
            </w:r>
          </w:p>
        </w:tc>
      </w:tr>
      <w:tr w:rsidR="00906EFF" w:rsidRPr="00906EFF" w14:paraId="6E5253C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3BE8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01F6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1124888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5596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3A95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52889E4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5C08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740E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16519332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209FD60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338D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27F7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root){</w:t>
            </w:r>
          </w:p>
        </w:tc>
      </w:tr>
      <w:tr w:rsidR="00906EFF" w:rsidRPr="00906EFF" w14:paraId="43777BD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2014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74ED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root=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906EFF" w:rsidRPr="00906EFF" w14:paraId="24E3246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6F81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8766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06EFF" w:rsidRPr="00906EFF" w14:paraId="7B5AA82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A59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461D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0E1FD7B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2F18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9D6B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 ",root-&gt;value);</w:t>
            </w:r>
          </w:p>
        </w:tc>
      </w:tr>
      <w:tr w:rsidR="00906EFF" w:rsidRPr="00906EFF" w14:paraId="17AE2D5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282A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58D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-&gt;left);</w:t>
            </w:r>
          </w:p>
        </w:tc>
      </w:tr>
      <w:tr w:rsidR="00906EFF" w:rsidRPr="00906EFF" w14:paraId="2939286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ED75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747C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-&gt;right);</w:t>
            </w:r>
          </w:p>
        </w:tc>
      </w:tr>
      <w:tr w:rsidR="00906EFF" w:rsidRPr="00906EFF" w14:paraId="4817DA2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0CF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0757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545BD33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90EB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668A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7FFAD21E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434D984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2CACE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B3B4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root){</w:t>
            </w:r>
          </w:p>
        </w:tc>
      </w:tr>
      <w:tr w:rsidR="00906EFF" w:rsidRPr="00906EFF" w14:paraId="276EA67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7262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F312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oot == NULL){</w:t>
            </w:r>
          </w:p>
        </w:tc>
      </w:tr>
      <w:tr w:rsidR="00906EFF" w:rsidRPr="00906EFF" w14:paraId="3997962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4637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B65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06EFF" w:rsidRPr="00906EFF" w14:paraId="3BA21A5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7FD5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F65D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3165321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F29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B98E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-&gt;left);</w:t>
            </w:r>
          </w:p>
        </w:tc>
      </w:tr>
      <w:tr w:rsidR="00906EFF" w:rsidRPr="00906EFF" w14:paraId="1875D65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FF00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81B8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 ",root-&gt;value);</w:t>
            </w:r>
          </w:p>
        </w:tc>
      </w:tr>
      <w:tr w:rsidR="00906EFF" w:rsidRPr="00906EFF" w14:paraId="3E6A0F3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D044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9D98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-&gt;right);</w:t>
            </w:r>
          </w:p>
        </w:tc>
      </w:tr>
      <w:tr w:rsidR="00906EFF" w:rsidRPr="00906EFF" w14:paraId="5A682D5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78E2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50C5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05350D5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04F7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5D23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4E2F3C9C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0B66369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D357E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A04C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void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ODE root){</w:t>
            </w:r>
          </w:p>
        </w:tc>
      </w:tr>
      <w:tr w:rsidR="00906EFF" w:rsidRPr="00906EFF" w14:paraId="49BA692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9E33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EF8C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f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root == NULL){</w:t>
            </w:r>
          </w:p>
        </w:tc>
      </w:tr>
      <w:tr w:rsidR="00906EFF" w:rsidRPr="00906EFF" w14:paraId="4C2F4A1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17B0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97E4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;</w:t>
            </w:r>
          </w:p>
        </w:tc>
      </w:tr>
      <w:tr w:rsidR="00906EFF" w:rsidRPr="00906EFF" w14:paraId="6FAE940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ACA7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7380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1F6C5FD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2B98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50F6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-&gt;left);</w:t>
            </w:r>
          </w:p>
        </w:tc>
      </w:tr>
      <w:tr w:rsidR="00906EFF" w:rsidRPr="00906EFF" w14:paraId="46382EE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6C11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138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-&gt;right);</w:t>
            </w:r>
          </w:p>
        </w:tc>
      </w:tr>
      <w:tr w:rsidR="00906EFF" w:rsidRPr="00906EFF" w14:paraId="2DBF8C5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B409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A767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%d ",root-&gt;value);</w:t>
            </w:r>
          </w:p>
        </w:tc>
      </w:tr>
      <w:tr w:rsidR="00906EFF" w:rsidRPr="00906EFF" w14:paraId="5DFBEAE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6FE8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E771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  <w:tr w:rsidR="00906EFF" w:rsidRPr="00906EFF" w14:paraId="3A2B2D0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4ED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DE95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14:paraId="763DC13D" w14:textId="77777777" w:rsidR="00906EFF" w:rsidRPr="00906EFF" w:rsidRDefault="00906EFF" w:rsidP="00906EF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06EFF" w:rsidRPr="00906EFF" w14:paraId="01F4437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C6182" w14:textId="77777777" w:rsidR="00906EFF" w:rsidRPr="00906EFF" w:rsidRDefault="00906EFF" w:rsidP="00906EF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56F8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int 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main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</w:p>
        </w:tc>
      </w:tr>
      <w:tr w:rsidR="00906EFF" w:rsidRPr="00906EFF" w14:paraId="4581A77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D19A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CF0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 xml:space="preserve">int </w:t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;NODE</w:t>
            </w:r>
            <w:proofErr w:type="spellEnd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 xml:space="preserve"> root = NULL;</w:t>
            </w:r>
          </w:p>
        </w:tc>
      </w:tr>
      <w:tr w:rsidR="00906EFF" w:rsidRPr="00906EFF" w14:paraId="4CA2308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2A7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4112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while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1){</w:t>
            </w:r>
          </w:p>
        </w:tc>
      </w:tr>
      <w:tr w:rsidR="00906EFF" w:rsidRPr="00906EFF" w14:paraId="5582522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6E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483D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Enter the choice:\t1-Insert\t2-Display\t3-Preorder\t 4-Inorder\t5-Postorder\t6-Exit\n");</w:t>
            </w:r>
          </w:p>
        </w:tc>
      </w:tr>
      <w:tr w:rsidR="00906EFF" w:rsidRPr="00906EFF" w14:paraId="3041376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7736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3BF5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scan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%d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,&amp;</w:t>
            </w:r>
            <w:proofErr w:type="spellStart"/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;</w:t>
            </w:r>
          </w:p>
        </w:tc>
      </w:tr>
      <w:tr w:rsidR="00906EFF" w:rsidRPr="00906EFF" w14:paraId="551D37EC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7B52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E46C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switch(</w:t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chq</w:t>
            </w:r>
            <w:proofErr w:type="spellEnd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){</w:t>
            </w:r>
            <w:proofErr w:type="gramEnd"/>
          </w:p>
        </w:tc>
      </w:tr>
      <w:tr w:rsidR="00906EFF" w:rsidRPr="00906EFF" w14:paraId="413E7A1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742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D67A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1:</w:t>
            </w:r>
          </w:p>
        </w:tc>
      </w:tr>
      <w:tr w:rsidR="00906EFF" w:rsidRPr="00906EFF" w14:paraId="1EF3234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F7B7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017E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oot = insert(root);</w:t>
            </w:r>
          </w:p>
        </w:tc>
      </w:tr>
      <w:tr w:rsidR="00906EFF" w:rsidRPr="00906EFF" w14:paraId="0736E80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C895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E42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06EFF" w:rsidRPr="00906EFF" w14:paraId="787F32D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FA33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6476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2:</w:t>
            </w:r>
          </w:p>
        </w:tc>
      </w:tr>
      <w:tr w:rsidR="00906EFF" w:rsidRPr="00906EFF" w14:paraId="421A685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EAF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568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root=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906EFF" w:rsidRPr="00906EFF" w14:paraId="068E88D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1BAE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B2B7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Tree is empty\n");</w:t>
            </w:r>
          </w:p>
        </w:tc>
      </w:tr>
      <w:tr w:rsidR="00906EFF" w:rsidRPr="00906EFF" w14:paraId="34353C46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52E9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972C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3942B19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063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91E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display(root,0);</w:t>
            </w:r>
          </w:p>
        </w:tc>
      </w:tr>
      <w:tr w:rsidR="00906EFF" w:rsidRPr="00906EFF" w14:paraId="2BC8EA7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5051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1258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5AB9A47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4CF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EA41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06EFF" w:rsidRPr="00906EFF" w14:paraId="2F95FAF9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7B6E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0D34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3:</w:t>
            </w:r>
          </w:p>
        </w:tc>
      </w:tr>
      <w:tr w:rsidR="00906EFF" w:rsidRPr="00906EFF" w14:paraId="3082520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9F46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2EED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root=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906EFF" w:rsidRPr="00906EFF" w14:paraId="1E58E63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1A3C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86F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Tree is empty\n");</w:t>
            </w:r>
          </w:p>
        </w:tc>
      </w:tr>
      <w:tr w:rsidR="00906EFF" w:rsidRPr="00906EFF" w14:paraId="3B8AB957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39B8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469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724540D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5182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1F9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e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);</w:t>
            </w:r>
          </w:p>
        </w:tc>
      </w:tr>
      <w:tr w:rsidR="00906EFF" w:rsidRPr="00906EFF" w14:paraId="71638CA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4851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2A43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\n");</w:t>
            </w:r>
          </w:p>
        </w:tc>
      </w:tr>
      <w:tr w:rsidR="00906EFF" w:rsidRPr="00906EFF" w14:paraId="4307B71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8C4D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4D0B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630BD6A5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2F6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1E0D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06EFF" w:rsidRPr="00906EFF" w14:paraId="498695D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674C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A9AE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4:</w:t>
            </w:r>
          </w:p>
        </w:tc>
      </w:tr>
      <w:tr w:rsidR="00906EFF" w:rsidRPr="00906EFF" w14:paraId="5C30987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F633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D6C4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root=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906EFF" w:rsidRPr="00906EFF" w14:paraId="437A90A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0CF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CEDC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Tree is empty\n");</w:t>
            </w:r>
          </w:p>
        </w:tc>
      </w:tr>
      <w:tr w:rsidR="00906EFF" w:rsidRPr="00906EFF" w14:paraId="1FF05754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D558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7E31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78E87C7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30728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67AF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in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);</w:t>
            </w:r>
          </w:p>
        </w:tc>
      </w:tr>
      <w:tr w:rsidR="00906EFF" w:rsidRPr="00906EFF" w14:paraId="5D0FA97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B010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3145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\n");</w:t>
            </w:r>
          </w:p>
        </w:tc>
      </w:tr>
      <w:tr w:rsidR="00906EFF" w:rsidRPr="00906EFF" w14:paraId="55B73FC2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60BA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91CE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163844A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5CDE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88A8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06EFF" w:rsidRPr="00906EFF" w14:paraId="1D8FB7FA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D7C3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294B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5:</w:t>
            </w:r>
          </w:p>
        </w:tc>
      </w:tr>
      <w:tr w:rsidR="00906EFF" w:rsidRPr="00906EFF" w14:paraId="2307305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AB9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09B6B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if(root==</w:t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NULL){</w:t>
            </w:r>
            <w:proofErr w:type="gramEnd"/>
          </w:p>
        </w:tc>
      </w:tr>
      <w:tr w:rsidR="00906EFF" w:rsidRPr="00906EFF" w14:paraId="69CBC08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7271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480B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"Tree is empty\n");</w:t>
            </w:r>
          </w:p>
        </w:tc>
      </w:tr>
      <w:tr w:rsidR="00906EFF" w:rsidRPr="00906EFF" w14:paraId="2403403E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4F9A4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EE2D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gram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{</w:t>
            </w:r>
          </w:p>
        </w:tc>
      </w:tr>
      <w:tr w:rsidR="00906EFF" w:rsidRPr="00906EFF" w14:paraId="6849B3E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442CC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34F66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ostOrder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root);</w:t>
            </w:r>
          </w:p>
        </w:tc>
      </w:tr>
      <w:tr w:rsidR="00906EFF" w:rsidRPr="00906EFF" w14:paraId="3D221518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67E9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2C45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proofErr w:type="spellStart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printf</w:t>
            </w:r>
            <w:proofErr w:type="spellEnd"/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("\n");</w:t>
            </w:r>
          </w:p>
        </w:tc>
      </w:tr>
      <w:tr w:rsidR="00906EFF" w:rsidRPr="00906EFF" w14:paraId="314B85B0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000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E860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6E0ADDCF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4907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73C22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break;</w:t>
            </w:r>
          </w:p>
        </w:tc>
      </w:tr>
      <w:tr w:rsidR="00906EFF" w:rsidRPr="00906EFF" w14:paraId="4D71B9E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C38F9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7C27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case 6:</w:t>
            </w:r>
          </w:p>
        </w:tc>
      </w:tr>
      <w:tr w:rsidR="00906EFF" w:rsidRPr="00906EFF" w14:paraId="3418467D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50B83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77675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return 0;</w:t>
            </w:r>
          </w:p>
        </w:tc>
      </w:tr>
      <w:tr w:rsidR="00906EFF" w:rsidRPr="00906EFF" w14:paraId="03E4EDF3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4F70A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F50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</w: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70D65D81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3AC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194CE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ab/>
              <w:t>}</w:t>
            </w:r>
          </w:p>
        </w:tc>
      </w:tr>
      <w:tr w:rsidR="00906EFF" w:rsidRPr="00906EFF" w14:paraId="3D936CDB" w14:textId="77777777" w:rsidTr="00906EF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E0BD1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8535F" w14:textId="77777777" w:rsidR="00906EFF" w:rsidRPr="00906EFF" w:rsidRDefault="00906EFF" w:rsidP="00906EF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  <w:r w:rsidRPr="00906EF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7C652897" w14:textId="33FDB32D" w:rsidR="00906EFF" w:rsidRPr="0031467E" w:rsidRDefault="00906EFF" w:rsidP="002F0688">
      <w:pPr>
        <w:rPr>
          <w:rFonts w:ascii="Times New Roman" w:hAnsi="Times New Roman" w:cs="Times New Roman"/>
          <w:color w:val="0000FF"/>
          <w:sz w:val="32"/>
          <w:szCs w:val="28"/>
        </w:rPr>
      </w:pPr>
      <w:r>
        <w:rPr>
          <w:rFonts w:ascii="Times New Roman" w:hAnsi="Times New Roman" w:cs="Times New Roman"/>
          <w:noProof/>
          <w:color w:val="0000FF"/>
          <w:sz w:val="32"/>
          <w:szCs w:val="28"/>
        </w:rPr>
        <w:lastRenderedPageBreak/>
        <w:drawing>
          <wp:inline distT="0" distB="0" distL="0" distR="0" wp14:anchorId="26CF8470" wp14:editId="03FD4E99">
            <wp:extent cx="4337273" cy="57851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EFF" w:rsidRPr="0031467E" w:rsidSect="00E93BD5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29D3A" w14:textId="77777777" w:rsidR="00112BA3" w:rsidRDefault="00112BA3" w:rsidP="00531FBA">
      <w:pPr>
        <w:spacing w:after="0" w:line="240" w:lineRule="auto"/>
      </w:pPr>
      <w:r>
        <w:separator/>
      </w:r>
    </w:p>
  </w:endnote>
  <w:endnote w:type="continuationSeparator" w:id="0">
    <w:p w14:paraId="726C32D5" w14:textId="77777777" w:rsidR="00112BA3" w:rsidRDefault="00112BA3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1907"/>
      <w:docPartObj>
        <w:docPartGallery w:val="Page Numbers (Bottom of Page)"/>
        <w:docPartUnique/>
      </w:docPartObj>
    </w:sdtPr>
    <w:sdtContent>
      <w:p w14:paraId="3EEA7D75" w14:textId="77777777" w:rsidR="00906EFF" w:rsidRDefault="00906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BD5AF" w14:textId="77777777" w:rsidR="00906EFF" w:rsidRDefault="00906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1D2F" w14:textId="77777777" w:rsidR="00112BA3" w:rsidRDefault="00112BA3" w:rsidP="00531FBA">
      <w:pPr>
        <w:spacing w:after="0" w:line="240" w:lineRule="auto"/>
      </w:pPr>
      <w:r>
        <w:separator/>
      </w:r>
    </w:p>
  </w:footnote>
  <w:footnote w:type="continuationSeparator" w:id="0">
    <w:p w14:paraId="36E909B4" w14:textId="77777777" w:rsidR="00112BA3" w:rsidRDefault="00112BA3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34E89"/>
    <w:multiLevelType w:val="hybridMultilevel"/>
    <w:tmpl w:val="3ABCA31A"/>
    <w:lvl w:ilvl="0" w:tplc="1E74C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53804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DF5C1D"/>
    <w:multiLevelType w:val="hybridMultilevel"/>
    <w:tmpl w:val="16645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C8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0E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0364F"/>
    <w:rsid w:val="00034E59"/>
    <w:rsid w:val="00037FE1"/>
    <w:rsid w:val="00054CD1"/>
    <w:rsid w:val="00061292"/>
    <w:rsid w:val="00067C23"/>
    <w:rsid w:val="000717D9"/>
    <w:rsid w:val="00097BEC"/>
    <w:rsid w:val="000A57D9"/>
    <w:rsid w:val="000D3069"/>
    <w:rsid w:val="000D7A02"/>
    <w:rsid w:val="000F1A6E"/>
    <w:rsid w:val="00112BA3"/>
    <w:rsid w:val="00122E42"/>
    <w:rsid w:val="00123635"/>
    <w:rsid w:val="00147415"/>
    <w:rsid w:val="001724AF"/>
    <w:rsid w:val="00176BD3"/>
    <w:rsid w:val="00176DAE"/>
    <w:rsid w:val="00187CB7"/>
    <w:rsid w:val="00191FEC"/>
    <w:rsid w:val="001973B4"/>
    <w:rsid w:val="001C191B"/>
    <w:rsid w:val="001D5D8C"/>
    <w:rsid w:val="001E1589"/>
    <w:rsid w:val="001E241C"/>
    <w:rsid w:val="001F090F"/>
    <w:rsid w:val="00200AE9"/>
    <w:rsid w:val="00203291"/>
    <w:rsid w:val="0022415D"/>
    <w:rsid w:val="00226AE1"/>
    <w:rsid w:val="00243E63"/>
    <w:rsid w:val="002457CC"/>
    <w:rsid w:val="00271B59"/>
    <w:rsid w:val="002779DA"/>
    <w:rsid w:val="00292C3E"/>
    <w:rsid w:val="002A5252"/>
    <w:rsid w:val="002B335A"/>
    <w:rsid w:val="002E4957"/>
    <w:rsid w:val="002F0688"/>
    <w:rsid w:val="0031050A"/>
    <w:rsid w:val="00311BF7"/>
    <w:rsid w:val="0031467E"/>
    <w:rsid w:val="00333137"/>
    <w:rsid w:val="0033707D"/>
    <w:rsid w:val="003526C5"/>
    <w:rsid w:val="00352A5F"/>
    <w:rsid w:val="003669BF"/>
    <w:rsid w:val="003917EC"/>
    <w:rsid w:val="00397AC9"/>
    <w:rsid w:val="003A0035"/>
    <w:rsid w:val="003A3B1E"/>
    <w:rsid w:val="003A747F"/>
    <w:rsid w:val="003C1FEE"/>
    <w:rsid w:val="004238B7"/>
    <w:rsid w:val="004514CA"/>
    <w:rsid w:val="004723CE"/>
    <w:rsid w:val="004725E6"/>
    <w:rsid w:val="004816AD"/>
    <w:rsid w:val="00485F81"/>
    <w:rsid w:val="004972E7"/>
    <w:rsid w:val="004D3D33"/>
    <w:rsid w:val="004D5B27"/>
    <w:rsid w:val="004D6A35"/>
    <w:rsid w:val="004E4168"/>
    <w:rsid w:val="004F2A24"/>
    <w:rsid w:val="0050298D"/>
    <w:rsid w:val="00511416"/>
    <w:rsid w:val="00531FBA"/>
    <w:rsid w:val="00541CFC"/>
    <w:rsid w:val="00554346"/>
    <w:rsid w:val="005830E4"/>
    <w:rsid w:val="0059011C"/>
    <w:rsid w:val="00594974"/>
    <w:rsid w:val="00597C2C"/>
    <w:rsid w:val="005A51C4"/>
    <w:rsid w:val="005F73CD"/>
    <w:rsid w:val="0060657B"/>
    <w:rsid w:val="0061445C"/>
    <w:rsid w:val="006359B9"/>
    <w:rsid w:val="00652F59"/>
    <w:rsid w:val="0066438B"/>
    <w:rsid w:val="0066486A"/>
    <w:rsid w:val="00683604"/>
    <w:rsid w:val="00691390"/>
    <w:rsid w:val="006923A5"/>
    <w:rsid w:val="0069362D"/>
    <w:rsid w:val="00693BEE"/>
    <w:rsid w:val="006A0F66"/>
    <w:rsid w:val="006B0438"/>
    <w:rsid w:val="006B0F30"/>
    <w:rsid w:val="006B12F6"/>
    <w:rsid w:val="006B1782"/>
    <w:rsid w:val="006B307F"/>
    <w:rsid w:val="006C109F"/>
    <w:rsid w:val="006D2E2B"/>
    <w:rsid w:val="006D4907"/>
    <w:rsid w:val="006E357C"/>
    <w:rsid w:val="00732C56"/>
    <w:rsid w:val="00733CD6"/>
    <w:rsid w:val="007418D1"/>
    <w:rsid w:val="007706F3"/>
    <w:rsid w:val="007767E6"/>
    <w:rsid w:val="007854B8"/>
    <w:rsid w:val="007B3129"/>
    <w:rsid w:val="007C033C"/>
    <w:rsid w:val="007D1BE4"/>
    <w:rsid w:val="007E4636"/>
    <w:rsid w:val="007F32E7"/>
    <w:rsid w:val="007F6C46"/>
    <w:rsid w:val="00800DC4"/>
    <w:rsid w:val="00813672"/>
    <w:rsid w:val="00813E8B"/>
    <w:rsid w:val="00846D09"/>
    <w:rsid w:val="008503D4"/>
    <w:rsid w:val="00885748"/>
    <w:rsid w:val="00892FE9"/>
    <w:rsid w:val="008B44E1"/>
    <w:rsid w:val="008C449B"/>
    <w:rsid w:val="008F658D"/>
    <w:rsid w:val="008F6EBB"/>
    <w:rsid w:val="00900788"/>
    <w:rsid w:val="00906EFF"/>
    <w:rsid w:val="00946D72"/>
    <w:rsid w:val="00965B0A"/>
    <w:rsid w:val="00967072"/>
    <w:rsid w:val="00985799"/>
    <w:rsid w:val="009B292F"/>
    <w:rsid w:val="009D6E09"/>
    <w:rsid w:val="00A0034A"/>
    <w:rsid w:val="00A025D8"/>
    <w:rsid w:val="00A11B39"/>
    <w:rsid w:val="00A30422"/>
    <w:rsid w:val="00A32088"/>
    <w:rsid w:val="00A43388"/>
    <w:rsid w:val="00A53E98"/>
    <w:rsid w:val="00A74BC8"/>
    <w:rsid w:val="00A87F39"/>
    <w:rsid w:val="00AC37F1"/>
    <w:rsid w:val="00AC7406"/>
    <w:rsid w:val="00AD012F"/>
    <w:rsid w:val="00AD1D60"/>
    <w:rsid w:val="00AD4D5F"/>
    <w:rsid w:val="00AD5AD2"/>
    <w:rsid w:val="00AE48BB"/>
    <w:rsid w:val="00AE52D9"/>
    <w:rsid w:val="00AE5C8D"/>
    <w:rsid w:val="00B14EA6"/>
    <w:rsid w:val="00B22C0C"/>
    <w:rsid w:val="00B36239"/>
    <w:rsid w:val="00B448C1"/>
    <w:rsid w:val="00B529E7"/>
    <w:rsid w:val="00B6226B"/>
    <w:rsid w:val="00B65DBF"/>
    <w:rsid w:val="00B7057A"/>
    <w:rsid w:val="00B73CB0"/>
    <w:rsid w:val="00B96D34"/>
    <w:rsid w:val="00BA6C1A"/>
    <w:rsid w:val="00BC1475"/>
    <w:rsid w:val="00BC4CF2"/>
    <w:rsid w:val="00BE15D9"/>
    <w:rsid w:val="00BE1D3D"/>
    <w:rsid w:val="00BF50B0"/>
    <w:rsid w:val="00C13EDB"/>
    <w:rsid w:val="00C40436"/>
    <w:rsid w:val="00C42C58"/>
    <w:rsid w:val="00C512CB"/>
    <w:rsid w:val="00C55637"/>
    <w:rsid w:val="00C62E59"/>
    <w:rsid w:val="00C941CB"/>
    <w:rsid w:val="00C94A71"/>
    <w:rsid w:val="00CD4258"/>
    <w:rsid w:val="00D542EC"/>
    <w:rsid w:val="00D62190"/>
    <w:rsid w:val="00D6440C"/>
    <w:rsid w:val="00D666F1"/>
    <w:rsid w:val="00D9017F"/>
    <w:rsid w:val="00DB3B67"/>
    <w:rsid w:val="00DC2FB2"/>
    <w:rsid w:val="00DE5BA5"/>
    <w:rsid w:val="00DF0B7E"/>
    <w:rsid w:val="00DF7244"/>
    <w:rsid w:val="00E0029E"/>
    <w:rsid w:val="00E03C35"/>
    <w:rsid w:val="00E24976"/>
    <w:rsid w:val="00E261C9"/>
    <w:rsid w:val="00E3434C"/>
    <w:rsid w:val="00E42D73"/>
    <w:rsid w:val="00E6075F"/>
    <w:rsid w:val="00E7309F"/>
    <w:rsid w:val="00E7729B"/>
    <w:rsid w:val="00E93BD5"/>
    <w:rsid w:val="00E94724"/>
    <w:rsid w:val="00EA6DE3"/>
    <w:rsid w:val="00EB7D04"/>
    <w:rsid w:val="00EC188E"/>
    <w:rsid w:val="00ED1530"/>
    <w:rsid w:val="00F01A8B"/>
    <w:rsid w:val="00F340C7"/>
    <w:rsid w:val="00F415B0"/>
    <w:rsid w:val="00F50A1B"/>
    <w:rsid w:val="00F54390"/>
    <w:rsid w:val="00F57819"/>
    <w:rsid w:val="00F60DC8"/>
    <w:rsid w:val="00F67C2F"/>
    <w:rsid w:val="00F70A5F"/>
    <w:rsid w:val="00F732B8"/>
    <w:rsid w:val="00F82FC9"/>
    <w:rsid w:val="00F83167"/>
    <w:rsid w:val="00F86FED"/>
    <w:rsid w:val="00FB61D5"/>
    <w:rsid w:val="00FC0EA2"/>
    <w:rsid w:val="00FC2F5E"/>
    <w:rsid w:val="00FC7CDE"/>
    <w:rsid w:val="00FD0618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D277"/>
  <w15:docId w15:val="{E0053DEA-E375-4230-8765-BEFD28E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1E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D301-F1B9-431C-BAB4-38966AA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ohan siwach</cp:lastModifiedBy>
  <cp:revision>2</cp:revision>
  <cp:lastPrinted>2020-12-24T03:37:00Z</cp:lastPrinted>
  <dcterms:created xsi:type="dcterms:W3CDTF">2021-01-03T11:43:00Z</dcterms:created>
  <dcterms:modified xsi:type="dcterms:W3CDTF">2021-01-03T11:43:00Z</dcterms:modified>
</cp:coreProperties>
</file>